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54" w:type="dxa"/>
        <w:tblInd w:w="-110" w:type="dxa"/>
        <w:tblCellMar>
          <w:top w:w="15" w:type="dxa"/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8470"/>
      </w:tblGrid>
      <w:tr w:rsidR="00FC7837" w14:paraId="7FB98001" w14:textId="77777777">
        <w:trPr>
          <w:trHeight w:val="194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12C5" w14:textId="77777777" w:rsidR="00FC7837" w:rsidRDefault="00A1771C">
            <w:pPr>
              <w:spacing w:after="0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3C85731A" wp14:editId="669D8190">
                  <wp:extent cx="734568" cy="822960"/>
                  <wp:effectExtent l="0" t="0" r="0" b="0"/>
                  <wp:docPr id="631" name="Picture 6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" name="Picture 63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8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EDC1" w14:textId="77777777" w:rsidR="00FC7837" w:rsidRDefault="00A1771C">
            <w:pPr>
              <w:spacing w:after="0"/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0356C4F5" w14:textId="77777777" w:rsidR="00FC7837" w:rsidRDefault="00A1771C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32CE9531" w14:textId="77777777" w:rsidR="00FC7837" w:rsidRDefault="00A1771C">
            <w:pPr>
              <w:spacing w:after="0" w:line="238" w:lineRule="auto"/>
              <w:ind w:left="662" w:right="63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Московский государственный технический университет имени Н.Э. Баумана</w:t>
            </w:r>
          </w:p>
          <w:p w14:paraId="3A3E3664" w14:textId="77777777" w:rsidR="00FC7837" w:rsidRDefault="00A1771C">
            <w:pPr>
              <w:spacing w:after="0"/>
              <w:ind w:left="1011" w:right="98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национальный исследовательский университет)» (МГТУ им. Н.Э. Баумана)</w:t>
            </w:r>
          </w:p>
        </w:tc>
      </w:tr>
    </w:tbl>
    <w:p w14:paraId="0A7092DD" w14:textId="77777777" w:rsidR="00FC7837" w:rsidRDefault="00A1771C">
      <w:pPr>
        <w:spacing w:after="363"/>
        <w:ind w:left="-2" w:right="-376"/>
      </w:pP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43805857" wp14:editId="2DC9D214">
                <wp:extent cx="6119495" cy="33020"/>
                <wp:effectExtent l="0" t="0" r="0" b="0"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33020"/>
                          <a:chOff x="0" y="0"/>
                          <a:chExt cx="6119495" cy="33020"/>
                        </a:xfrm>
                      </wpg:grpSpPr>
                      <wps:wsp>
                        <wps:cNvPr id="48" name="Shape 48"/>
                        <wps:cNvSpPr/>
                        <wps:spPr>
                          <a:xfrm>
                            <a:off x="0" y="33020"/>
                            <a:ext cx="611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495">
                                <a:moveTo>
                                  <a:pt x="61194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0"/>
                            <a:ext cx="611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495">
                                <a:moveTo>
                                  <a:pt x="61194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>
            <w:pict>
              <v:group id="Group 456" style="width:481.85pt;height:2.59998pt;mso-position-horizontal-relative:char;mso-position-vertical-relative:line" coordsize="61194,330">
                <v:shape id="Shape 48" style="position:absolute;width:61194;height:0;left:0;top:330;" coordsize="6119495,0" path="m6119495,0l0,0">
                  <v:stroke weight="3pt" endcap="flat" joinstyle="round" on="true" color="#000000"/>
                  <v:fill on="false" color="#000000" opacity="0"/>
                </v:shape>
                <v:shape id="Shape 49" style="position:absolute;width:61194;height:0;left:0;top:0;" coordsize="6119495,0" path="m6119495,0l0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3087E093" w14:textId="77777777" w:rsidR="00F522DC" w:rsidRPr="00F522DC" w:rsidRDefault="00F522DC" w:rsidP="00F522DC">
      <w:pPr>
        <w:spacing w:after="694"/>
        <w:ind w:left="374"/>
        <w:jc w:val="center"/>
        <w:rPr>
          <w:rFonts w:ascii="Times New Roman" w:eastAsia="Times New Roman" w:hAnsi="Times New Roman" w:cs="Times New Roman"/>
          <w:sz w:val="24"/>
        </w:rPr>
      </w:pPr>
      <w:r w:rsidRPr="00F522DC">
        <w:rPr>
          <w:rFonts w:ascii="Times New Roman" w:eastAsia="Times New Roman" w:hAnsi="Times New Roman" w:cs="Times New Roman"/>
          <w:sz w:val="24"/>
        </w:rPr>
        <w:t>ФАКУЛЬТЕТ «ИНФОРМАТИКА И СИСТЕМЫ УПРАВЛЕНИЯ»</w:t>
      </w:r>
    </w:p>
    <w:p w14:paraId="2AB04D51" w14:textId="77777777" w:rsidR="00F522DC" w:rsidRPr="00FF276D" w:rsidRDefault="00F522DC" w:rsidP="00F522DC">
      <w:pPr>
        <w:spacing w:after="694"/>
        <w:ind w:left="374"/>
        <w:jc w:val="center"/>
        <w:rPr>
          <w:rFonts w:ascii="Times New Roman" w:eastAsia="Times New Roman" w:hAnsi="Times New Roman" w:cs="Times New Roman"/>
          <w:sz w:val="24"/>
        </w:rPr>
      </w:pPr>
      <w:r w:rsidRPr="00F522DC">
        <w:rPr>
          <w:rFonts w:ascii="Times New Roman" w:eastAsia="Times New Roman" w:hAnsi="Times New Roman" w:cs="Times New Roman"/>
          <w:sz w:val="24"/>
        </w:rPr>
        <w:t>КАФЕДРА «ПРОГРАММНОЕ ОБЕСПЕЧЕНИЕ ЭВМ И ИНФОРМАЦИОННЫЕ ТЕХНОЛОГИИ»</w:t>
      </w:r>
    </w:p>
    <w:p w14:paraId="24E3A575" w14:textId="69999913" w:rsidR="007030B1" w:rsidRPr="007030B1" w:rsidRDefault="007030B1" w:rsidP="007030B1">
      <w:pPr>
        <w:spacing w:after="694"/>
        <w:ind w:left="37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30B1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2 «Записи с вариантами, обработка таблиц»</w:t>
      </w:r>
    </w:p>
    <w:p w14:paraId="4725FF33" w14:textId="4C4F5225" w:rsidR="007030B1" w:rsidRPr="007030B1" w:rsidRDefault="007030B1" w:rsidP="007030B1">
      <w:pPr>
        <w:spacing w:after="694"/>
        <w:ind w:left="37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30B1">
        <w:rPr>
          <w:rFonts w:ascii="Times New Roman" w:eastAsia="Times New Roman" w:hAnsi="Times New Roman" w:cs="Times New Roman"/>
          <w:b/>
          <w:sz w:val="28"/>
          <w:szCs w:val="28"/>
        </w:rPr>
        <w:t>Вариант №1</w:t>
      </w:r>
    </w:p>
    <w:p w14:paraId="6877E8D9" w14:textId="6CDFB9BE" w:rsidR="00FC7837" w:rsidRDefault="00A1771C" w:rsidP="007030B1">
      <w:pPr>
        <w:spacing w:after="482" w:line="364" w:lineRule="auto"/>
        <w:ind w:left="-5" w:right="2677" w:hanging="10"/>
      </w:pPr>
      <w:r>
        <w:rPr>
          <w:rFonts w:ascii="Times New Roman" w:eastAsia="Times New Roman" w:hAnsi="Times New Roman" w:cs="Times New Roman"/>
          <w:sz w:val="28"/>
        </w:rPr>
        <w:t>Студент</w:t>
      </w:r>
      <w:r>
        <w:rPr>
          <w:rFonts w:ascii="Times New Roman" w:eastAsia="Times New Roman" w:hAnsi="Times New Roman" w:cs="Times New Roman"/>
          <w:sz w:val="28"/>
        </w:rPr>
        <w:tab/>
      </w:r>
      <w:r w:rsidR="008C0DD4" w:rsidRPr="008C0DD4">
        <w:rPr>
          <w:rFonts w:ascii="Times New Roman" w:eastAsia="Times New Roman" w:hAnsi="Times New Roman" w:cs="Times New Roman"/>
          <w:b/>
          <w:sz w:val="28"/>
        </w:rPr>
        <w:t>Поляков Андрей Игоревич</w:t>
      </w:r>
      <w:r w:rsidR="008C0DD4" w:rsidRPr="008C0DD4">
        <w:rPr>
          <w:rFonts w:ascii="Times New Roman" w:eastAsia="Times New Roman" w:hAnsi="Times New Roman" w:cs="Times New Roman"/>
          <w:b/>
          <w:sz w:val="28"/>
        </w:rPr>
        <w:tab/>
      </w:r>
      <w:r w:rsidR="008C0DD4" w:rsidRPr="008C0DD4"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уппа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ИУ7-</w:t>
      </w:r>
      <w:r w:rsidR="004A1426" w:rsidRPr="00617550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>2Б</w:t>
      </w:r>
    </w:p>
    <w:p w14:paraId="5B2CB3C8" w14:textId="77777777" w:rsidR="00FC7837" w:rsidRDefault="00A1771C">
      <w:pPr>
        <w:spacing w:after="299" w:line="265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Название предприятия </w:t>
      </w:r>
      <w:r>
        <w:rPr>
          <w:rFonts w:ascii="Times New Roman" w:eastAsia="Times New Roman" w:hAnsi="Times New Roman" w:cs="Times New Roman"/>
          <w:b/>
          <w:sz w:val="28"/>
        </w:rPr>
        <w:t>НУК ИУ МГТУ им. Н. Э. Баумана</w:t>
      </w:r>
    </w:p>
    <w:tbl>
      <w:tblPr>
        <w:tblStyle w:val="TableGrid"/>
        <w:tblW w:w="9230" w:type="dxa"/>
        <w:tblInd w:w="0" w:type="dxa"/>
        <w:tblLook w:val="04A0" w:firstRow="1" w:lastRow="0" w:firstColumn="1" w:lastColumn="0" w:noHBand="0" w:noVBand="1"/>
      </w:tblPr>
      <w:tblGrid>
        <w:gridCol w:w="4395"/>
        <w:gridCol w:w="4835"/>
      </w:tblGrid>
      <w:tr w:rsidR="00FC7837" w14:paraId="3131B072" w14:textId="77777777" w:rsidTr="00743148">
        <w:trPr>
          <w:trHeight w:val="6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CF9EF86" w14:textId="77777777" w:rsidR="00FC7837" w:rsidRDefault="00A1771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Студент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14:paraId="7B66C8C9" w14:textId="31297889" w:rsidR="00FC7837" w:rsidRPr="00F522DC" w:rsidRDefault="008C0DD4">
            <w:pPr>
              <w:spacing w:after="0"/>
            </w:pPr>
            <w:r w:rsidRPr="00F522DC">
              <w:rPr>
                <w:rFonts w:ascii="Times New Roman" w:eastAsia="Times New Roman" w:hAnsi="Times New Roman" w:cs="Times New Roman"/>
                <w:b/>
                <w:sz w:val="28"/>
              </w:rPr>
              <w:t>Поляков А.И.</w:t>
            </w:r>
            <w:r w:rsidR="00A1771C" w:rsidRPr="00F522D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FC7837" w14:paraId="136CD3F7" w14:textId="77777777" w:rsidTr="00743148">
        <w:trPr>
          <w:trHeight w:val="96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ACEC5" w14:textId="7341C709" w:rsidR="00F522DC" w:rsidRPr="00F522DC" w:rsidRDefault="00F522DC">
            <w:pPr>
              <w:spacing w:after="0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2EBE" w14:textId="60247FA5" w:rsidR="00F522DC" w:rsidRPr="0086514E" w:rsidRDefault="00F522D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FC7837" w14:paraId="7B5F590F" w14:textId="77777777" w:rsidTr="008C0DD4">
        <w:trPr>
          <w:trHeight w:val="25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C7343" w14:textId="0661D037" w:rsidR="00FC7837" w:rsidRPr="0086514E" w:rsidRDefault="00FC7837">
            <w:pPr>
              <w:spacing w:after="0"/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EBB96" w14:textId="4AD1CBFF" w:rsidR="00FC7837" w:rsidRDefault="00A1771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  </w:t>
            </w:r>
          </w:p>
        </w:tc>
      </w:tr>
    </w:tbl>
    <w:p w14:paraId="59851FE7" w14:textId="37C520DA" w:rsidR="00FC7837" w:rsidRPr="008C0DD4" w:rsidRDefault="008C0DD4" w:rsidP="008C0DD4">
      <w:pPr>
        <w:spacing w:after="134"/>
        <w:rPr>
          <w:lang w:val="en-US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A1771C">
        <w:rPr>
          <w:rFonts w:ascii="Times New Roman" w:eastAsia="Times New Roman" w:hAnsi="Times New Roman" w:cs="Times New Roman"/>
          <w:sz w:val="28"/>
        </w:rPr>
        <w:t xml:space="preserve">Оценка  __________________________________   </w:t>
      </w:r>
    </w:p>
    <w:p w14:paraId="08BAEDF4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06475900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7A2E00AE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51DD0F71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28A6422F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3F9493DB" w14:textId="58B6DD99" w:rsidR="0020215E" w:rsidRPr="00617550" w:rsidRDefault="0020215E" w:rsidP="00E069AA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617550">
        <w:rPr>
          <w:rFonts w:eastAsia="Times New Roman"/>
          <w:sz w:val="28"/>
        </w:rPr>
        <w:br w:type="page"/>
      </w:r>
      <w:r w:rsidRPr="00617550">
        <w:rPr>
          <w:rFonts w:ascii="Times New Roman" w:hAnsi="Times New Roman" w:cs="Times New Roman"/>
          <w:sz w:val="40"/>
          <w:szCs w:val="40"/>
        </w:rPr>
        <w:lastRenderedPageBreak/>
        <w:t>Описание условия задачи</w:t>
      </w:r>
    </w:p>
    <w:p w14:paraId="41F8FC25" w14:textId="0135CA55" w:rsidR="0020215E" w:rsidRPr="007030B1" w:rsidRDefault="007030B1" w:rsidP="00E069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0B1">
        <w:rPr>
          <w:rFonts w:ascii="Times New Roman" w:hAnsi="Times New Roman" w:cs="Times New Roman"/>
          <w:sz w:val="28"/>
          <w:szCs w:val="28"/>
        </w:rPr>
        <w:t>Приобрести навыки работы с типом данных «з</w:t>
      </w:r>
      <w:r>
        <w:rPr>
          <w:rFonts w:ascii="Times New Roman" w:hAnsi="Times New Roman" w:cs="Times New Roman"/>
          <w:sz w:val="28"/>
          <w:szCs w:val="28"/>
        </w:rPr>
        <w:t>апись» («структура») содержащим</w:t>
      </w:r>
      <w:r w:rsidRPr="007030B1">
        <w:rPr>
          <w:rFonts w:ascii="Times New Roman" w:hAnsi="Times New Roman" w:cs="Times New Roman"/>
          <w:sz w:val="28"/>
          <w:szCs w:val="28"/>
        </w:rPr>
        <w:t xml:space="preserve"> вариантную часть, и с данными, хранящимися в таблицах. Оцен</w:t>
      </w:r>
      <w:r>
        <w:rPr>
          <w:rFonts w:ascii="Times New Roman" w:hAnsi="Times New Roman" w:cs="Times New Roman"/>
          <w:sz w:val="28"/>
          <w:szCs w:val="28"/>
        </w:rPr>
        <w:t>ить относительную эффективность</w:t>
      </w:r>
      <w:r w:rsidRPr="00703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(в процентах) по</w:t>
      </w:r>
      <w:r w:rsidRPr="007030B1">
        <w:rPr>
          <w:rFonts w:ascii="Times New Roman" w:hAnsi="Times New Roman" w:cs="Times New Roman"/>
          <w:sz w:val="28"/>
          <w:szCs w:val="28"/>
        </w:rPr>
        <w:t xml:space="preserve"> времени и по используемому</w:t>
      </w:r>
      <w:r>
        <w:rPr>
          <w:rFonts w:ascii="Times New Roman" w:hAnsi="Times New Roman" w:cs="Times New Roman"/>
          <w:sz w:val="28"/>
          <w:szCs w:val="28"/>
        </w:rPr>
        <w:t xml:space="preserve"> объему памяти в зависимости от</w:t>
      </w:r>
      <w:r w:rsidRPr="007030B1">
        <w:rPr>
          <w:rFonts w:ascii="Times New Roman" w:hAnsi="Times New Roman" w:cs="Times New Roman"/>
          <w:sz w:val="28"/>
          <w:szCs w:val="28"/>
        </w:rPr>
        <w:t xml:space="preserve"> используемого алгоритма и от объема сортируемой информации.</w:t>
      </w:r>
    </w:p>
    <w:p w14:paraId="40EDE34D" w14:textId="380C52F3" w:rsidR="007030B1" w:rsidRPr="00FF276D" w:rsidRDefault="003C71B8" w:rsidP="00E069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1B8">
        <w:rPr>
          <w:rFonts w:ascii="Times New Roman" w:hAnsi="Times New Roman" w:cs="Times New Roman"/>
          <w:sz w:val="28"/>
          <w:szCs w:val="28"/>
        </w:rPr>
        <w:t>Создать таблицу, содержащую не менее 40-ка записей (ти</w:t>
      </w:r>
      <w:r>
        <w:rPr>
          <w:rFonts w:ascii="Times New Roman" w:hAnsi="Times New Roman" w:cs="Times New Roman"/>
          <w:sz w:val="28"/>
          <w:szCs w:val="28"/>
        </w:rPr>
        <w:t>п –</w:t>
      </w:r>
      <w:r w:rsidRPr="003C71B8">
        <w:rPr>
          <w:rFonts w:ascii="Times New Roman" w:hAnsi="Times New Roman" w:cs="Times New Roman"/>
          <w:sz w:val="28"/>
          <w:szCs w:val="28"/>
        </w:rPr>
        <w:t xml:space="preserve"> запись с вариантами (объе</w:t>
      </w:r>
      <w:r>
        <w:rPr>
          <w:rFonts w:ascii="Times New Roman" w:hAnsi="Times New Roman" w:cs="Times New Roman"/>
          <w:sz w:val="28"/>
          <w:szCs w:val="28"/>
        </w:rPr>
        <w:t>динениями)). Упорядочить данные</w:t>
      </w:r>
      <w:r w:rsidRPr="003C71B8">
        <w:rPr>
          <w:rFonts w:ascii="Times New Roman" w:hAnsi="Times New Roman" w:cs="Times New Roman"/>
          <w:sz w:val="28"/>
          <w:szCs w:val="28"/>
        </w:rPr>
        <w:t xml:space="preserve"> в ней по возрас</w:t>
      </w:r>
      <w:r>
        <w:rPr>
          <w:rFonts w:ascii="Times New Roman" w:hAnsi="Times New Roman" w:cs="Times New Roman"/>
          <w:sz w:val="28"/>
          <w:szCs w:val="28"/>
        </w:rPr>
        <w:t>танию ключей, двумя алгоритмами</w:t>
      </w:r>
      <w:r w:rsidRPr="003C71B8">
        <w:rPr>
          <w:rFonts w:ascii="Times New Roman" w:hAnsi="Times New Roman" w:cs="Times New Roman"/>
          <w:sz w:val="28"/>
          <w:szCs w:val="28"/>
        </w:rPr>
        <w:t xml:space="preserve"> сортировки, где ключ – люб</w:t>
      </w:r>
      <w:r>
        <w:rPr>
          <w:rFonts w:ascii="Times New Roman" w:hAnsi="Times New Roman" w:cs="Times New Roman"/>
          <w:sz w:val="28"/>
          <w:szCs w:val="28"/>
        </w:rPr>
        <w:t>ое невариантное поле</w:t>
      </w:r>
      <w:r w:rsidRPr="003C71B8">
        <w:rPr>
          <w:rFonts w:ascii="Times New Roman" w:hAnsi="Times New Roman" w:cs="Times New Roman"/>
          <w:sz w:val="28"/>
          <w:szCs w:val="28"/>
        </w:rPr>
        <w:t>, используя: а) саму таблицу, б) массив ключей.</w:t>
      </w:r>
    </w:p>
    <w:p w14:paraId="11A4C4D6" w14:textId="5829191E" w:rsidR="003C71B8" w:rsidRPr="003C71B8" w:rsidRDefault="003C71B8" w:rsidP="00E069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1B8">
        <w:rPr>
          <w:rFonts w:ascii="Times New Roman" w:hAnsi="Times New Roman" w:cs="Times New Roman"/>
          <w:sz w:val="28"/>
          <w:szCs w:val="28"/>
        </w:rPr>
        <w:t>Ввести список литерат</w:t>
      </w:r>
      <w:r>
        <w:rPr>
          <w:rFonts w:ascii="Times New Roman" w:hAnsi="Times New Roman" w:cs="Times New Roman"/>
          <w:sz w:val="28"/>
          <w:szCs w:val="28"/>
        </w:rPr>
        <w:t>уры, содержащий фамилию автора,</w:t>
      </w:r>
      <w:r w:rsidRPr="003C71B8">
        <w:rPr>
          <w:rFonts w:ascii="Times New Roman" w:hAnsi="Times New Roman" w:cs="Times New Roman"/>
          <w:sz w:val="28"/>
          <w:szCs w:val="28"/>
        </w:rPr>
        <w:t xml:space="preserve"> название книги, издате</w:t>
      </w:r>
      <w:r>
        <w:rPr>
          <w:rFonts w:ascii="Times New Roman" w:hAnsi="Times New Roman" w:cs="Times New Roman"/>
          <w:sz w:val="28"/>
          <w:szCs w:val="28"/>
        </w:rPr>
        <w:t>льство, количество страниц, вид</w:t>
      </w:r>
      <w:r w:rsidRPr="003C71B8">
        <w:rPr>
          <w:rFonts w:ascii="Times New Roman" w:hAnsi="Times New Roman" w:cs="Times New Roman"/>
          <w:sz w:val="28"/>
          <w:szCs w:val="28"/>
        </w:rPr>
        <w:t xml:space="preserve"> литературы (1: техническая – отра</w:t>
      </w:r>
      <w:r>
        <w:rPr>
          <w:rFonts w:ascii="Times New Roman" w:hAnsi="Times New Roman" w:cs="Times New Roman"/>
          <w:sz w:val="28"/>
          <w:szCs w:val="28"/>
        </w:rPr>
        <w:t>сль, отечественная, переводная,</w:t>
      </w:r>
      <w:r w:rsidRPr="003C71B8">
        <w:rPr>
          <w:rFonts w:ascii="Times New Roman" w:hAnsi="Times New Roman" w:cs="Times New Roman"/>
          <w:sz w:val="28"/>
          <w:szCs w:val="28"/>
        </w:rPr>
        <w:t xml:space="preserve"> год издания; 2: художественная – роман, пьеса, </w:t>
      </w:r>
      <w:r>
        <w:rPr>
          <w:rFonts w:ascii="Times New Roman" w:hAnsi="Times New Roman" w:cs="Times New Roman"/>
          <w:sz w:val="28"/>
          <w:szCs w:val="28"/>
        </w:rPr>
        <w:t>поэзия; 3: детская</w:t>
      </w:r>
      <w:r w:rsidRPr="003C71B8">
        <w:rPr>
          <w:rFonts w:ascii="Times New Roman" w:hAnsi="Times New Roman" w:cs="Times New Roman"/>
          <w:sz w:val="28"/>
          <w:szCs w:val="28"/>
        </w:rPr>
        <w:t xml:space="preserve"> – минимальный возраст, сказ</w:t>
      </w:r>
      <w:r>
        <w:rPr>
          <w:rFonts w:ascii="Times New Roman" w:hAnsi="Times New Roman" w:cs="Times New Roman"/>
          <w:sz w:val="28"/>
          <w:szCs w:val="28"/>
        </w:rPr>
        <w:t>ки, стихи). Вывести список всех</w:t>
      </w:r>
      <w:r w:rsidRPr="00FF276D">
        <w:rPr>
          <w:rFonts w:ascii="Times New Roman" w:hAnsi="Times New Roman" w:cs="Times New Roman"/>
          <w:sz w:val="28"/>
          <w:szCs w:val="28"/>
        </w:rPr>
        <w:t xml:space="preserve"> </w:t>
      </w:r>
      <w:r w:rsidRPr="003C71B8">
        <w:rPr>
          <w:rFonts w:ascii="Times New Roman" w:hAnsi="Times New Roman" w:cs="Times New Roman"/>
          <w:sz w:val="28"/>
          <w:szCs w:val="28"/>
        </w:rPr>
        <w:t>романов указанного автора.</w:t>
      </w:r>
    </w:p>
    <w:p w14:paraId="07EDEB24" w14:textId="77777777" w:rsidR="0020215E" w:rsidRPr="009F7393" w:rsidRDefault="0020215E" w:rsidP="00E069AA">
      <w:pPr>
        <w:pStyle w:val="1"/>
        <w:jc w:val="both"/>
        <w:rPr>
          <w:rFonts w:ascii="Times New Roman" w:hAnsi="Times New Roman" w:cs="Times New Roman"/>
          <w:sz w:val="40"/>
          <w:szCs w:val="40"/>
        </w:rPr>
      </w:pPr>
      <w:r w:rsidRPr="009F7393">
        <w:rPr>
          <w:rFonts w:ascii="Times New Roman" w:hAnsi="Times New Roman" w:cs="Times New Roman"/>
          <w:sz w:val="40"/>
          <w:szCs w:val="40"/>
        </w:rPr>
        <w:t>Техническое задание</w:t>
      </w:r>
    </w:p>
    <w:p w14:paraId="4D62736F" w14:textId="77777777" w:rsidR="0020215E" w:rsidRPr="009F7393" w:rsidRDefault="0020215E" w:rsidP="00E069AA">
      <w:pPr>
        <w:pStyle w:val="2"/>
        <w:jc w:val="both"/>
        <w:rPr>
          <w:rFonts w:ascii="Times New Roman" w:hAnsi="Times New Roman" w:cs="Times New Roman"/>
          <w:sz w:val="32"/>
          <w:szCs w:val="32"/>
        </w:rPr>
      </w:pPr>
      <w:r w:rsidRPr="009F7393">
        <w:rPr>
          <w:rFonts w:ascii="Times New Roman" w:hAnsi="Times New Roman" w:cs="Times New Roman"/>
          <w:sz w:val="32"/>
          <w:szCs w:val="32"/>
        </w:rPr>
        <w:t xml:space="preserve">Исходные данные: </w:t>
      </w:r>
    </w:p>
    <w:p w14:paraId="04E2EB8D" w14:textId="04BAB45B" w:rsidR="00801F6E" w:rsidRPr="00801F6E" w:rsidRDefault="00FF276D" w:rsidP="00E069AA">
      <w:pPr>
        <w:pStyle w:val="4"/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FF276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Ф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айл</w:t>
      </w:r>
      <w:r w:rsidRPr="00FF276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данны</w:t>
      </w:r>
      <w:r w:rsidRPr="00FF276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ми</w:t>
      </w:r>
      <w:r w:rsidR="00801F6E" w:rsidRP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о книгах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, каждое поле записано с</w:t>
      </w:r>
      <w:r w:rsidR="00801F6E" w:rsidRP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новой строки.</w:t>
      </w:r>
    </w:p>
    <w:p w14:paraId="5D978578" w14:textId="2AD8CC11" w:rsidR="00CD37A8" w:rsidRPr="00F0675E" w:rsidRDefault="00FF276D" w:rsidP="00E069AA">
      <w:pPr>
        <w:pStyle w:val="4"/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FF276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Пункты меню, выраженные целыми</w:t>
      </w:r>
      <w:r w:rsidR="00801F6E" w:rsidRP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чис</w:t>
      </w:r>
      <w:r w:rsidRPr="00FF276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лами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0-</w:t>
      </w:r>
      <w:r w:rsidR="00801F6E" w:rsidRP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12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. Внутри </w:t>
      </w:r>
      <w:r w:rsidR="00801F6E" w:rsidRP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некоторых 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пунктов</w:t>
      </w:r>
      <w:r w:rsidR="00801F6E" w:rsidRP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ввод</w:t>
      </w:r>
      <w:r w:rsidR="00801F6E" w:rsidRP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ятся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строк</w:t>
      </w:r>
      <w:r w:rsidR="00801F6E" w:rsidRPr="00321F9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и.</w:t>
      </w:r>
    </w:p>
    <w:p w14:paraId="39EC0600" w14:textId="77777777" w:rsidR="00FF276D" w:rsidRPr="00725455" w:rsidRDefault="00FF276D" w:rsidP="00FF27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455">
        <w:rPr>
          <w:rFonts w:ascii="Times New Roman" w:hAnsi="Times New Roman" w:cs="Times New Roman"/>
          <w:sz w:val="28"/>
          <w:szCs w:val="28"/>
        </w:rPr>
        <w:t>1) Считать массив из файла</w:t>
      </w:r>
    </w:p>
    <w:p w14:paraId="2EAEF003" w14:textId="77777777" w:rsidR="00FF276D" w:rsidRPr="00725455" w:rsidRDefault="00FF276D" w:rsidP="00FF27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455">
        <w:rPr>
          <w:rFonts w:ascii="Times New Roman" w:hAnsi="Times New Roman" w:cs="Times New Roman"/>
          <w:sz w:val="28"/>
          <w:szCs w:val="28"/>
        </w:rPr>
        <w:t>2) Добавить запись в конец</w:t>
      </w:r>
    </w:p>
    <w:p w14:paraId="083A7DE8" w14:textId="77777777" w:rsidR="00FF276D" w:rsidRPr="00725455" w:rsidRDefault="00FF276D" w:rsidP="00FF27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455">
        <w:rPr>
          <w:rFonts w:ascii="Times New Roman" w:hAnsi="Times New Roman" w:cs="Times New Roman"/>
          <w:sz w:val="28"/>
          <w:szCs w:val="28"/>
        </w:rPr>
        <w:t>3) Удалить запись</w:t>
      </w:r>
    </w:p>
    <w:p w14:paraId="46FCE674" w14:textId="77777777" w:rsidR="00FF276D" w:rsidRPr="00725455" w:rsidRDefault="00FF276D" w:rsidP="00FF27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455">
        <w:rPr>
          <w:rFonts w:ascii="Times New Roman" w:hAnsi="Times New Roman" w:cs="Times New Roman"/>
          <w:sz w:val="28"/>
          <w:szCs w:val="28"/>
        </w:rPr>
        <w:t>4) Вывести массив структур</w:t>
      </w:r>
    </w:p>
    <w:p w14:paraId="6F21BA51" w14:textId="77777777" w:rsidR="00FF276D" w:rsidRPr="00725455" w:rsidRDefault="00FF276D" w:rsidP="00FF27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455">
        <w:rPr>
          <w:rFonts w:ascii="Times New Roman" w:hAnsi="Times New Roman" w:cs="Times New Roman"/>
          <w:sz w:val="28"/>
          <w:szCs w:val="28"/>
        </w:rPr>
        <w:t>5) Вывести массив структур с помощью массива ключей</w:t>
      </w:r>
    </w:p>
    <w:p w14:paraId="7BF5AEE2" w14:textId="77777777" w:rsidR="00FF276D" w:rsidRPr="00725455" w:rsidRDefault="00FF276D" w:rsidP="00FF27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455">
        <w:rPr>
          <w:rFonts w:ascii="Times New Roman" w:hAnsi="Times New Roman" w:cs="Times New Roman"/>
          <w:sz w:val="28"/>
          <w:szCs w:val="28"/>
        </w:rPr>
        <w:t>6) Вывести массив ключей</w:t>
      </w:r>
    </w:p>
    <w:p w14:paraId="1B42FEE0" w14:textId="77777777" w:rsidR="00FF276D" w:rsidRPr="00725455" w:rsidRDefault="00FF276D" w:rsidP="00FF27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455">
        <w:rPr>
          <w:rFonts w:ascii="Times New Roman" w:hAnsi="Times New Roman" w:cs="Times New Roman"/>
          <w:sz w:val="28"/>
          <w:szCs w:val="28"/>
        </w:rPr>
        <w:t>7) Отсортировать массив структур</w:t>
      </w:r>
    </w:p>
    <w:p w14:paraId="7438AB11" w14:textId="77777777" w:rsidR="00FF276D" w:rsidRPr="00725455" w:rsidRDefault="00FF276D" w:rsidP="00FF27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455">
        <w:rPr>
          <w:rFonts w:ascii="Times New Roman" w:hAnsi="Times New Roman" w:cs="Times New Roman"/>
          <w:sz w:val="28"/>
          <w:szCs w:val="28"/>
        </w:rPr>
        <w:t>8) Отсортировать массив ключей</w:t>
      </w:r>
    </w:p>
    <w:p w14:paraId="3D07A742" w14:textId="77777777" w:rsidR="00FF276D" w:rsidRPr="00725455" w:rsidRDefault="00FF276D" w:rsidP="00FF27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455">
        <w:rPr>
          <w:rFonts w:ascii="Times New Roman" w:hAnsi="Times New Roman" w:cs="Times New Roman"/>
          <w:sz w:val="28"/>
          <w:szCs w:val="28"/>
        </w:rPr>
        <w:t>9) Вывести список всех романов указанного автора</w:t>
      </w:r>
    </w:p>
    <w:p w14:paraId="69A86105" w14:textId="77777777" w:rsidR="00FF276D" w:rsidRPr="00725455" w:rsidRDefault="00FF276D" w:rsidP="00FF27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455">
        <w:rPr>
          <w:rFonts w:ascii="Times New Roman" w:hAnsi="Times New Roman" w:cs="Times New Roman"/>
          <w:sz w:val="28"/>
          <w:szCs w:val="28"/>
        </w:rPr>
        <w:t>10) Вывести результаты использования различных алгоритмов сортировок</w:t>
      </w:r>
    </w:p>
    <w:p w14:paraId="7B9EF90B" w14:textId="77777777" w:rsidR="00FF276D" w:rsidRPr="00725455" w:rsidRDefault="00FF276D" w:rsidP="00FF27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455">
        <w:rPr>
          <w:rFonts w:ascii="Times New Roman" w:hAnsi="Times New Roman" w:cs="Times New Roman"/>
          <w:sz w:val="28"/>
          <w:szCs w:val="28"/>
        </w:rPr>
        <w:lastRenderedPageBreak/>
        <w:t>11) Сохранить массив в файл</w:t>
      </w:r>
    </w:p>
    <w:p w14:paraId="1CC52158" w14:textId="77777777" w:rsidR="00FF276D" w:rsidRPr="00725455" w:rsidRDefault="00FF276D" w:rsidP="00FF27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455">
        <w:rPr>
          <w:rFonts w:ascii="Times New Roman" w:hAnsi="Times New Roman" w:cs="Times New Roman"/>
          <w:sz w:val="28"/>
          <w:szCs w:val="28"/>
        </w:rPr>
        <w:t>12) Вывести информацию о программе</w:t>
      </w:r>
    </w:p>
    <w:p w14:paraId="5A196D7C" w14:textId="0E4959D3" w:rsidR="00FF276D" w:rsidRPr="00FF276D" w:rsidRDefault="00FF276D" w:rsidP="00FF27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455">
        <w:rPr>
          <w:rFonts w:ascii="Times New Roman" w:hAnsi="Times New Roman" w:cs="Times New Roman"/>
          <w:sz w:val="28"/>
          <w:szCs w:val="28"/>
        </w:rPr>
        <w:t>0) Выход</w:t>
      </w:r>
    </w:p>
    <w:p w14:paraId="12398162" w14:textId="18E8448F" w:rsidR="0020215E" w:rsidRPr="009F7393" w:rsidRDefault="0020215E" w:rsidP="00E069AA">
      <w:pPr>
        <w:pStyle w:val="2"/>
        <w:jc w:val="both"/>
        <w:rPr>
          <w:rFonts w:ascii="Times New Roman" w:hAnsi="Times New Roman" w:cs="Times New Roman"/>
          <w:sz w:val="32"/>
          <w:szCs w:val="32"/>
        </w:rPr>
      </w:pPr>
      <w:r w:rsidRPr="009F7393">
        <w:rPr>
          <w:rFonts w:ascii="Times New Roman" w:hAnsi="Times New Roman" w:cs="Times New Roman"/>
          <w:sz w:val="32"/>
          <w:szCs w:val="32"/>
        </w:rPr>
        <w:t>Результат:</w:t>
      </w:r>
    </w:p>
    <w:p w14:paraId="2E7CD7BC" w14:textId="76342BE2" w:rsidR="00CD37A8" w:rsidRPr="00FF276D" w:rsidRDefault="00321F9E" w:rsidP="00E069AA">
      <w:pPr>
        <w:pStyle w:val="4"/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321F9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Таблица структур</w:t>
      </w:r>
      <w:r w:rsidR="00FF276D" w:rsidRPr="00FF276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, таблица ключей, таблица структур, выведенная с помощью массива ключей, выборка романов указанного автора</w:t>
      </w:r>
      <w:r w:rsidRPr="00321F9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, </w:t>
      </w:r>
      <w:r w:rsidR="00FF276D" w:rsidRPr="00FF276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результаты замеров времени работы алгоритмов и оценки их эффективности</w:t>
      </w:r>
    </w:p>
    <w:p w14:paraId="0803C656" w14:textId="066D039E" w:rsidR="0020215E" w:rsidRPr="009F7393" w:rsidRDefault="0020215E" w:rsidP="00E069AA">
      <w:pPr>
        <w:pStyle w:val="2"/>
        <w:jc w:val="both"/>
        <w:rPr>
          <w:rFonts w:ascii="Times New Roman" w:hAnsi="Times New Roman" w:cs="Times New Roman"/>
          <w:sz w:val="32"/>
          <w:szCs w:val="32"/>
        </w:rPr>
      </w:pPr>
      <w:r w:rsidRPr="009F7393">
        <w:rPr>
          <w:rFonts w:ascii="Times New Roman" w:hAnsi="Times New Roman" w:cs="Times New Roman"/>
          <w:sz w:val="32"/>
          <w:szCs w:val="32"/>
        </w:rPr>
        <w:t>Описание задачи:</w:t>
      </w:r>
    </w:p>
    <w:p w14:paraId="0D77AF32" w14:textId="69A4D044" w:rsidR="00321F9E" w:rsidRPr="00725455" w:rsidRDefault="00321F9E" w:rsidP="00E069AA">
      <w:pPr>
        <w:pStyle w:val="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F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тение, сохранение, вывод, сортировка массива структур, вывод всех романов указанного автора, оценка </w:t>
      </w:r>
      <w:r w:rsidR="00725455" w:rsidRPr="00725455">
        <w:rPr>
          <w:rFonts w:ascii="Times New Roman" w:eastAsia="Calibri" w:hAnsi="Times New Roman" w:cs="Times New Roman"/>
          <w:color w:val="000000"/>
          <w:sz w:val="28"/>
          <w:szCs w:val="28"/>
        </w:rPr>
        <w:t>эффективности алгоритмов.</w:t>
      </w:r>
    </w:p>
    <w:p w14:paraId="0EE4CC9F" w14:textId="4388DB58" w:rsidR="0020215E" w:rsidRPr="009F7393" w:rsidRDefault="0020215E" w:rsidP="00E069AA">
      <w:pPr>
        <w:pStyle w:val="2"/>
        <w:jc w:val="both"/>
        <w:rPr>
          <w:rFonts w:ascii="Times New Roman" w:hAnsi="Times New Roman" w:cs="Times New Roman"/>
          <w:sz w:val="32"/>
          <w:szCs w:val="32"/>
        </w:rPr>
      </w:pPr>
      <w:r w:rsidRPr="009F7393">
        <w:rPr>
          <w:rFonts w:ascii="Times New Roman" w:hAnsi="Times New Roman" w:cs="Times New Roman"/>
          <w:sz w:val="32"/>
          <w:szCs w:val="32"/>
        </w:rPr>
        <w:t>Способ обращения к программе:</w:t>
      </w:r>
    </w:p>
    <w:p w14:paraId="7A8AA748" w14:textId="66DBDCEA" w:rsidR="0020215E" w:rsidRPr="00F0675E" w:rsidRDefault="00FF276D" w:rsidP="00E069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75E">
        <w:rPr>
          <w:rFonts w:ascii="Times New Roman" w:hAnsi="Times New Roman" w:cs="Times New Roman"/>
          <w:sz w:val="28"/>
          <w:szCs w:val="28"/>
        </w:rPr>
        <w:t>Запуск с помощью ./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F067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14:paraId="22C25CB9" w14:textId="18C880BD" w:rsidR="00725455" w:rsidRPr="00FF276D" w:rsidRDefault="0020215E" w:rsidP="00725455">
      <w:pPr>
        <w:pStyle w:val="2"/>
        <w:jc w:val="both"/>
      </w:pPr>
      <w:r w:rsidRPr="009F7393">
        <w:rPr>
          <w:rFonts w:ascii="Times New Roman" w:hAnsi="Times New Roman" w:cs="Times New Roman"/>
          <w:sz w:val="32"/>
          <w:szCs w:val="32"/>
        </w:rPr>
        <w:t>Аварийные ситуации</w:t>
      </w:r>
      <w:r w:rsidRPr="00725455">
        <w:rPr>
          <w:rFonts w:ascii="Times New Roman" w:hAnsi="Times New Roman" w:cs="Times New Roman"/>
          <w:sz w:val="32"/>
          <w:szCs w:val="32"/>
        </w:rPr>
        <w:t xml:space="preserve"> и ошибки</w:t>
      </w:r>
      <w:r w:rsidRPr="009F7393">
        <w:rPr>
          <w:rFonts w:ascii="Times New Roman" w:hAnsi="Times New Roman" w:cs="Times New Roman"/>
          <w:sz w:val="32"/>
          <w:szCs w:val="32"/>
        </w:rPr>
        <w:t>:</w:t>
      </w:r>
    </w:p>
    <w:p w14:paraId="65BABF5D" w14:textId="781F54B8" w:rsidR="00725455" w:rsidRPr="00E069AA" w:rsidRDefault="00725455" w:rsidP="00E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E069AA">
        <w:rPr>
          <w:rFonts w:ascii="Times New Roman" w:hAnsi="Times New Roman" w:cs="Times New Roman"/>
          <w:sz w:val="28"/>
          <w:szCs w:val="28"/>
        </w:rPr>
        <w:t>1. ERR_IO (Ошибка ввода): Введенные данные не соответствуют ожидаемому формату.</w:t>
      </w:r>
    </w:p>
    <w:p w14:paraId="31BF951A" w14:textId="2582835D" w:rsidR="00725455" w:rsidRPr="00E069AA" w:rsidRDefault="00725455" w:rsidP="00E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E069AA">
        <w:rPr>
          <w:rFonts w:ascii="Times New Roman" w:hAnsi="Times New Roman" w:cs="Times New Roman"/>
          <w:sz w:val="28"/>
          <w:szCs w:val="28"/>
        </w:rPr>
        <w:t>2. ERR_RANGE (Ошибка размера): Значение выходит за допустимые пределы.</w:t>
      </w:r>
    </w:p>
    <w:p w14:paraId="1741EA36" w14:textId="6D9842CC" w:rsidR="00725455" w:rsidRPr="00E069AA" w:rsidRDefault="00725455" w:rsidP="00E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E069AA">
        <w:rPr>
          <w:rFonts w:ascii="Times New Roman" w:hAnsi="Times New Roman" w:cs="Times New Roman"/>
          <w:sz w:val="28"/>
          <w:szCs w:val="28"/>
        </w:rPr>
        <w:t>3. ERR_OVERFLOW (Переполнение): Произошло переполнение.</w:t>
      </w:r>
    </w:p>
    <w:p w14:paraId="0DFD3875" w14:textId="6B90ADFF" w:rsidR="00725455" w:rsidRPr="00E069AA" w:rsidRDefault="00725455" w:rsidP="00E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E069AA">
        <w:rPr>
          <w:rFonts w:ascii="Times New Roman" w:hAnsi="Times New Roman" w:cs="Times New Roman"/>
          <w:sz w:val="28"/>
          <w:szCs w:val="28"/>
        </w:rPr>
        <w:t>4. ERR_ARGS (Ошибка аргументов командной строки): Ошибка в аргументах, переданных через командную строку.</w:t>
      </w:r>
    </w:p>
    <w:p w14:paraId="29F60064" w14:textId="54186377" w:rsidR="00725455" w:rsidRPr="00E069AA" w:rsidRDefault="00725455" w:rsidP="00E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E069AA">
        <w:rPr>
          <w:rFonts w:ascii="Times New Roman" w:hAnsi="Times New Roman" w:cs="Times New Roman"/>
          <w:sz w:val="28"/>
          <w:szCs w:val="28"/>
        </w:rPr>
        <w:t>5. ERR_NO_FILE (Файл отсутствует): Указанный файл не найден.</w:t>
      </w:r>
    </w:p>
    <w:p w14:paraId="2140392A" w14:textId="55630147" w:rsidR="00725455" w:rsidRPr="00E069AA" w:rsidRDefault="00725455" w:rsidP="00E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E069AA">
        <w:rPr>
          <w:rFonts w:ascii="Times New Roman" w:hAnsi="Times New Roman" w:cs="Times New Roman"/>
          <w:sz w:val="28"/>
          <w:szCs w:val="28"/>
        </w:rPr>
        <w:t>6. ERR_EMPTY (Массив пуст): Попытка обработать пустой массив.</w:t>
      </w:r>
    </w:p>
    <w:p w14:paraId="5189AAD8" w14:textId="0AD180C2" w:rsidR="00725455" w:rsidRPr="00E069AA" w:rsidRDefault="00725455" w:rsidP="00E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E069AA">
        <w:rPr>
          <w:rFonts w:ascii="Times New Roman" w:hAnsi="Times New Roman" w:cs="Times New Roman"/>
          <w:sz w:val="28"/>
          <w:szCs w:val="28"/>
        </w:rPr>
        <w:t>7. ERR_NOT_FOUND (Структура не найдена): Запрашиваемая структура не найдена.</w:t>
      </w:r>
    </w:p>
    <w:p w14:paraId="3017E73B" w14:textId="6283AA0D" w:rsidR="00725455" w:rsidRPr="00E069AA" w:rsidRDefault="00725455" w:rsidP="00E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E069AA">
        <w:rPr>
          <w:rFonts w:ascii="Times New Roman" w:hAnsi="Times New Roman" w:cs="Times New Roman"/>
          <w:sz w:val="28"/>
          <w:szCs w:val="28"/>
        </w:rPr>
        <w:t>8. ERR_EXIT: Программа завершает выполнение.</w:t>
      </w:r>
    </w:p>
    <w:p w14:paraId="6C123526" w14:textId="459E0264" w:rsidR="00725455" w:rsidRPr="00E069AA" w:rsidRDefault="00725455" w:rsidP="00E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E069AA">
        <w:rPr>
          <w:rFonts w:ascii="Times New Roman" w:hAnsi="Times New Roman" w:cs="Times New Roman"/>
          <w:sz w:val="28"/>
          <w:szCs w:val="28"/>
        </w:rPr>
        <w:t>9. ERR_WRONG_COMMAND (Некорректная команда): Введена некорректная команда.</w:t>
      </w:r>
    </w:p>
    <w:p w14:paraId="118DF4CF" w14:textId="77777777" w:rsidR="00725455" w:rsidRPr="00E069AA" w:rsidRDefault="00725455" w:rsidP="00E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E069AA">
        <w:rPr>
          <w:rFonts w:ascii="Times New Roman" w:hAnsi="Times New Roman" w:cs="Times New Roman"/>
          <w:sz w:val="28"/>
          <w:szCs w:val="28"/>
        </w:rPr>
        <w:t>10. ERR_NO_SPEC (Нет романов данного автора): Не найдено романов от указанного автора.</w:t>
      </w:r>
    </w:p>
    <w:p w14:paraId="3A94C960" w14:textId="63E3CD4D" w:rsidR="0020215E" w:rsidRPr="00725455" w:rsidRDefault="0020215E" w:rsidP="00AC1480">
      <w:pPr>
        <w:pStyle w:val="1"/>
        <w:rPr>
          <w:rFonts w:ascii="Times New Roman" w:hAnsi="Times New Roman" w:cs="Times New Roman"/>
          <w:sz w:val="40"/>
          <w:szCs w:val="40"/>
        </w:rPr>
      </w:pPr>
      <w:r w:rsidRPr="00AC1480">
        <w:rPr>
          <w:rFonts w:ascii="Times New Roman" w:hAnsi="Times New Roman" w:cs="Times New Roman"/>
          <w:sz w:val="40"/>
          <w:szCs w:val="40"/>
        </w:rPr>
        <w:lastRenderedPageBreak/>
        <w:t xml:space="preserve">Описание </w:t>
      </w:r>
      <w:r w:rsidR="007C6169" w:rsidRPr="00AC1480">
        <w:rPr>
          <w:rFonts w:ascii="Times New Roman" w:hAnsi="Times New Roman" w:cs="Times New Roman"/>
          <w:sz w:val="40"/>
          <w:szCs w:val="40"/>
        </w:rPr>
        <w:t xml:space="preserve">внутренних </w:t>
      </w:r>
      <w:r w:rsidRPr="00AC1480">
        <w:rPr>
          <w:rFonts w:ascii="Times New Roman" w:hAnsi="Times New Roman" w:cs="Times New Roman"/>
          <w:sz w:val="40"/>
          <w:szCs w:val="40"/>
        </w:rPr>
        <w:t>структур данных</w:t>
      </w:r>
    </w:p>
    <w:p w14:paraId="39ADA8D5" w14:textId="4B19B121" w:rsidR="007A5232" w:rsidRPr="007A5232" w:rsidRDefault="007A5232" w:rsidP="007A5232">
      <w:pPr>
        <w:rPr>
          <w:lang w:val="en-US"/>
        </w:rPr>
      </w:pPr>
      <w:r w:rsidRPr="007A5232">
        <w:rPr>
          <w:noProof/>
          <w:lang w:val="en-US" w:eastAsia="en-US" w:bidi="ar-SA"/>
        </w:rPr>
        <mc:AlternateContent>
          <mc:Choice Requires="wps">
            <w:drawing>
              <wp:inline distT="0" distB="0" distL="0" distR="0" wp14:anchorId="337AF610" wp14:editId="3EE03B2E">
                <wp:extent cx="5739714" cy="1403985"/>
                <wp:effectExtent l="0" t="0" r="13970" b="26670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EEFB4" w14:textId="77777777" w:rsidR="00483ADD" w:rsidRPr="00435C01" w:rsidRDefault="00483ADD" w:rsidP="00435C0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435C01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1"/>
                                <w:szCs w:val="21"/>
                                <w:lang w:val="en-US" w:eastAsia="en-US" w:bidi="ar-SA"/>
                              </w:rPr>
                              <w:t>#define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SUR_SIZE 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color w:val="B5CEA8"/>
                                <w:sz w:val="21"/>
                                <w:szCs w:val="21"/>
                                <w:lang w:val="en-US" w:eastAsia="en-US" w:bidi="ar-SA"/>
                              </w:rPr>
                              <w:t>50</w:t>
                            </w:r>
                          </w:p>
                          <w:p w14:paraId="0B4EA20A" w14:textId="77777777" w:rsidR="00483ADD" w:rsidRPr="00435C01" w:rsidRDefault="00483ADD" w:rsidP="00435C0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435C01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1"/>
                                <w:szCs w:val="21"/>
                                <w:lang w:val="en-US" w:eastAsia="en-US" w:bidi="ar-SA"/>
                              </w:rPr>
                              <w:t>#define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TITLE_SIZE 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color w:val="B5CEA8"/>
                                <w:sz w:val="21"/>
                                <w:szCs w:val="21"/>
                                <w:lang w:val="en-US" w:eastAsia="en-US" w:bidi="ar-SA"/>
                              </w:rPr>
                              <w:t>50</w:t>
                            </w:r>
                          </w:p>
                          <w:p w14:paraId="08C37A7E" w14:textId="54EC7652" w:rsidR="00483ADD" w:rsidRPr="00435C01" w:rsidRDefault="00483ADD" w:rsidP="00435C0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435C01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1"/>
                                <w:szCs w:val="21"/>
                                <w:lang w:val="en-US" w:eastAsia="en-US" w:bidi="ar-SA"/>
                              </w:rPr>
                              <w:t>#define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PUBLISHER_SIZE 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color w:val="B5CEA8"/>
                                <w:sz w:val="21"/>
                                <w:szCs w:val="21"/>
                                <w:lang w:val="en-US" w:eastAsia="en-US" w:bidi="ar-SA"/>
                              </w:rPr>
                              <w:t>50</w:t>
                            </w:r>
                          </w:p>
                          <w:p w14:paraId="255C10AC" w14:textId="77777777" w:rsidR="00483ADD" w:rsidRPr="00435C01" w:rsidRDefault="00483ADD" w:rsidP="00435C0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book_t</w:t>
                            </w:r>
                          </w:p>
                          <w:p w14:paraId="57F85A5E" w14:textId="77777777" w:rsidR="00483ADD" w:rsidRPr="00435C01" w:rsidRDefault="00483ADD" w:rsidP="00435C0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{</w:t>
                            </w:r>
                          </w:p>
                          <w:p w14:paraId="6DAFB7B7" w14:textId="77777777" w:rsidR="00483ADD" w:rsidRPr="00435C01" w:rsidRDefault="00483ADD" w:rsidP="00435C0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char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surname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[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UR_SIZE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+ 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B5CEA8"/>
                                <w:sz w:val="21"/>
                                <w:szCs w:val="21"/>
                                <w:lang w:val="en-US" w:eastAsia="en-US" w:bidi="ar-SA"/>
                              </w:rPr>
                              <w:t>1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];</w:t>
                            </w:r>
                          </w:p>
                          <w:p w14:paraId="0927D315" w14:textId="77777777" w:rsidR="00483ADD" w:rsidRPr="00435C01" w:rsidRDefault="00483ADD" w:rsidP="00435C0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char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title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[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TITLE_SIZE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+ 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B5CEA8"/>
                                <w:sz w:val="21"/>
                                <w:szCs w:val="21"/>
                                <w:lang w:val="en-US" w:eastAsia="en-US" w:bidi="ar-SA"/>
                              </w:rPr>
                              <w:t>1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];</w:t>
                            </w:r>
                          </w:p>
                          <w:p w14:paraId="57D979CF" w14:textId="77777777" w:rsidR="00483ADD" w:rsidRPr="00435C01" w:rsidRDefault="00483ADD" w:rsidP="00435C0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char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publisher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[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PUBLISHER_SIZE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+ 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B5CEA8"/>
                                <w:sz w:val="21"/>
                                <w:szCs w:val="21"/>
                                <w:lang w:val="en-US" w:eastAsia="en-US" w:bidi="ar-SA"/>
                              </w:rPr>
                              <w:t>1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];</w:t>
                            </w:r>
                          </w:p>
                          <w:p w14:paraId="4D22E858" w14:textId="77777777" w:rsidR="00483ADD" w:rsidRPr="00435C01" w:rsidRDefault="00483ADD" w:rsidP="00435C0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int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page_cnt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4F385242" w14:textId="77777777" w:rsidR="00483ADD" w:rsidRPr="00435C01" w:rsidRDefault="00483ADD" w:rsidP="00435C0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lit_types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type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3EB88318" w14:textId="77777777" w:rsidR="00483ADD" w:rsidRPr="00435C01" w:rsidRDefault="00483ADD" w:rsidP="00435C0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union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type_chars_u</w:t>
                            </w:r>
                          </w:p>
                          <w:p w14:paraId="478A16BF" w14:textId="77777777" w:rsidR="00483ADD" w:rsidRPr="00435C01" w:rsidRDefault="00483ADD" w:rsidP="00435C0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{</w:t>
                            </w:r>
                          </w:p>
                          <w:p w14:paraId="17976DDD" w14:textId="77777777" w:rsidR="00483ADD" w:rsidRPr="00435C01" w:rsidRDefault="00483ADD" w:rsidP="00435C0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    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eng_chars_t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eng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275E6DE9" w14:textId="77777777" w:rsidR="00483ADD" w:rsidRPr="00435C01" w:rsidRDefault="00483ADD" w:rsidP="00435C0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    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fict_chars_t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fict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6CAB4714" w14:textId="77777777" w:rsidR="00483ADD" w:rsidRPr="00435C01" w:rsidRDefault="00483ADD" w:rsidP="00435C0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    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child_chars_t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child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01D2B664" w14:textId="77777777" w:rsidR="00483ADD" w:rsidRPr="00435C01" w:rsidRDefault="00483ADD" w:rsidP="00435C0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} 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chars</w:t>
                            </w: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0936EEDB" w14:textId="59A42244" w:rsidR="00483ADD" w:rsidRPr="00435C01" w:rsidRDefault="00483ADD" w:rsidP="00435C01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435C01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51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">
                <v:textbox style="mso-fit-shape-to-text:t">
                  <w:txbxContent>
                    <w:p w14:paraId="4C4EEFB4" w14:textId="77777777" w:rsidR="00483ADD" w:rsidRPr="00435C01" w:rsidRDefault="00483ADD" w:rsidP="00435C0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435C01">
                        <w:rPr>
                          <w:rFonts w:ascii="Courier New" w:eastAsia="Times New Roman" w:hAnsi="Courier New" w:cs="Courier New"/>
                          <w:color w:val="C586C0"/>
                          <w:sz w:val="21"/>
                          <w:szCs w:val="21"/>
                          <w:lang w:val="en-US" w:eastAsia="en-US" w:bidi="ar-SA"/>
                        </w:rPr>
                        <w:t>#define</w:t>
                      </w:r>
                      <w:r w:rsidRPr="00435C01">
                        <w:rPr>
                          <w:rFonts w:ascii="Courier New" w:eastAsia="Times New Roman" w:hAnsi="Courier New" w:cs="Courier New"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 xml:space="preserve"> SUR_SIZE </w:t>
                      </w:r>
                      <w:r w:rsidRPr="00435C01">
                        <w:rPr>
                          <w:rFonts w:ascii="Courier New" w:eastAsia="Times New Roman" w:hAnsi="Courier New" w:cs="Courier New"/>
                          <w:color w:val="B5CEA8"/>
                          <w:sz w:val="21"/>
                          <w:szCs w:val="21"/>
                          <w:lang w:val="en-US" w:eastAsia="en-US" w:bidi="ar-SA"/>
                        </w:rPr>
                        <w:t>50</w:t>
                      </w:r>
                    </w:p>
                    <w:p w14:paraId="0B4EA20A" w14:textId="77777777" w:rsidR="00483ADD" w:rsidRPr="00435C01" w:rsidRDefault="00483ADD" w:rsidP="00435C0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435C01">
                        <w:rPr>
                          <w:rFonts w:ascii="Courier New" w:eastAsia="Times New Roman" w:hAnsi="Courier New" w:cs="Courier New"/>
                          <w:color w:val="C586C0"/>
                          <w:sz w:val="21"/>
                          <w:szCs w:val="21"/>
                          <w:lang w:val="en-US" w:eastAsia="en-US" w:bidi="ar-SA"/>
                        </w:rPr>
                        <w:t>#define</w:t>
                      </w:r>
                      <w:r w:rsidRPr="00435C01">
                        <w:rPr>
                          <w:rFonts w:ascii="Courier New" w:eastAsia="Times New Roman" w:hAnsi="Courier New" w:cs="Courier New"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 xml:space="preserve"> TITLE_SIZE </w:t>
                      </w:r>
                      <w:r w:rsidRPr="00435C01">
                        <w:rPr>
                          <w:rFonts w:ascii="Courier New" w:eastAsia="Times New Roman" w:hAnsi="Courier New" w:cs="Courier New"/>
                          <w:color w:val="B5CEA8"/>
                          <w:sz w:val="21"/>
                          <w:szCs w:val="21"/>
                          <w:lang w:val="en-US" w:eastAsia="en-US" w:bidi="ar-SA"/>
                        </w:rPr>
                        <w:t>50</w:t>
                      </w:r>
                    </w:p>
                    <w:p w14:paraId="08C37A7E" w14:textId="54EC7652" w:rsidR="00483ADD" w:rsidRPr="00435C01" w:rsidRDefault="00483ADD" w:rsidP="00435C0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435C01">
                        <w:rPr>
                          <w:rFonts w:ascii="Courier New" w:eastAsia="Times New Roman" w:hAnsi="Courier New" w:cs="Courier New"/>
                          <w:color w:val="C586C0"/>
                          <w:sz w:val="21"/>
                          <w:szCs w:val="21"/>
                          <w:lang w:val="en-US" w:eastAsia="en-US" w:bidi="ar-SA"/>
                        </w:rPr>
                        <w:t>#define</w:t>
                      </w:r>
                      <w:r w:rsidRPr="00435C01">
                        <w:rPr>
                          <w:rFonts w:ascii="Courier New" w:eastAsia="Times New Roman" w:hAnsi="Courier New" w:cs="Courier New"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 xml:space="preserve"> PUBLISHER_SIZE </w:t>
                      </w:r>
                      <w:r w:rsidRPr="00435C01">
                        <w:rPr>
                          <w:rFonts w:ascii="Courier New" w:eastAsia="Times New Roman" w:hAnsi="Courier New" w:cs="Courier New"/>
                          <w:color w:val="B5CEA8"/>
                          <w:sz w:val="21"/>
                          <w:szCs w:val="21"/>
                          <w:lang w:val="en-US" w:eastAsia="en-US" w:bidi="ar-SA"/>
                        </w:rPr>
                        <w:t>50</w:t>
                      </w:r>
                    </w:p>
                    <w:p w14:paraId="255C10AC" w14:textId="77777777" w:rsidR="00483ADD" w:rsidRPr="00435C01" w:rsidRDefault="00483ADD" w:rsidP="00435C0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book_t</w:t>
                      </w:r>
                    </w:p>
                    <w:p w14:paraId="57F85A5E" w14:textId="77777777" w:rsidR="00483ADD" w:rsidRPr="00435C01" w:rsidRDefault="00483ADD" w:rsidP="00435C0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{</w:t>
                      </w:r>
                    </w:p>
                    <w:p w14:paraId="6DAFB7B7" w14:textId="77777777" w:rsidR="00483ADD" w:rsidRPr="00435C01" w:rsidRDefault="00483ADD" w:rsidP="00435C0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char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surname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[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UR_SIZE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+ 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B5CEA8"/>
                          <w:sz w:val="21"/>
                          <w:szCs w:val="21"/>
                          <w:lang w:val="en-US" w:eastAsia="en-US" w:bidi="ar-SA"/>
                        </w:rPr>
                        <w:t>1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];</w:t>
                      </w:r>
                    </w:p>
                    <w:p w14:paraId="0927D315" w14:textId="77777777" w:rsidR="00483ADD" w:rsidRPr="00435C01" w:rsidRDefault="00483ADD" w:rsidP="00435C0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char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title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[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TITLE_SIZE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+ 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B5CEA8"/>
                          <w:sz w:val="21"/>
                          <w:szCs w:val="21"/>
                          <w:lang w:val="en-US" w:eastAsia="en-US" w:bidi="ar-SA"/>
                        </w:rPr>
                        <w:t>1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];</w:t>
                      </w:r>
                    </w:p>
                    <w:p w14:paraId="57D979CF" w14:textId="77777777" w:rsidR="00483ADD" w:rsidRPr="00435C01" w:rsidRDefault="00483ADD" w:rsidP="00435C0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char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publisher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[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PUBLISHER_SIZE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+ 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B5CEA8"/>
                          <w:sz w:val="21"/>
                          <w:szCs w:val="21"/>
                          <w:lang w:val="en-US" w:eastAsia="en-US" w:bidi="ar-SA"/>
                        </w:rPr>
                        <w:t>1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];</w:t>
                      </w:r>
                    </w:p>
                    <w:p w14:paraId="4D22E858" w14:textId="77777777" w:rsidR="00483ADD" w:rsidRPr="00435C01" w:rsidRDefault="00483ADD" w:rsidP="00435C0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int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page_cnt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4F385242" w14:textId="77777777" w:rsidR="00483ADD" w:rsidRPr="00435C01" w:rsidRDefault="00483ADD" w:rsidP="00435C0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lit_types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type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3EB88318" w14:textId="77777777" w:rsidR="00483ADD" w:rsidRPr="00435C01" w:rsidRDefault="00483ADD" w:rsidP="00435C0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union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type_chars_u</w:t>
                      </w:r>
                    </w:p>
                    <w:p w14:paraId="478A16BF" w14:textId="77777777" w:rsidR="00483ADD" w:rsidRPr="00435C01" w:rsidRDefault="00483ADD" w:rsidP="00435C0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   {</w:t>
                      </w:r>
                    </w:p>
                    <w:p w14:paraId="17976DDD" w14:textId="77777777" w:rsidR="00483ADD" w:rsidRPr="00435C01" w:rsidRDefault="00483ADD" w:rsidP="00435C0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       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eng_chars_t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eng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275E6DE9" w14:textId="77777777" w:rsidR="00483ADD" w:rsidRPr="00435C01" w:rsidRDefault="00483ADD" w:rsidP="00435C0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       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fict_chars_t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fict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6CAB4714" w14:textId="77777777" w:rsidR="00483ADD" w:rsidRPr="00435C01" w:rsidRDefault="00483ADD" w:rsidP="00435C0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       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child_chars_t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child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01D2B664" w14:textId="77777777" w:rsidR="00483ADD" w:rsidRPr="00435C01" w:rsidRDefault="00483ADD" w:rsidP="00435C0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   } 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chars</w:t>
                      </w: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0936EEDB" w14:textId="59A42244" w:rsidR="00483ADD" w:rsidRPr="00435C01" w:rsidRDefault="00483ADD" w:rsidP="00435C01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435C01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FE3CD7" w14:textId="77777777" w:rsidR="0020215E" w:rsidRPr="00AC1480" w:rsidRDefault="0020215E" w:rsidP="00AC148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D4322" w14:textId="2075E810" w:rsidR="007A5232" w:rsidRPr="00FF276D" w:rsidRDefault="00AC1480" w:rsidP="00E069AA">
      <w:pPr>
        <w:pStyle w:val="af6"/>
        <w:spacing w:line="276" w:lineRule="auto"/>
        <w:jc w:val="both"/>
        <w:rPr>
          <w:rFonts w:eastAsia="Calibri" w:cs="Times New Roman"/>
          <w:color w:val="000000"/>
          <w:sz w:val="28"/>
          <w:szCs w:val="28"/>
          <w:lang w:eastAsia="ru-RU" w:bidi="ru-RU"/>
        </w:rPr>
      </w:pPr>
      <w:r w:rsidRPr="00E069AA">
        <w:rPr>
          <w:rFonts w:cs="Times New Roman"/>
          <w:color w:val="auto"/>
          <w:sz w:val="28"/>
          <w:szCs w:val="28"/>
        </w:rPr>
        <w:t>Структура</w:t>
      </w:r>
      <w:r w:rsidR="00E069AA" w:rsidRPr="00E069AA">
        <w:rPr>
          <w:rFonts w:cs="Times New Roman"/>
          <w:color w:val="auto"/>
          <w:sz w:val="28"/>
          <w:szCs w:val="28"/>
        </w:rPr>
        <w:t xml:space="preserve"> представляет книгу, с полями для фамилии автора, названия, издательства, количества страниц, типа литературы и объединения </w:t>
      </w:r>
      <w:r w:rsidR="00E069AA" w:rsidRPr="00E069AA">
        <w:rPr>
          <w:rFonts w:cs="Times New Roman"/>
          <w:color w:val="auto"/>
          <w:sz w:val="28"/>
          <w:szCs w:val="28"/>
          <w:lang w:val="en-US"/>
        </w:rPr>
        <w:t>chars</w:t>
      </w:r>
      <w:r w:rsidR="00E069AA" w:rsidRPr="00E069AA">
        <w:rPr>
          <w:rFonts w:cs="Times New Roman"/>
          <w:color w:val="auto"/>
          <w:sz w:val="28"/>
          <w:szCs w:val="28"/>
        </w:rPr>
        <w:t xml:space="preserve">, которое может содержать характеристики разных типов книг в зависимости от </w:t>
      </w:r>
      <w:r w:rsidR="00E069AA" w:rsidRPr="00E069AA">
        <w:rPr>
          <w:rFonts w:cs="Times New Roman"/>
          <w:color w:val="auto"/>
          <w:sz w:val="28"/>
          <w:szCs w:val="28"/>
          <w:lang w:val="en-US"/>
        </w:rPr>
        <w:t>lit</w:t>
      </w:r>
      <w:r w:rsidR="00E069AA" w:rsidRPr="00E069AA">
        <w:rPr>
          <w:rFonts w:cs="Times New Roman"/>
          <w:color w:val="auto"/>
          <w:sz w:val="28"/>
          <w:szCs w:val="28"/>
        </w:rPr>
        <w:t>_</w:t>
      </w:r>
      <w:r w:rsidR="00E069AA" w:rsidRPr="00E069AA">
        <w:rPr>
          <w:rFonts w:cs="Times New Roman"/>
          <w:color w:val="auto"/>
          <w:sz w:val="28"/>
          <w:szCs w:val="28"/>
          <w:lang w:val="en-US"/>
        </w:rPr>
        <w:t>types</w:t>
      </w:r>
      <w:r w:rsidR="00E069AA" w:rsidRPr="00E069AA">
        <w:rPr>
          <w:rFonts w:cs="Times New Roman"/>
          <w:color w:val="auto"/>
          <w:sz w:val="28"/>
          <w:szCs w:val="28"/>
        </w:rPr>
        <w:t>.</w:t>
      </w:r>
    </w:p>
    <w:p w14:paraId="0F370F56" w14:textId="77777777" w:rsidR="00E069AA" w:rsidRPr="00E069AA" w:rsidRDefault="00E069AA" w:rsidP="00E069A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surname</w:t>
      </w:r>
      <w:r w:rsidRPr="00E069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- фамилия автора (строка, размером до 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SUR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eastAsia="en-US" w:bidi="ar-SA"/>
        </w:rPr>
        <w:t>_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SIZE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eastAsia="en-US" w:bidi="ar-SA"/>
        </w:rPr>
        <w:t xml:space="preserve"> + 1</w:t>
      </w:r>
      <w:r w:rsidRPr="00E069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имволов)</w:t>
      </w:r>
    </w:p>
    <w:p w14:paraId="4E540A51" w14:textId="77777777" w:rsidR="00E069AA" w:rsidRPr="00E069AA" w:rsidRDefault="00E069AA" w:rsidP="00E069A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title</w:t>
      </w:r>
      <w:r w:rsidRPr="00E069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- название книги (строка, размером до 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TITLE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eastAsia="en-US" w:bidi="ar-SA"/>
        </w:rPr>
        <w:t>_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SIZE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eastAsia="en-US" w:bidi="ar-SA"/>
        </w:rPr>
        <w:t xml:space="preserve"> + 1</w:t>
      </w:r>
      <w:r w:rsidRPr="00E069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имволов)</w:t>
      </w:r>
    </w:p>
    <w:p w14:paraId="091CA87C" w14:textId="77777777" w:rsidR="00E069AA" w:rsidRPr="00E069AA" w:rsidRDefault="00E069AA" w:rsidP="00E069A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publisher</w:t>
      </w:r>
      <w:r w:rsidRPr="00E069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- издательство (строка, размером до 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PUBLISHER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eastAsia="en-US" w:bidi="ar-SA"/>
        </w:rPr>
        <w:t>_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SIZE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eastAsia="en-US" w:bidi="ar-SA"/>
        </w:rPr>
        <w:t xml:space="preserve"> + 1</w:t>
      </w:r>
      <w:r w:rsidRPr="00E069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имволов)</w:t>
      </w:r>
    </w:p>
    <w:p w14:paraId="2B785578" w14:textId="77777777" w:rsidR="00E069AA" w:rsidRPr="00E069AA" w:rsidRDefault="00E069AA" w:rsidP="00E069A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page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eastAsia="en-US" w:bidi="ar-SA"/>
        </w:rPr>
        <w:t>_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cnt</w:t>
      </w:r>
      <w:r w:rsidRPr="00E069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- количество страниц (целое число)</w:t>
      </w:r>
    </w:p>
    <w:p w14:paraId="4273ADD1" w14:textId="77777777" w:rsidR="00E069AA" w:rsidRPr="00E069AA" w:rsidRDefault="00E069AA" w:rsidP="00E069A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type</w:t>
      </w:r>
      <w:r w:rsidRPr="00E069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- тип литературы (перечисление 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lit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eastAsia="en-US" w:bidi="ar-SA"/>
        </w:rPr>
        <w:t>_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types</w:t>
      </w:r>
      <w:r w:rsidRPr="00E069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</w:p>
    <w:p w14:paraId="6AE000DE" w14:textId="77777777" w:rsidR="00E069AA" w:rsidRPr="00E069AA" w:rsidRDefault="00E069AA" w:rsidP="00E069A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chars</w:t>
      </w:r>
      <w:r w:rsidRPr="00E069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- объединение (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union</w:t>
      </w:r>
      <w:r w:rsidRPr="00E069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, содержащее характеристики книги в зависимости от типа:</w:t>
      </w:r>
    </w:p>
    <w:p w14:paraId="2E8E2B9A" w14:textId="77777777" w:rsidR="00E069AA" w:rsidRPr="00E069AA" w:rsidRDefault="00E069AA" w:rsidP="00E069A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069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Если 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type</w:t>
      </w:r>
      <w:r w:rsidRPr="00E069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вен 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ENG</w:t>
      </w:r>
      <w:r w:rsidRPr="00E069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используются характеристики из 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struct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eastAsia="en-US" w:bidi="ar-SA"/>
        </w:rPr>
        <w:t xml:space="preserve"> 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eng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eastAsia="en-US" w:bidi="ar-SA"/>
        </w:rPr>
        <w:t>_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chars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eastAsia="en-US" w:bidi="ar-SA"/>
        </w:rPr>
        <w:t>_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t</w:t>
      </w:r>
      <w:r w:rsidRPr="00E069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1F2B7C9A" w14:textId="77777777" w:rsidR="00E069AA" w:rsidRPr="00E069AA" w:rsidRDefault="00E069AA" w:rsidP="00E069A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069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Если 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type</w:t>
      </w:r>
      <w:r w:rsidRPr="00E069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вен 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FICTION</w:t>
      </w:r>
      <w:r w:rsidRPr="00E069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используются характеристики из 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struct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eastAsia="en-US" w:bidi="ar-SA"/>
        </w:rPr>
        <w:t xml:space="preserve"> 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fict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eastAsia="en-US" w:bidi="ar-SA"/>
        </w:rPr>
        <w:t>_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chars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eastAsia="en-US" w:bidi="ar-SA"/>
        </w:rPr>
        <w:t>_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t</w:t>
      </w:r>
      <w:r w:rsidRPr="00E069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6654840E" w14:textId="193AD982" w:rsidR="00E069AA" w:rsidRPr="00E069AA" w:rsidRDefault="00E069AA" w:rsidP="00E069A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069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Если 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type</w:t>
      </w:r>
      <w:r w:rsidRPr="00E069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вен 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CHILD</w:t>
      </w:r>
      <w:r w:rsidRPr="00E069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используются характеристики из 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struct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eastAsia="en-US" w:bidi="ar-SA"/>
        </w:rPr>
        <w:t xml:space="preserve"> 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child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eastAsia="en-US" w:bidi="ar-SA"/>
        </w:rPr>
        <w:t>_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chars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eastAsia="en-US" w:bidi="ar-SA"/>
        </w:rPr>
        <w:t>_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t</w:t>
      </w:r>
      <w:r w:rsidRPr="00E069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08F1C80C" w14:textId="77777777" w:rsidR="00E069AA" w:rsidRPr="007A5232" w:rsidRDefault="00E069AA" w:rsidP="00E069AA">
      <w:pPr>
        <w:rPr>
          <w:lang w:val="en-US"/>
        </w:rPr>
      </w:pPr>
      <w:r w:rsidRPr="007A5232">
        <w:rPr>
          <w:noProof/>
          <w:lang w:val="en-US" w:eastAsia="en-US" w:bidi="ar-SA"/>
        </w:rPr>
        <w:lastRenderedPageBreak/>
        <mc:AlternateContent>
          <mc:Choice Requires="wps">
            <w:drawing>
              <wp:inline distT="0" distB="0" distL="0" distR="0" wp14:anchorId="63E93AA7" wp14:editId="057C011F">
                <wp:extent cx="5739714" cy="1403985"/>
                <wp:effectExtent l="0" t="0" r="13970" b="26670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33920" w14:textId="77777777" w:rsidR="00483ADD" w:rsidRPr="00E069AA" w:rsidRDefault="00483ADD" w:rsidP="00E069AA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typedef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enum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{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4FC1FF"/>
                                <w:sz w:val="21"/>
                                <w:szCs w:val="21"/>
                                <w:lang w:val="en-US" w:eastAsia="en-US" w:bidi="ar-SA"/>
                              </w:rPr>
                              <w:t>TALES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= 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B5CEA8"/>
                                <w:sz w:val="21"/>
                                <w:szCs w:val="21"/>
                                <w:lang w:val="en-US" w:eastAsia="en-US" w:bidi="ar-SA"/>
                              </w:rPr>
                              <w:t>1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, 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4FC1FF"/>
                                <w:sz w:val="21"/>
                                <w:szCs w:val="21"/>
                                <w:lang w:val="en-US" w:eastAsia="en-US" w:bidi="ar-SA"/>
                              </w:rPr>
                              <w:t>POEMS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} 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child_types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1B0359B8" w14:textId="77777777" w:rsidR="00483ADD" w:rsidRPr="00E069AA" w:rsidRDefault="00483ADD" w:rsidP="00E069AA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</w:p>
                          <w:p w14:paraId="6A959A31" w14:textId="77777777" w:rsidR="00483ADD" w:rsidRPr="00E069AA" w:rsidRDefault="00483ADD" w:rsidP="00E069AA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child_chars_t</w:t>
                            </w:r>
                          </w:p>
                          <w:p w14:paraId="08494C68" w14:textId="77777777" w:rsidR="00483ADD" w:rsidRPr="00E069AA" w:rsidRDefault="00483ADD" w:rsidP="00E069AA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{</w:t>
                            </w:r>
                          </w:p>
                          <w:p w14:paraId="7F04D5E5" w14:textId="77777777" w:rsidR="00483ADD" w:rsidRPr="00E069AA" w:rsidRDefault="00483ADD" w:rsidP="00E069AA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int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min_age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778EA128" w14:textId="77777777" w:rsidR="00483ADD" w:rsidRPr="00E069AA" w:rsidRDefault="00483ADD" w:rsidP="00E069AA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child_types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type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062BCEEE" w14:textId="0DADEC45" w:rsidR="00483ADD" w:rsidRPr="00E069AA" w:rsidRDefault="00483ADD" w:rsidP="00E069AA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51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">
                <v:textbox style="mso-fit-shape-to-text:t">
                  <w:txbxContent>
                    <w:p w14:paraId="30933920" w14:textId="77777777" w:rsidR="00483ADD" w:rsidRPr="00E069AA" w:rsidRDefault="00483ADD" w:rsidP="00E069AA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typedef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enum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{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4FC1FF"/>
                          <w:sz w:val="21"/>
                          <w:szCs w:val="21"/>
                          <w:lang w:val="en-US" w:eastAsia="en-US" w:bidi="ar-SA"/>
                        </w:rPr>
                        <w:t>TALES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= 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B5CEA8"/>
                          <w:sz w:val="21"/>
                          <w:szCs w:val="21"/>
                          <w:lang w:val="en-US" w:eastAsia="en-US" w:bidi="ar-SA"/>
                        </w:rPr>
                        <w:t>1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, 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4FC1FF"/>
                          <w:sz w:val="21"/>
                          <w:szCs w:val="21"/>
                          <w:lang w:val="en-US" w:eastAsia="en-US" w:bidi="ar-SA"/>
                        </w:rPr>
                        <w:t>POEMS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} 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child_types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1B0359B8" w14:textId="77777777" w:rsidR="00483ADD" w:rsidRPr="00E069AA" w:rsidRDefault="00483ADD" w:rsidP="00E069AA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</w:p>
                    <w:p w14:paraId="6A959A31" w14:textId="77777777" w:rsidR="00483ADD" w:rsidRPr="00E069AA" w:rsidRDefault="00483ADD" w:rsidP="00E069AA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child_chars_t</w:t>
                      </w:r>
                    </w:p>
                    <w:p w14:paraId="08494C68" w14:textId="77777777" w:rsidR="00483ADD" w:rsidRPr="00E069AA" w:rsidRDefault="00483ADD" w:rsidP="00E069AA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{</w:t>
                      </w:r>
                    </w:p>
                    <w:p w14:paraId="7F04D5E5" w14:textId="77777777" w:rsidR="00483ADD" w:rsidRPr="00E069AA" w:rsidRDefault="00483ADD" w:rsidP="00E069AA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int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min_age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778EA128" w14:textId="77777777" w:rsidR="00483ADD" w:rsidRPr="00E069AA" w:rsidRDefault="00483ADD" w:rsidP="00E069AA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child_types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type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062BCEEE" w14:textId="0DADEC45" w:rsidR="00483ADD" w:rsidRPr="00E069AA" w:rsidRDefault="00483ADD" w:rsidP="00E069AA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942AC2" w14:textId="77777777" w:rsidR="00E069AA" w:rsidRPr="00E069AA" w:rsidRDefault="00E069AA" w:rsidP="00E069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39295F" w14:textId="406B8AAD" w:rsidR="00E069AA" w:rsidRPr="00E069AA" w:rsidRDefault="00E069AA" w:rsidP="00E069AA">
      <w:pPr>
        <w:pStyle w:val="af6"/>
        <w:spacing w:line="276" w:lineRule="auto"/>
        <w:jc w:val="both"/>
        <w:rPr>
          <w:rFonts w:eastAsia="Calibri" w:cs="Times New Roman"/>
          <w:color w:val="000000"/>
          <w:sz w:val="28"/>
          <w:szCs w:val="28"/>
          <w:lang w:eastAsia="ru-RU" w:bidi="ru-RU"/>
        </w:rPr>
      </w:pPr>
      <w:r w:rsidRPr="00E069AA">
        <w:rPr>
          <w:rFonts w:cs="Times New Roman"/>
          <w:color w:val="auto"/>
          <w:sz w:val="28"/>
          <w:szCs w:val="28"/>
        </w:rPr>
        <w:t>Структура содержит характеристики детской литературы.</w:t>
      </w:r>
    </w:p>
    <w:p w14:paraId="132959A7" w14:textId="77777777" w:rsidR="00E069AA" w:rsidRPr="00E069AA" w:rsidRDefault="00E069AA" w:rsidP="00E069A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min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eastAsia="en-US" w:bidi="ar-SA"/>
        </w:rPr>
        <w:t>_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age</w:t>
      </w:r>
      <w:r w:rsidRPr="00E069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- минимальный возраст читателя (целое число)</w:t>
      </w:r>
    </w:p>
    <w:p w14:paraId="346117D6" w14:textId="77777777" w:rsidR="00E069AA" w:rsidRPr="00E069AA" w:rsidRDefault="00E069AA" w:rsidP="00E069A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type</w:t>
      </w:r>
      <w:r w:rsidRPr="00E069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- тип (перечисление 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child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eastAsia="en-US" w:bidi="ar-SA"/>
        </w:rPr>
        <w:t>_</w:t>
      </w:r>
      <w:r w:rsidRPr="00E069AA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types</w:t>
      </w:r>
      <w:r w:rsidRPr="00E069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</w:p>
    <w:p w14:paraId="7191BE0C" w14:textId="77777777" w:rsidR="00E069AA" w:rsidRPr="007A5232" w:rsidRDefault="00E069AA" w:rsidP="00E069AA">
      <w:pPr>
        <w:rPr>
          <w:lang w:val="en-US"/>
        </w:rPr>
      </w:pPr>
      <w:r w:rsidRPr="007A5232">
        <w:rPr>
          <w:noProof/>
          <w:lang w:val="en-US" w:eastAsia="en-US" w:bidi="ar-SA"/>
        </w:rPr>
        <mc:AlternateContent>
          <mc:Choice Requires="wps">
            <w:drawing>
              <wp:inline distT="0" distB="0" distL="0" distR="0" wp14:anchorId="2FEABF75" wp14:editId="5BBFA93E">
                <wp:extent cx="5739714" cy="1403985"/>
                <wp:effectExtent l="0" t="0" r="13970" b="2667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D57C0" w14:textId="77777777" w:rsidR="00483ADD" w:rsidRPr="00E069AA" w:rsidRDefault="00483ADD" w:rsidP="00E069AA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typedef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enum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{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4FC1FF"/>
                                <w:sz w:val="21"/>
                                <w:szCs w:val="21"/>
                                <w:lang w:val="en-US" w:eastAsia="en-US" w:bidi="ar-SA"/>
                              </w:rPr>
                              <w:t>NOVEL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= 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B5CEA8"/>
                                <w:sz w:val="21"/>
                                <w:szCs w:val="21"/>
                                <w:lang w:val="en-US" w:eastAsia="en-US" w:bidi="ar-SA"/>
                              </w:rPr>
                              <w:t>1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, 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4FC1FF"/>
                                <w:sz w:val="21"/>
                                <w:szCs w:val="21"/>
                                <w:lang w:val="en-US" w:eastAsia="en-US" w:bidi="ar-SA"/>
                              </w:rPr>
                              <w:t>PLAY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, 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4FC1FF"/>
                                <w:sz w:val="21"/>
                                <w:szCs w:val="21"/>
                                <w:lang w:val="en-US" w:eastAsia="en-US" w:bidi="ar-SA"/>
                              </w:rPr>
                              <w:t>POETRY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} 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fict_types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5FEC1C8B" w14:textId="77777777" w:rsidR="00483ADD" w:rsidRPr="00E069AA" w:rsidRDefault="00483ADD" w:rsidP="00E069AA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</w:p>
                          <w:p w14:paraId="000FD864" w14:textId="77777777" w:rsidR="00483ADD" w:rsidRPr="00E069AA" w:rsidRDefault="00483ADD" w:rsidP="00E069AA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fict_chars_t</w:t>
                            </w:r>
                          </w:p>
                          <w:p w14:paraId="7AED2A46" w14:textId="77777777" w:rsidR="00483ADD" w:rsidRPr="00E069AA" w:rsidRDefault="00483ADD" w:rsidP="00E069AA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{</w:t>
                            </w:r>
                          </w:p>
                          <w:p w14:paraId="777BB73D" w14:textId="77777777" w:rsidR="00483ADD" w:rsidRPr="00E069AA" w:rsidRDefault="00483ADD" w:rsidP="00E069AA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fict_types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type</w:t>
                            </w: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3CB71EAC" w14:textId="699651B9" w:rsidR="00483ADD" w:rsidRPr="00E069AA" w:rsidRDefault="00483ADD" w:rsidP="00E069AA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E069AA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51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">
                <v:textbox style="mso-fit-shape-to-text:t">
                  <w:txbxContent>
                    <w:p w14:paraId="090D57C0" w14:textId="77777777" w:rsidR="00483ADD" w:rsidRPr="00E069AA" w:rsidRDefault="00483ADD" w:rsidP="00E069AA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typedef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enum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{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4FC1FF"/>
                          <w:sz w:val="21"/>
                          <w:szCs w:val="21"/>
                          <w:lang w:val="en-US" w:eastAsia="en-US" w:bidi="ar-SA"/>
                        </w:rPr>
                        <w:t>NOVEL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= 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B5CEA8"/>
                          <w:sz w:val="21"/>
                          <w:szCs w:val="21"/>
                          <w:lang w:val="en-US" w:eastAsia="en-US" w:bidi="ar-SA"/>
                        </w:rPr>
                        <w:t>1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, 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4FC1FF"/>
                          <w:sz w:val="21"/>
                          <w:szCs w:val="21"/>
                          <w:lang w:val="en-US" w:eastAsia="en-US" w:bidi="ar-SA"/>
                        </w:rPr>
                        <w:t>PLAY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, 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4FC1FF"/>
                          <w:sz w:val="21"/>
                          <w:szCs w:val="21"/>
                          <w:lang w:val="en-US" w:eastAsia="en-US" w:bidi="ar-SA"/>
                        </w:rPr>
                        <w:t>POETRY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} 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fict_types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5FEC1C8B" w14:textId="77777777" w:rsidR="00483ADD" w:rsidRPr="00E069AA" w:rsidRDefault="00483ADD" w:rsidP="00E069AA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</w:p>
                    <w:p w14:paraId="000FD864" w14:textId="77777777" w:rsidR="00483ADD" w:rsidRPr="00E069AA" w:rsidRDefault="00483ADD" w:rsidP="00E069AA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fict_chars_t</w:t>
                      </w:r>
                    </w:p>
                    <w:p w14:paraId="7AED2A46" w14:textId="77777777" w:rsidR="00483ADD" w:rsidRPr="00E069AA" w:rsidRDefault="00483ADD" w:rsidP="00E069AA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{</w:t>
                      </w:r>
                    </w:p>
                    <w:p w14:paraId="777BB73D" w14:textId="77777777" w:rsidR="00483ADD" w:rsidRPr="00E069AA" w:rsidRDefault="00483ADD" w:rsidP="00E069AA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fict_types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type</w:t>
                      </w: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3CB71EAC" w14:textId="699651B9" w:rsidR="00483ADD" w:rsidRPr="00E069AA" w:rsidRDefault="00483ADD" w:rsidP="00E069AA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E069AA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34CB11" w14:textId="77777777" w:rsidR="00E069AA" w:rsidRPr="00E069AA" w:rsidRDefault="00E069AA" w:rsidP="00E069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5F3CFE" w14:textId="45ABC3E1" w:rsidR="00E069AA" w:rsidRPr="00E069AA" w:rsidRDefault="00E069AA" w:rsidP="00E069AA">
      <w:pPr>
        <w:pStyle w:val="af6"/>
        <w:spacing w:line="276" w:lineRule="auto"/>
        <w:jc w:val="both"/>
        <w:rPr>
          <w:rFonts w:eastAsia="Calibri" w:cs="Times New Roman"/>
          <w:color w:val="000000"/>
          <w:sz w:val="28"/>
          <w:szCs w:val="28"/>
          <w:lang w:eastAsia="ru-RU" w:bidi="ru-RU"/>
        </w:rPr>
      </w:pPr>
      <w:r w:rsidRPr="00E069AA">
        <w:rPr>
          <w:rFonts w:cs="Times New Roman"/>
          <w:color w:val="auto"/>
          <w:sz w:val="28"/>
          <w:szCs w:val="28"/>
        </w:rPr>
        <w:t>Структура, представляющая характеристики художественной литературы.</w:t>
      </w:r>
    </w:p>
    <w:p w14:paraId="0CEB00CC" w14:textId="7A8E1B62" w:rsidR="009B3749" w:rsidRPr="009B3749" w:rsidRDefault="009B3749" w:rsidP="009B3749">
      <w:pPr>
        <w:pStyle w:val="af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B3749">
        <w:rPr>
          <w:rStyle w:val="HTML1"/>
          <w:rFonts w:eastAsia="Calibri"/>
          <w:sz w:val="28"/>
          <w:szCs w:val="28"/>
        </w:rPr>
        <w:t>type</w:t>
      </w:r>
      <w:r w:rsidRPr="009B3749">
        <w:rPr>
          <w:sz w:val="28"/>
          <w:szCs w:val="28"/>
        </w:rPr>
        <w:t xml:space="preserve"> - тип (перечисление </w:t>
      </w:r>
      <w:r w:rsidRPr="009B3749">
        <w:rPr>
          <w:rStyle w:val="HTML1"/>
          <w:rFonts w:eastAsia="Calibri"/>
          <w:sz w:val="28"/>
          <w:szCs w:val="28"/>
        </w:rPr>
        <w:t>fict_types</w:t>
      </w:r>
      <w:r w:rsidRPr="009B3749">
        <w:rPr>
          <w:sz w:val="28"/>
          <w:szCs w:val="28"/>
        </w:rPr>
        <w:t>)</w:t>
      </w:r>
    </w:p>
    <w:p w14:paraId="49291D7F" w14:textId="77777777" w:rsidR="009B3749" w:rsidRPr="007A5232" w:rsidRDefault="009B3749" w:rsidP="009B3749">
      <w:pPr>
        <w:rPr>
          <w:lang w:val="en-US"/>
        </w:rPr>
      </w:pPr>
      <w:r w:rsidRPr="007A5232">
        <w:rPr>
          <w:noProof/>
          <w:lang w:val="en-US" w:eastAsia="en-US" w:bidi="ar-SA"/>
        </w:rPr>
        <mc:AlternateContent>
          <mc:Choice Requires="wps">
            <w:drawing>
              <wp:inline distT="0" distB="0" distL="0" distR="0" wp14:anchorId="6B24A68E" wp14:editId="78168454">
                <wp:extent cx="5739714" cy="1403985"/>
                <wp:effectExtent l="0" t="0" r="13970" b="26670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9387B" w14:textId="77777777" w:rsidR="00483ADD" w:rsidRPr="009B3749" w:rsidRDefault="00483ADD" w:rsidP="009B3749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C586C0"/>
                                <w:sz w:val="21"/>
                                <w:szCs w:val="21"/>
                                <w:lang w:val="en-US" w:eastAsia="en-US" w:bidi="ar-SA"/>
                              </w:rPr>
                              <w:t>#define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IND_SIZE 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B5CEA8"/>
                                <w:sz w:val="21"/>
                                <w:szCs w:val="21"/>
                                <w:lang w:val="en-US" w:eastAsia="en-US" w:bidi="ar-SA"/>
                              </w:rPr>
                              <w:t>50</w:t>
                            </w:r>
                          </w:p>
                          <w:p w14:paraId="29231238" w14:textId="77777777" w:rsidR="00483ADD" w:rsidRPr="009B3749" w:rsidRDefault="00483ADD" w:rsidP="009B3749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</w:p>
                          <w:p w14:paraId="417EB706" w14:textId="77777777" w:rsidR="00483ADD" w:rsidRPr="009B3749" w:rsidRDefault="00483ADD" w:rsidP="009B3749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typedef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enum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{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4FC1FF"/>
                                <w:sz w:val="21"/>
                                <w:szCs w:val="21"/>
                                <w:lang w:val="en-US" w:eastAsia="en-US" w:bidi="ar-SA"/>
                              </w:rPr>
                              <w:t>ENG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= 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B5CEA8"/>
                                <w:sz w:val="21"/>
                                <w:szCs w:val="21"/>
                                <w:lang w:val="en-US" w:eastAsia="en-US" w:bidi="ar-SA"/>
                              </w:rPr>
                              <w:t>1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,  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4FC1FF"/>
                                <w:sz w:val="21"/>
                                <w:szCs w:val="21"/>
                                <w:lang w:val="en-US" w:eastAsia="en-US" w:bidi="ar-SA"/>
                              </w:rPr>
                              <w:t>FICTION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, 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4FC1FF"/>
                                <w:sz w:val="21"/>
                                <w:szCs w:val="21"/>
                                <w:lang w:val="en-US" w:eastAsia="en-US" w:bidi="ar-SA"/>
                              </w:rPr>
                              <w:t>CHILD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} 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lit_types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3540425D" w14:textId="77777777" w:rsidR="00483ADD" w:rsidRPr="009B3749" w:rsidRDefault="00483ADD" w:rsidP="009B3749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</w:p>
                          <w:p w14:paraId="7D3EB3D0" w14:textId="77777777" w:rsidR="00483ADD" w:rsidRPr="009B3749" w:rsidRDefault="00483ADD" w:rsidP="009B3749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typedef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enum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{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4FC1FF"/>
                                <w:sz w:val="21"/>
                                <w:szCs w:val="21"/>
                                <w:lang w:val="en-US" w:eastAsia="en-US" w:bidi="ar-SA"/>
                              </w:rPr>
                              <w:t>RUS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= 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B5CEA8"/>
                                <w:sz w:val="21"/>
                                <w:szCs w:val="21"/>
                                <w:lang w:val="en-US" w:eastAsia="en-US" w:bidi="ar-SA"/>
                              </w:rPr>
                              <w:t>1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, 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4FC1FF"/>
                                <w:sz w:val="21"/>
                                <w:szCs w:val="21"/>
                                <w:lang w:val="en-US" w:eastAsia="en-US" w:bidi="ar-SA"/>
                              </w:rPr>
                              <w:t>TRANSLATED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} 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eng_lang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69851E15" w14:textId="77777777" w:rsidR="00483ADD" w:rsidRPr="009B3749" w:rsidRDefault="00483ADD" w:rsidP="009B3749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</w:p>
                          <w:p w14:paraId="32DFFEA5" w14:textId="77777777" w:rsidR="00483ADD" w:rsidRPr="009B3749" w:rsidRDefault="00483ADD" w:rsidP="009B3749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eng_chars_t</w:t>
                            </w:r>
                          </w:p>
                          <w:p w14:paraId="5638D2D0" w14:textId="77777777" w:rsidR="00483ADD" w:rsidRPr="009B3749" w:rsidRDefault="00483ADD" w:rsidP="009B3749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{</w:t>
                            </w:r>
                          </w:p>
                          <w:p w14:paraId="5CFC4B5B" w14:textId="77777777" w:rsidR="00483ADD" w:rsidRPr="009B3749" w:rsidRDefault="00483ADD" w:rsidP="009B3749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char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industry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[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IND_SIZE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+ 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B5CEA8"/>
                                <w:sz w:val="21"/>
                                <w:szCs w:val="21"/>
                                <w:lang w:val="en-US" w:eastAsia="en-US" w:bidi="ar-SA"/>
                              </w:rPr>
                              <w:t>1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];</w:t>
                            </w:r>
                          </w:p>
                          <w:p w14:paraId="55E3BB13" w14:textId="77777777" w:rsidR="00483ADD" w:rsidRPr="009B3749" w:rsidRDefault="00483ADD" w:rsidP="009B3749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eng_lang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lang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1C8C99A7" w14:textId="77777777" w:rsidR="00483ADD" w:rsidRPr="009B3749" w:rsidRDefault="00483ADD" w:rsidP="009B3749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int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year</w:t>
                            </w: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48EB5BE0" w14:textId="70B624DC" w:rsidR="00483ADD" w:rsidRPr="004D5A74" w:rsidRDefault="00483ADD" w:rsidP="009B3749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9B37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51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">
                <v:textbox style="mso-fit-shape-to-text:t">
                  <w:txbxContent>
                    <w:p w14:paraId="44E9387B" w14:textId="77777777" w:rsidR="00483ADD" w:rsidRPr="009B3749" w:rsidRDefault="00483ADD" w:rsidP="009B3749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C586C0"/>
                          <w:sz w:val="21"/>
                          <w:szCs w:val="21"/>
                          <w:lang w:val="en-US" w:eastAsia="en-US" w:bidi="ar-SA"/>
                        </w:rPr>
                        <w:t>#define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 xml:space="preserve"> IND_SIZE 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B5CEA8"/>
                          <w:sz w:val="21"/>
                          <w:szCs w:val="21"/>
                          <w:lang w:val="en-US" w:eastAsia="en-US" w:bidi="ar-SA"/>
                        </w:rPr>
                        <w:t>50</w:t>
                      </w:r>
                    </w:p>
                    <w:p w14:paraId="29231238" w14:textId="77777777" w:rsidR="00483ADD" w:rsidRPr="009B3749" w:rsidRDefault="00483ADD" w:rsidP="009B3749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</w:p>
                    <w:p w14:paraId="417EB706" w14:textId="77777777" w:rsidR="00483ADD" w:rsidRPr="009B3749" w:rsidRDefault="00483ADD" w:rsidP="009B3749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typedef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enum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{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4FC1FF"/>
                          <w:sz w:val="21"/>
                          <w:szCs w:val="21"/>
                          <w:lang w:val="en-US" w:eastAsia="en-US" w:bidi="ar-SA"/>
                        </w:rPr>
                        <w:t>ENG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= 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B5CEA8"/>
                          <w:sz w:val="21"/>
                          <w:szCs w:val="21"/>
                          <w:lang w:val="en-US" w:eastAsia="en-US" w:bidi="ar-SA"/>
                        </w:rPr>
                        <w:t>1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,  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4FC1FF"/>
                          <w:sz w:val="21"/>
                          <w:szCs w:val="21"/>
                          <w:lang w:val="en-US" w:eastAsia="en-US" w:bidi="ar-SA"/>
                        </w:rPr>
                        <w:t>FICTION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, 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4FC1FF"/>
                          <w:sz w:val="21"/>
                          <w:szCs w:val="21"/>
                          <w:lang w:val="en-US" w:eastAsia="en-US" w:bidi="ar-SA"/>
                        </w:rPr>
                        <w:t>CHILD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} 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lit_types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3540425D" w14:textId="77777777" w:rsidR="00483ADD" w:rsidRPr="009B3749" w:rsidRDefault="00483ADD" w:rsidP="009B3749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</w:p>
                    <w:p w14:paraId="7D3EB3D0" w14:textId="77777777" w:rsidR="00483ADD" w:rsidRPr="009B3749" w:rsidRDefault="00483ADD" w:rsidP="009B3749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typedef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enum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{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4FC1FF"/>
                          <w:sz w:val="21"/>
                          <w:szCs w:val="21"/>
                          <w:lang w:val="en-US" w:eastAsia="en-US" w:bidi="ar-SA"/>
                        </w:rPr>
                        <w:t>RUS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= 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B5CEA8"/>
                          <w:sz w:val="21"/>
                          <w:szCs w:val="21"/>
                          <w:lang w:val="en-US" w:eastAsia="en-US" w:bidi="ar-SA"/>
                        </w:rPr>
                        <w:t>1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, 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4FC1FF"/>
                          <w:sz w:val="21"/>
                          <w:szCs w:val="21"/>
                          <w:lang w:val="en-US" w:eastAsia="en-US" w:bidi="ar-SA"/>
                        </w:rPr>
                        <w:t>TRANSLATED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} 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eng_lang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69851E15" w14:textId="77777777" w:rsidR="00483ADD" w:rsidRPr="009B3749" w:rsidRDefault="00483ADD" w:rsidP="009B3749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</w:p>
                    <w:p w14:paraId="32DFFEA5" w14:textId="77777777" w:rsidR="00483ADD" w:rsidRPr="009B3749" w:rsidRDefault="00483ADD" w:rsidP="009B3749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eng_chars_t</w:t>
                      </w:r>
                    </w:p>
                    <w:p w14:paraId="5638D2D0" w14:textId="77777777" w:rsidR="00483ADD" w:rsidRPr="009B3749" w:rsidRDefault="00483ADD" w:rsidP="009B3749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{</w:t>
                      </w:r>
                    </w:p>
                    <w:p w14:paraId="5CFC4B5B" w14:textId="77777777" w:rsidR="00483ADD" w:rsidRPr="009B3749" w:rsidRDefault="00483ADD" w:rsidP="009B3749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char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industry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[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IND_SIZE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+ 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B5CEA8"/>
                          <w:sz w:val="21"/>
                          <w:szCs w:val="21"/>
                          <w:lang w:val="en-US" w:eastAsia="en-US" w:bidi="ar-SA"/>
                        </w:rPr>
                        <w:t>1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];</w:t>
                      </w:r>
                    </w:p>
                    <w:p w14:paraId="55E3BB13" w14:textId="77777777" w:rsidR="00483ADD" w:rsidRPr="009B3749" w:rsidRDefault="00483ADD" w:rsidP="009B3749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eng_lang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lang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1C8C99A7" w14:textId="77777777" w:rsidR="00483ADD" w:rsidRPr="009B3749" w:rsidRDefault="00483ADD" w:rsidP="009B3749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int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year</w:t>
                      </w: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48EB5BE0" w14:textId="70B624DC" w:rsidR="00483ADD" w:rsidRPr="004D5A74" w:rsidRDefault="00483ADD" w:rsidP="009B3749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9B37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5D7265" w14:textId="77777777" w:rsidR="009B3749" w:rsidRPr="00E069AA" w:rsidRDefault="009B3749" w:rsidP="009B374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75E84" w14:textId="4BDCB4B1" w:rsidR="009B3749" w:rsidRPr="009B3749" w:rsidRDefault="009B3749" w:rsidP="009B3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015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</w:t>
      </w:r>
      <w:r w:rsidRPr="009B37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труктура, представляющая характеристики </w:t>
      </w:r>
      <w:r w:rsidR="00F0150F" w:rsidRPr="004D5A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ехнической</w:t>
      </w:r>
      <w:r w:rsidRPr="009B37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литературы:</w:t>
      </w:r>
    </w:p>
    <w:p w14:paraId="5611DD5F" w14:textId="77777777" w:rsidR="009B3749" w:rsidRPr="009B3749" w:rsidRDefault="009B3749" w:rsidP="009B374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B3749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industry</w:t>
      </w:r>
      <w:r w:rsidRPr="009B37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- отрасль (строка, размером до </w:t>
      </w:r>
      <w:r w:rsidRPr="009B3749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IND</w:t>
      </w:r>
      <w:r w:rsidRPr="009B3749">
        <w:rPr>
          <w:rFonts w:ascii="Courier New" w:eastAsia="Times New Roman" w:hAnsi="Courier New" w:cs="Courier New"/>
          <w:color w:val="auto"/>
          <w:sz w:val="28"/>
          <w:szCs w:val="28"/>
          <w:lang w:eastAsia="en-US" w:bidi="ar-SA"/>
        </w:rPr>
        <w:t>_</w:t>
      </w:r>
      <w:r w:rsidRPr="009B3749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SIZE</w:t>
      </w:r>
      <w:r w:rsidRPr="009B3749">
        <w:rPr>
          <w:rFonts w:ascii="Courier New" w:eastAsia="Times New Roman" w:hAnsi="Courier New" w:cs="Courier New"/>
          <w:color w:val="auto"/>
          <w:sz w:val="28"/>
          <w:szCs w:val="28"/>
          <w:lang w:eastAsia="en-US" w:bidi="ar-SA"/>
        </w:rPr>
        <w:t xml:space="preserve"> + 1</w:t>
      </w:r>
      <w:r w:rsidRPr="009B37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имволов)</w:t>
      </w:r>
    </w:p>
    <w:p w14:paraId="06666340" w14:textId="77777777" w:rsidR="009B3749" w:rsidRPr="009B3749" w:rsidRDefault="009B3749" w:rsidP="009B374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B3749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lastRenderedPageBreak/>
        <w:t>lang</w:t>
      </w:r>
      <w:r w:rsidRPr="009B37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- язык (перечисление </w:t>
      </w:r>
      <w:r w:rsidRPr="009B3749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eng</w:t>
      </w:r>
      <w:r w:rsidRPr="009B3749">
        <w:rPr>
          <w:rFonts w:ascii="Courier New" w:eastAsia="Times New Roman" w:hAnsi="Courier New" w:cs="Courier New"/>
          <w:color w:val="auto"/>
          <w:sz w:val="28"/>
          <w:szCs w:val="28"/>
          <w:lang w:eastAsia="en-US" w:bidi="ar-SA"/>
        </w:rPr>
        <w:t>_</w:t>
      </w:r>
      <w:r w:rsidRPr="009B3749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lang</w:t>
      </w:r>
      <w:r w:rsidRPr="009B37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</w:p>
    <w:p w14:paraId="01B70282" w14:textId="759810E4" w:rsidR="00E069AA" w:rsidRPr="009B3749" w:rsidRDefault="009B3749" w:rsidP="00E069A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B3749">
        <w:rPr>
          <w:rFonts w:ascii="Courier New" w:eastAsia="Times New Roman" w:hAnsi="Courier New" w:cs="Courier New"/>
          <w:color w:val="auto"/>
          <w:sz w:val="28"/>
          <w:szCs w:val="28"/>
          <w:lang w:val="en-US" w:eastAsia="en-US" w:bidi="ar-SA"/>
        </w:rPr>
        <w:t>year</w:t>
      </w:r>
      <w:r w:rsidRPr="009B37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- год издания (целое число)</w:t>
      </w:r>
    </w:p>
    <w:p w14:paraId="3279FCC0" w14:textId="57FC13D2" w:rsidR="00481203" w:rsidRDefault="0020215E" w:rsidP="0023261F">
      <w:pPr>
        <w:pStyle w:val="1"/>
        <w:spacing w:line="276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23261F">
        <w:rPr>
          <w:rFonts w:ascii="Times New Roman" w:hAnsi="Times New Roman" w:cs="Times New Roman"/>
          <w:sz w:val="40"/>
          <w:szCs w:val="40"/>
        </w:rPr>
        <w:t>Описание алгоритма</w:t>
      </w:r>
    </w:p>
    <w:p w14:paraId="6FB29F4A" w14:textId="77777777" w:rsidR="00103B5F" w:rsidRPr="00F960AA" w:rsidRDefault="00103B5F" w:rsidP="00F960AA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F960AA">
        <w:rPr>
          <w:sz w:val="28"/>
          <w:szCs w:val="28"/>
        </w:rPr>
        <w:t>Отобразить пользователю список команд и дождаться ввода номера нужной команды.</w:t>
      </w:r>
    </w:p>
    <w:p w14:paraId="3295C136" w14:textId="77777777" w:rsidR="00103B5F" w:rsidRPr="00F960AA" w:rsidRDefault="00103B5F" w:rsidP="00F960AA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F960AA">
        <w:rPr>
          <w:sz w:val="28"/>
          <w:szCs w:val="28"/>
        </w:rPr>
        <w:t>При выполнении команды на добавление или удаление элемента из массива, проверить его размеры и выполнить операцию, если размеры соответствуют требованиям.</w:t>
      </w:r>
    </w:p>
    <w:p w14:paraId="313515CE" w14:textId="5C924418" w:rsidR="00103B5F" w:rsidRPr="00F960AA" w:rsidRDefault="00103B5F" w:rsidP="00F960AA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F960AA">
        <w:rPr>
          <w:sz w:val="28"/>
          <w:szCs w:val="28"/>
        </w:rPr>
        <w:t>Команда считывания из файла считывает массив структур из файла.</w:t>
      </w:r>
    </w:p>
    <w:p w14:paraId="0A5D118A" w14:textId="5243BB0F" w:rsidR="005C1C16" w:rsidRPr="00F960AA" w:rsidRDefault="005C1C16" w:rsidP="00F960AA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F960AA">
        <w:rPr>
          <w:sz w:val="28"/>
          <w:szCs w:val="28"/>
        </w:rPr>
        <w:t xml:space="preserve">Команда записи в файл записывает массив структур в файл. </w:t>
      </w:r>
    </w:p>
    <w:p w14:paraId="3621FAAD" w14:textId="77777777" w:rsidR="00103B5F" w:rsidRPr="00F960AA" w:rsidRDefault="00103B5F" w:rsidP="00F960AA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F960AA">
        <w:rPr>
          <w:sz w:val="28"/>
          <w:szCs w:val="28"/>
        </w:rPr>
        <w:t>Если выбрана команда сортировки, отсортировать массив.</w:t>
      </w:r>
    </w:p>
    <w:p w14:paraId="67693CF1" w14:textId="61B026EA" w:rsidR="005C1C16" w:rsidRPr="00F960AA" w:rsidRDefault="005C1C16" w:rsidP="00F960AA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F960AA">
        <w:rPr>
          <w:sz w:val="28"/>
          <w:szCs w:val="28"/>
        </w:rPr>
        <w:t>Если выбрана команда сортировки массива ключей, отсортировать массив ключей.</w:t>
      </w:r>
    </w:p>
    <w:p w14:paraId="54EC149A" w14:textId="383DD1AA" w:rsidR="00103B5F" w:rsidRPr="00F960AA" w:rsidRDefault="00103B5F" w:rsidP="00F960AA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F960AA">
        <w:rPr>
          <w:sz w:val="28"/>
          <w:szCs w:val="28"/>
        </w:rPr>
        <w:t>При выборе замеров, создать копии массивов, отсортировать их, измерив время каждой сортировки.</w:t>
      </w:r>
      <w:r w:rsidR="00F960AA" w:rsidRPr="00F960AA">
        <w:rPr>
          <w:sz w:val="28"/>
          <w:szCs w:val="28"/>
        </w:rPr>
        <w:t xml:space="preserve"> Оценить относительную эффективность программы (в процентах) по времени и по используемому объему памяти в зависимости от используемого алгоритма и от объема сортируемой информации.</w:t>
      </w:r>
    </w:p>
    <w:p w14:paraId="53553C64" w14:textId="096A5C4F" w:rsidR="00F960AA" w:rsidRPr="000B3D56" w:rsidRDefault="00F960AA" w:rsidP="00F960AA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F960AA">
        <w:rPr>
          <w:sz w:val="28"/>
          <w:szCs w:val="28"/>
        </w:rPr>
        <w:t>При выборе команды “Вывести список всех романов указанного автора”</w:t>
      </w:r>
      <w:r w:rsidRPr="000B3D56">
        <w:rPr>
          <w:sz w:val="28"/>
          <w:szCs w:val="28"/>
        </w:rPr>
        <w:t>,  пройтись по массиву, выводя только нужные книги.</w:t>
      </w:r>
    </w:p>
    <w:p w14:paraId="5BEC79AA" w14:textId="475D9E01" w:rsidR="000B3D56" w:rsidRPr="00F960AA" w:rsidRDefault="000B3D56" w:rsidP="000B3D56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0B3D56">
        <w:rPr>
          <w:sz w:val="28"/>
          <w:szCs w:val="28"/>
        </w:rPr>
        <w:t>При выборе вывода информации о программе</w:t>
      </w:r>
      <w:r w:rsidRPr="008E4FA8">
        <w:rPr>
          <w:sz w:val="28"/>
          <w:szCs w:val="28"/>
        </w:rPr>
        <w:t>, вывести всю необходимую иныормацию.</w:t>
      </w:r>
    </w:p>
    <w:p w14:paraId="7FDF365A" w14:textId="77777777" w:rsidR="00103B5F" w:rsidRPr="00F960AA" w:rsidRDefault="00103B5F" w:rsidP="00F960AA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F960AA">
        <w:rPr>
          <w:sz w:val="28"/>
          <w:szCs w:val="28"/>
        </w:rPr>
        <w:t>При выборе выхода, закрыть файл и завершить программу.</w:t>
      </w:r>
    </w:p>
    <w:p w14:paraId="1F7602ED" w14:textId="77777777" w:rsidR="0020215E" w:rsidRPr="0023261F" w:rsidRDefault="0020215E" w:rsidP="0023261F">
      <w:pPr>
        <w:pStyle w:val="1"/>
        <w:spacing w:line="276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23261F">
        <w:rPr>
          <w:rFonts w:ascii="Times New Roman" w:hAnsi="Times New Roman" w:cs="Times New Roman"/>
          <w:sz w:val="40"/>
          <w:szCs w:val="40"/>
        </w:rPr>
        <w:t>Тестовые данные</w:t>
      </w:r>
    </w:p>
    <w:p w14:paraId="5A6175E8" w14:textId="77777777" w:rsidR="006E2FF4" w:rsidRDefault="006E2FF4" w:rsidP="0020215E">
      <w:pPr>
        <w:rPr>
          <w:lang w:val="en-US"/>
        </w:rPr>
      </w:pPr>
    </w:p>
    <w:p w14:paraId="6F3955E8" w14:textId="05A1A8A2" w:rsidR="00835326" w:rsidRPr="0023261F" w:rsidRDefault="00835326" w:rsidP="0023261F">
      <w:pPr>
        <w:pStyle w:val="2"/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3261F">
        <w:rPr>
          <w:rFonts w:ascii="Times New Roman" w:hAnsi="Times New Roman" w:cs="Times New Roman"/>
          <w:sz w:val="32"/>
          <w:szCs w:val="32"/>
          <w:lang w:val="en-US"/>
        </w:rPr>
        <w:t>Позитивные тес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81"/>
        <w:gridCol w:w="3182"/>
        <w:gridCol w:w="3412"/>
      </w:tblGrid>
      <w:tr w:rsidR="00835326" w14:paraId="5D0ABFC5" w14:textId="77777777" w:rsidTr="00E53A4E">
        <w:tc>
          <w:tcPr>
            <w:tcW w:w="2881" w:type="dxa"/>
            <w:shd w:val="clear" w:color="auto" w:fill="F4B083" w:themeFill="accent2" w:themeFillTint="99"/>
          </w:tcPr>
          <w:p w14:paraId="2B9E2FE2" w14:textId="1301132E" w:rsidR="00835326" w:rsidRPr="0023261F" w:rsidRDefault="00817B2C" w:rsidP="0020215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b/>
                <w:sz w:val="24"/>
                <w:lang w:val="en-US"/>
              </w:rPr>
              <w:t>Тест</w:t>
            </w:r>
          </w:p>
        </w:tc>
        <w:tc>
          <w:tcPr>
            <w:tcW w:w="3182" w:type="dxa"/>
            <w:shd w:val="clear" w:color="auto" w:fill="F4B083" w:themeFill="accent2" w:themeFillTint="99"/>
          </w:tcPr>
          <w:p w14:paraId="6E9FBA14" w14:textId="2B4985A2" w:rsidR="00835326" w:rsidRPr="0023261F" w:rsidRDefault="00817B2C" w:rsidP="0020215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b/>
                <w:sz w:val="24"/>
                <w:lang w:val="en-US"/>
              </w:rPr>
              <w:t>Входные данные</w:t>
            </w:r>
          </w:p>
        </w:tc>
        <w:tc>
          <w:tcPr>
            <w:tcW w:w="3412" w:type="dxa"/>
            <w:shd w:val="clear" w:color="auto" w:fill="F4B083" w:themeFill="accent2" w:themeFillTint="99"/>
          </w:tcPr>
          <w:p w14:paraId="00B28E53" w14:textId="3E985AFD" w:rsidR="00835326" w:rsidRPr="0023261F" w:rsidRDefault="00817B2C" w:rsidP="0020215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b/>
                <w:sz w:val="24"/>
                <w:lang w:val="en-US"/>
              </w:rPr>
              <w:t>Результат</w:t>
            </w:r>
          </w:p>
        </w:tc>
      </w:tr>
      <w:tr w:rsidR="00E53A4E" w:rsidRPr="00817B2C" w14:paraId="0AFFF323" w14:textId="77777777" w:rsidTr="002841D3">
        <w:trPr>
          <w:trHeight w:val="283"/>
        </w:trPr>
        <w:tc>
          <w:tcPr>
            <w:tcW w:w="2881" w:type="dxa"/>
          </w:tcPr>
          <w:p w14:paraId="006BDC90" w14:textId="0590BD13" w:rsidR="00E53A4E" w:rsidRPr="0023261F" w:rsidRDefault="00631CDB" w:rsidP="00631CD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31CDB">
              <w:rPr>
                <w:rFonts w:ascii="Times New Roman" w:hAnsi="Times New Roman" w:cs="Times New Roman"/>
                <w:sz w:val="24"/>
              </w:rPr>
              <w:t>Добавить элемент в пустой массив</w:t>
            </w:r>
          </w:p>
        </w:tc>
        <w:tc>
          <w:tcPr>
            <w:tcW w:w="3182" w:type="dxa"/>
          </w:tcPr>
          <w:p w14:paraId="44F91FC8" w14:textId="2DC6A569" w:rsidR="00E53A4E" w:rsidRPr="00F55785" w:rsidRDefault="00F55785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Пустой массив - книга</w:t>
            </w:r>
          </w:p>
        </w:tc>
        <w:tc>
          <w:tcPr>
            <w:tcW w:w="3412" w:type="dxa"/>
          </w:tcPr>
          <w:p w14:paraId="24452096" w14:textId="38C4668A" w:rsidR="00E53A4E" w:rsidRPr="00F55785" w:rsidRDefault="00F55785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Массив с одной книгой</w:t>
            </w:r>
          </w:p>
        </w:tc>
      </w:tr>
      <w:tr w:rsidR="00E53A4E" w:rsidRPr="00817B2C" w14:paraId="59AB8530" w14:textId="77777777" w:rsidTr="002841D3">
        <w:trPr>
          <w:trHeight w:val="283"/>
        </w:trPr>
        <w:tc>
          <w:tcPr>
            <w:tcW w:w="2881" w:type="dxa"/>
          </w:tcPr>
          <w:p w14:paraId="181F349F" w14:textId="1544BD8A" w:rsidR="00E53A4E" w:rsidRPr="00631CDB" w:rsidRDefault="00631CDB" w:rsidP="00631CDB">
            <w:pPr>
              <w:rPr>
                <w:rFonts w:ascii="Times New Roman" w:hAnsi="Times New Roman" w:cs="Times New Roman"/>
                <w:sz w:val="24"/>
              </w:rPr>
            </w:pPr>
            <w:r w:rsidRPr="00631CDB">
              <w:rPr>
                <w:rFonts w:ascii="Times New Roman" w:hAnsi="Times New Roman" w:cs="Times New Roman"/>
                <w:sz w:val="24"/>
              </w:rPr>
              <w:t>Добавить элемент в массив</w:t>
            </w:r>
          </w:p>
        </w:tc>
        <w:tc>
          <w:tcPr>
            <w:tcW w:w="3182" w:type="dxa"/>
          </w:tcPr>
          <w:p w14:paraId="0032865E" w14:textId="619E9B37" w:rsidR="00F55785" w:rsidRPr="00F55785" w:rsidRDefault="00F55785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Массив книг - книга</w:t>
            </w:r>
          </w:p>
        </w:tc>
        <w:tc>
          <w:tcPr>
            <w:tcW w:w="3412" w:type="dxa"/>
          </w:tcPr>
          <w:p w14:paraId="2D596604" w14:textId="1CB57A14" w:rsidR="00E53A4E" w:rsidRPr="00F55785" w:rsidRDefault="00F55785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Массив книг + 1</w:t>
            </w:r>
          </w:p>
        </w:tc>
      </w:tr>
      <w:tr w:rsidR="00E53A4E" w:rsidRPr="00817B2C" w14:paraId="7F25F00B" w14:textId="77777777" w:rsidTr="002841D3">
        <w:trPr>
          <w:trHeight w:val="283"/>
        </w:trPr>
        <w:tc>
          <w:tcPr>
            <w:tcW w:w="2881" w:type="dxa"/>
          </w:tcPr>
          <w:p w14:paraId="24217395" w14:textId="40F743D2" w:rsidR="00E53A4E" w:rsidRPr="0023261F" w:rsidRDefault="00631CDB" w:rsidP="0020215E">
            <w:pPr>
              <w:rPr>
                <w:rFonts w:ascii="Times New Roman" w:hAnsi="Times New Roman" w:cs="Times New Roman"/>
                <w:sz w:val="24"/>
              </w:rPr>
            </w:pPr>
            <w:r w:rsidRPr="00631CDB">
              <w:rPr>
                <w:rFonts w:ascii="Times New Roman" w:hAnsi="Times New Roman" w:cs="Times New Roman"/>
                <w:sz w:val="24"/>
              </w:rPr>
              <w:t>Вывести пустой массив</w:t>
            </w:r>
          </w:p>
        </w:tc>
        <w:tc>
          <w:tcPr>
            <w:tcW w:w="3182" w:type="dxa"/>
          </w:tcPr>
          <w:p w14:paraId="325BD93F" w14:textId="791916B9" w:rsidR="00E53A4E" w:rsidRPr="00F55785" w:rsidRDefault="00F55785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Пустой массив</w:t>
            </w:r>
          </w:p>
        </w:tc>
        <w:tc>
          <w:tcPr>
            <w:tcW w:w="3412" w:type="dxa"/>
          </w:tcPr>
          <w:p w14:paraId="08AA0F9F" w14:textId="52899FA8" w:rsidR="00E53A4E" w:rsidRPr="00F55785" w:rsidRDefault="00F55785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Пустая таблица</w:t>
            </w:r>
          </w:p>
        </w:tc>
      </w:tr>
      <w:tr w:rsidR="00E53A4E" w:rsidRPr="00817B2C" w14:paraId="2B416EF8" w14:textId="77777777" w:rsidTr="002841D3">
        <w:trPr>
          <w:trHeight w:val="283"/>
        </w:trPr>
        <w:tc>
          <w:tcPr>
            <w:tcW w:w="2881" w:type="dxa"/>
          </w:tcPr>
          <w:p w14:paraId="6D76D96B" w14:textId="00CBCCB4" w:rsidR="00E53A4E" w:rsidRPr="002841D3" w:rsidRDefault="00631CDB" w:rsidP="00631CD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Вывести не пустой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631CDB">
              <w:rPr>
                <w:rFonts w:ascii="Times New Roman" w:hAnsi="Times New Roman" w:cs="Times New Roman"/>
                <w:sz w:val="24"/>
              </w:rPr>
              <w:t>массив</w:t>
            </w:r>
          </w:p>
        </w:tc>
        <w:tc>
          <w:tcPr>
            <w:tcW w:w="3182" w:type="dxa"/>
          </w:tcPr>
          <w:p w14:paraId="037FCECB" w14:textId="04BED1F7" w:rsidR="00E53A4E" w:rsidRPr="00F55785" w:rsidRDefault="00F55785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Массив</w:t>
            </w:r>
          </w:p>
        </w:tc>
        <w:tc>
          <w:tcPr>
            <w:tcW w:w="3412" w:type="dxa"/>
          </w:tcPr>
          <w:p w14:paraId="592CEB08" w14:textId="2789B3B8" w:rsidR="00E53A4E" w:rsidRPr="00F55785" w:rsidRDefault="00F55785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Таблица книг</w:t>
            </w:r>
          </w:p>
        </w:tc>
      </w:tr>
      <w:tr w:rsidR="002841D3" w:rsidRPr="00817B2C" w14:paraId="5A152E99" w14:textId="77777777" w:rsidTr="002841D3">
        <w:trPr>
          <w:trHeight w:val="283"/>
        </w:trPr>
        <w:tc>
          <w:tcPr>
            <w:tcW w:w="2881" w:type="dxa"/>
          </w:tcPr>
          <w:p w14:paraId="2E363893" w14:textId="6A8A04CF" w:rsidR="002841D3" w:rsidRDefault="002841D3" w:rsidP="00631CDB">
            <w:pPr>
              <w:rPr>
                <w:rFonts w:ascii="Times New Roman" w:hAnsi="Times New Roman" w:cs="Times New Roman"/>
                <w:sz w:val="24"/>
              </w:rPr>
            </w:pPr>
            <w:r w:rsidRPr="002841D3">
              <w:rPr>
                <w:rFonts w:ascii="Times New Roman" w:hAnsi="Times New Roman" w:cs="Times New Roman"/>
                <w:sz w:val="24"/>
              </w:rPr>
              <w:lastRenderedPageBreak/>
              <w:t>Вывести массив структур с помощью массива ключей</w:t>
            </w:r>
          </w:p>
        </w:tc>
        <w:tc>
          <w:tcPr>
            <w:tcW w:w="3182" w:type="dxa"/>
          </w:tcPr>
          <w:p w14:paraId="71252096" w14:textId="68C05C27" w:rsidR="002841D3" w:rsidRPr="00F55785" w:rsidRDefault="00F55785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Массив книг, массив ключей</w:t>
            </w:r>
          </w:p>
        </w:tc>
        <w:tc>
          <w:tcPr>
            <w:tcW w:w="3412" w:type="dxa"/>
          </w:tcPr>
          <w:p w14:paraId="38601BBF" w14:textId="369C3ADB" w:rsidR="002841D3" w:rsidRPr="00F55785" w:rsidRDefault="00F55785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Таблица книг</w:t>
            </w:r>
          </w:p>
        </w:tc>
      </w:tr>
      <w:tr w:rsidR="002841D3" w:rsidRPr="00817B2C" w14:paraId="4D135B15" w14:textId="77777777" w:rsidTr="002841D3">
        <w:trPr>
          <w:trHeight w:val="283"/>
        </w:trPr>
        <w:tc>
          <w:tcPr>
            <w:tcW w:w="2881" w:type="dxa"/>
          </w:tcPr>
          <w:p w14:paraId="5BEE08CE" w14:textId="70A7B29E" w:rsidR="002841D3" w:rsidRPr="002841D3" w:rsidRDefault="002841D3" w:rsidP="00631CDB">
            <w:pPr>
              <w:rPr>
                <w:rFonts w:ascii="Times New Roman" w:hAnsi="Times New Roman" w:cs="Times New Roman"/>
                <w:sz w:val="24"/>
              </w:rPr>
            </w:pPr>
            <w:r w:rsidRPr="002841D3">
              <w:rPr>
                <w:rFonts w:ascii="Times New Roman" w:hAnsi="Times New Roman" w:cs="Times New Roman"/>
                <w:sz w:val="24"/>
              </w:rPr>
              <w:t>Вывести массив ключей</w:t>
            </w:r>
          </w:p>
        </w:tc>
        <w:tc>
          <w:tcPr>
            <w:tcW w:w="3182" w:type="dxa"/>
          </w:tcPr>
          <w:p w14:paraId="55D4A279" w14:textId="327814B7" w:rsidR="002841D3" w:rsidRPr="00696E1E" w:rsidRDefault="00696E1E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Массив ключей</w:t>
            </w:r>
          </w:p>
        </w:tc>
        <w:tc>
          <w:tcPr>
            <w:tcW w:w="3412" w:type="dxa"/>
          </w:tcPr>
          <w:p w14:paraId="5969DB6A" w14:textId="43BF7A6F" w:rsidR="002841D3" w:rsidRPr="00696E1E" w:rsidRDefault="00696E1E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Таблица ключей</w:t>
            </w:r>
          </w:p>
        </w:tc>
      </w:tr>
      <w:tr w:rsidR="00E53A4E" w:rsidRPr="00817B2C" w14:paraId="1F7B4B80" w14:textId="77777777" w:rsidTr="002841D3">
        <w:trPr>
          <w:trHeight w:val="283"/>
        </w:trPr>
        <w:tc>
          <w:tcPr>
            <w:tcW w:w="2881" w:type="dxa"/>
          </w:tcPr>
          <w:p w14:paraId="084AEA80" w14:textId="0F675B6A" w:rsidR="00E53A4E" w:rsidRPr="0023261F" w:rsidRDefault="002841D3" w:rsidP="00631C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далить </w:t>
            </w:r>
            <w:r w:rsidRPr="002841D3">
              <w:rPr>
                <w:rFonts w:ascii="Times New Roman" w:hAnsi="Times New Roman" w:cs="Times New Roman"/>
                <w:sz w:val="24"/>
              </w:rPr>
              <w:t xml:space="preserve">элемент </w:t>
            </w:r>
            <w:r>
              <w:rPr>
                <w:rFonts w:ascii="Times New Roman" w:hAnsi="Times New Roman" w:cs="Times New Roman"/>
                <w:sz w:val="24"/>
              </w:rPr>
              <w:t>в массиве из</w:t>
            </w:r>
            <w:r w:rsidRPr="002841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1CDB" w:rsidRPr="00631CDB">
              <w:rPr>
                <w:rFonts w:ascii="Times New Roman" w:hAnsi="Times New Roman" w:cs="Times New Roman"/>
                <w:sz w:val="24"/>
              </w:rPr>
              <w:t>одного элемента</w:t>
            </w:r>
          </w:p>
        </w:tc>
        <w:tc>
          <w:tcPr>
            <w:tcW w:w="3182" w:type="dxa"/>
          </w:tcPr>
          <w:p w14:paraId="3D12F223" w14:textId="23C8D8E1" w:rsidR="00E53A4E" w:rsidRPr="00696E1E" w:rsidRDefault="00696E1E" w:rsidP="0020215E">
            <w:pPr>
              <w:rPr>
                <w:rFonts w:ascii="Times New Roman" w:hAnsi="Times New Roman" w:cs="Times New Roman"/>
                <w:sz w:val="24"/>
              </w:rPr>
            </w:pPr>
            <w:r w:rsidRPr="00696E1E">
              <w:rPr>
                <w:rFonts w:ascii="Times New Roman" w:hAnsi="Times New Roman" w:cs="Times New Roman"/>
                <w:sz w:val="24"/>
              </w:rPr>
              <w:t>Массив с одной книгой, индекс</w:t>
            </w:r>
          </w:p>
        </w:tc>
        <w:tc>
          <w:tcPr>
            <w:tcW w:w="3412" w:type="dxa"/>
          </w:tcPr>
          <w:p w14:paraId="1AE0070D" w14:textId="6B35006F" w:rsidR="00E53A4E" w:rsidRPr="00696E1E" w:rsidRDefault="00696E1E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Пустой массив</w:t>
            </w:r>
          </w:p>
        </w:tc>
      </w:tr>
      <w:tr w:rsidR="00E53A4E" w:rsidRPr="00817B2C" w14:paraId="031A48DB" w14:textId="77777777" w:rsidTr="002841D3">
        <w:trPr>
          <w:trHeight w:val="283"/>
        </w:trPr>
        <w:tc>
          <w:tcPr>
            <w:tcW w:w="2881" w:type="dxa"/>
          </w:tcPr>
          <w:p w14:paraId="580C35CE" w14:textId="7FC8950A" w:rsidR="00E53A4E" w:rsidRPr="0023261F" w:rsidRDefault="002841D3" w:rsidP="002021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далить </w:t>
            </w:r>
            <w:r w:rsidRPr="002841D3">
              <w:rPr>
                <w:rFonts w:ascii="Times New Roman" w:hAnsi="Times New Roman" w:cs="Times New Roman"/>
                <w:sz w:val="24"/>
              </w:rPr>
              <w:t>элемент</w:t>
            </w:r>
          </w:p>
        </w:tc>
        <w:tc>
          <w:tcPr>
            <w:tcW w:w="3182" w:type="dxa"/>
          </w:tcPr>
          <w:p w14:paraId="6779048A" w14:textId="3157E961" w:rsidR="00E53A4E" w:rsidRPr="00696E1E" w:rsidRDefault="00696E1E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Массив книг, индекс</w:t>
            </w:r>
          </w:p>
        </w:tc>
        <w:tc>
          <w:tcPr>
            <w:tcW w:w="3412" w:type="dxa"/>
          </w:tcPr>
          <w:p w14:paraId="28B000C5" w14:textId="4267114C" w:rsidR="00E53A4E" w:rsidRPr="00696E1E" w:rsidRDefault="00696E1E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Массив книг – 1</w:t>
            </w:r>
          </w:p>
        </w:tc>
      </w:tr>
      <w:tr w:rsidR="00E53A4E" w:rsidRPr="00817B2C" w14:paraId="5E9448D5" w14:textId="77777777" w:rsidTr="002841D3">
        <w:trPr>
          <w:trHeight w:val="283"/>
        </w:trPr>
        <w:tc>
          <w:tcPr>
            <w:tcW w:w="2881" w:type="dxa"/>
          </w:tcPr>
          <w:p w14:paraId="2269B162" w14:textId="60ADE2F7" w:rsidR="00E53A4E" w:rsidRPr="0023261F" w:rsidRDefault="002841D3" w:rsidP="0020215E">
            <w:pPr>
              <w:rPr>
                <w:rFonts w:ascii="Times New Roman" w:hAnsi="Times New Roman" w:cs="Times New Roman"/>
                <w:sz w:val="24"/>
              </w:rPr>
            </w:pPr>
            <w:r w:rsidRPr="002841D3">
              <w:rPr>
                <w:rFonts w:ascii="Times New Roman" w:hAnsi="Times New Roman" w:cs="Times New Roman"/>
                <w:sz w:val="24"/>
              </w:rPr>
              <w:t>Вывести список всех романов указанного автора</w:t>
            </w:r>
          </w:p>
        </w:tc>
        <w:tc>
          <w:tcPr>
            <w:tcW w:w="3182" w:type="dxa"/>
          </w:tcPr>
          <w:p w14:paraId="4BC6BC71" w14:textId="070F6A14" w:rsidR="00E53A4E" w:rsidRPr="00696E1E" w:rsidRDefault="00696E1E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Массив книг, фамилия автора</w:t>
            </w:r>
          </w:p>
        </w:tc>
        <w:tc>
          <w:tcPr>
            <w:tcW w:w="3412" w:type="dxa"/>
          </w:tcPr>
          <w:p w14:paraId="2238229B" w14:textId="3F1915A2" w:rsidR="00E53A4E" w:rsidRPr="0023261F" w:rsidRDefault="00696E1E" w:rsidP="0020215E">
            <w:pPr>
              <w:rPr>
                <w:rFonts w:ascii="Times New Roman" w:hAnsi="Times New Roman" w:cs="Times New Roman"/>
                <w:sz w:val="24"/>
              </w:rPr>
            </w:pPr>
            <w:r w:rsidRPr="00696E1E">
              <w:rPr>
                <w:rFonts w:ascii="Times New Roman" w:hAnsi="Times New Roman" w:cs="Times New Roman"/>
                <w:sz w:val="24"/>
              </w:rPr>
              <w:t>С</w:t>
            </w:r>
            <w:r w:rsidRPr="002841D3">
              <w:rPr>
                <w:rFonts w:ascii="Times New Roman" w:hAnsi="Times New Roman" w:cs="Times New Roman"/>
                <w:sz w:val="24"/>
              </w:rPr>
              <w:t>писок всех романов указанного автора</w:t>
            </w:r>
          </w:p>
        </w:tc>
      </w:tr>
      <w:tr w:rsidR="00E53A4E" w:rsidRPr="00817B2C" w14:paraId="153D6431" w14:textId="77777777" w:rsidTr="002841D3">
        <w:trPr>
          <w:trHeight w:val="283"/>
        </w:trPr>
        <w:tc>
          <w:tcPr>
            <w:tcW w:w="2881" w:type="dxa"/>
          </w:tcPr>
          <w:p w14:paraId="12B36FD6" w14:textId="09E910F9" w:rsidR="00E53A4E" w:rsidRPr="002841D3" w:rsidRDefault="002841D3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Прочитать массив из файла</w:t>
            </w:r>
          </w:p>
        </w:tc>
        <w:tc>
          <w:tcPr>
            <w:tcW w:w="3182" w:type="dxa"/>
          </w:tcPr>
          <w:p w14:paraId="08D618AC" w14:textId="405FC849" w:rsidR="00E53A4E" w:rsidRPr="00696E1E" w:rsidRDefault="00696E1E" w:rsidP="0082027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Файл</w:t>
            </w:r>
          </w:p>
        </w:tc>
        <w:tc>
          <w:tcPr>
            <w:tcW w:w="3412" w:type="dxa"/>
          </w:tcPr>
          <w:p w14:paraId="187D2D3E" w14:textId="35936998" w:rsidR="00E53A4E" w:rsidRPr="00696E1E" w:rsidRDefault="00696E1E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Массив книг</w:t>
            </w:r>
          </w:p>
        </w:tc>
      </w:tr>
      <w:tr w:rsidR="00E53A4E" w:rsidRPr="00817B2C" w14:paraId="38248F25" w14:textId="77777777" w:rsidTr="00E53A4E">
        <w:tc>
          <w:tcPr>
            <w:tcW w:w="2881" w:type="dxa"/>
          </w:tcPr>
          <w:p w14:paraId="251AA8E8" w14:textId="4D3CE1DE" w:rsidR="00E53A4E" w:rsidRPr="002841D3" w:rsidRDefault="002841D3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Вывести массив в файл</w:t>
            </w:r>
          </w:p>
        </w:tc>
        <w:tc>
          <w:tcPr>
            <w:tcW w:w="3182" w:type="dxa"/>
          </w:tcPr>
          <w:p w14:paraId="0ACE950A" w14:textId="7346B439" w:rsidR="00E53A4E" w:rsidRPr="00696E1E" w:rsidRDefault="00696E1E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Массив, файл</w:t>
            </w:r>
          </w:p>
        </w:tc>
        <w:tc>
          <w:tcPr>
            <w:tcW w:w="3412" w:type="dxa"/>
          </w:tcPr>
          <w:p w14:paraId="3238626C" w14:textId="7A7CDDE6" w:rsidR="00E53A4E" w:rsidRPr="00696E1E" w:rsidRDefault="00696E1E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Заполненный файл</w:t>
            </w:r>
          </w:p>
        </w:tc>
      </w:tr>
      <w:tr w:rsidR="00E53A4E" w:rsidRPr="00817B2C" w14:paraId="51AE4EE1" w14:textId="77777777" w:rsidTr="00E53A4E">
        <w:tc>
          <w:tcPr>
            <w:tcW w:w="2881" w:type="dxa"/>
          </w:tcPr>
          <w:p w14:paraId="049D2E02" w14:textId="7ABED43E" w:rsidR="00E53A4E" w:rsidRPr="002841D3" w:rsidRDefault="002841D3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841D3">
              <w:rPr>
                <w:rFonts w:ascii="Times New Roman" w:hAnsi="Times New Roman" w:cs="Times New Roman"/>
                <w:sz w:val="24"/>
                <w:lang w:val="en-US"/>
              </w:rPr>
              <w:t xml:space="preserve">Отсортировать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случайный </w:t>
            </w:r>
            <w:r w:rsidRPr="002841D3">
              <w:rPr>
                <w:rFonts w:ascii="Times New Roman" w:hAnsi="Times New Roman" w:cs="Times New Roman"/>
                <w:sz w:val="24"/>
                <w:lang w:val="en-US"/>
              </w:rPr>
              <w:t>массив структур</w:t>
            </w:r>
          </w:p>
        </w:tc>
        <w:tc>
          <w:tcPr>
            <w:tcW w:w="3182" w:type="dxa"/>
          </w:tcPr>
          <w:p w14:paraId="1CFAA652" w14:textId="2359AFAD" w:rsidR="00E53A4E" w:rsidRPr="00696E1E" w:rsidRDefault="00696E1E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Случайный массив структур</w:t>
            </w:r>
          </w:p>
        </w:tc>
        <w:tc>
          <w:tcPr>
            <w:tcW w:w="3412" w:type="dxa"/>
          </w:tcPr>
          <w:p w14:paraId="56CB55FA" w14:textId="42B541B6" w:rsidR="00E53A4E" w:rsidRPr="00696E1E" w:rsidRDefault="00696E1E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Отсортированный массив структур</w:t>
            </w:r>
          </w:p>
        </w:tc>
      </w:tr>
      <w:tr w:rsidR="002841D3" w:rsidRPr="00817B2C" w14:paraId="3EE8FEF9" w14:textId="77777777" w:rsidTr="00E53A4E">
        <w:tc>
          <w:tcPr>
            <w:tcW w:w="2881" w:type="dxa"/>
          </w:tcPr>
          <w:p w14:paraId="23CFD9D1" w14:textId="7B9AD495" w:rsidR="002841D3" w:rsidRPr="002841D3" w:rsidRDefault="002841D3" w:rsidP="002841D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841D3">
              <w:rPr>
                <w:rFonts w:ascii="Times New Roman" w:hAnsi="Times New Roman" w:cs="Times New Roman"/>
                <w:sz w:val="24"/>
                <w:lang w:val="en-US"/>
              </w:rPr>
              <w:t xml:space="preserve">Отсортировать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отсортированный</w:t>
            </w:r>
            <w:r w:rsidRPr="002841D3">
              <w:rPr>
                <w:rFonts w:ascii="Times New Roman" w:hAnsi="Times New Roman" w:cs="Times New Roman"/>
                <w:sz w:val="24"/>
                <w:lang w:val="en-US"/>
              </w:rPr>
              <w:t xml:space="preserve"> массив структур</w:t>
            </w:r>
          </w:p>
        </w:tc>
        <w:tc>
          <w:tcPr>
            <w:tcW w:w="3182" w:type="dxa"/>
          </w:tcPr>
          <w:p w14:paraId="77E3EEDB" w14:textId="5E753B27" w:rsidR="002841D3" w:rsidRPr="00631CDB" w:rsidRDefault="00696E1E" w:rsidP="002021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Отсортированный массив структур</w:t>
            </w:r>
          </w:p>
        </w:tc>
        <w:tc>
          <w:tcPr>
            <w:tcW w:w="3412" w:type="dxa"/>
          </w:tcPr>
          <w:p w14:paraId="7E4F2FC8" w14:textId="526B214E" w:rsidR="002841D3" w:rsidRPr="00696E1E" w:rsidRDefault="00696E1E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Такой же массив</w:t>
            </w:r>
          </w:p>
        </w:tc>
      </w:tr>
      <w:tr w:rsidR="002841D3" w:rsidRPr="00817B2C" w14:paraId="55A72252" w14:textId="77777777" w:rsidTr="00E53A4E">
        <w:tc>
          <w:tcPr>
            <w:tcW w:w="2881" w:type="dxa"/>
          </w:tcPr>
          <w:p w14:paraId="0D31475B" w14:textId="09C583A9" w:rsidR="002841D3" w:rsidRPr="00696E1E" w:rsidRDefault="002841D3" w:rsidP="00696E1E">
            <w:pPr>
              <w:rPr>
                <w:rFonts w:ascii="Times New Roman" w:hAnsi="Times New Roman" w:cs="Times New Roman"/>
                <w:sz w:val="24"/>
              </w:rPr>
            </w:pPr>
            <w:r w:rsidRPr="00696E1E">
              <w:rPr>
                <w:rFonts w:ascii="Times New Roman" w:hAnsi="Times New Roman" w:cs="Times New Roman"/>
                <w:sz w:val="24"/>
              </w:rPr>
              <w:t>Отсортировать отсортированный</w:t>
            </w:r>
            <w:r w:rsidR="00696E1E" w:rsidRPr="00696E1E">
              <w:rPr>
                <w:rFonts w:ascii="Times New Roman" w:hAnsi="Times New Roman" w:cs="Times New Roman"/>
                <w:sz w:val="24"/>
              </w:rPr>
              <w:t xml:space="preserve"> в обратном порядке</w:t>
            </w:r>
            <w:r w:rsidRPr="00696E1E">
              <w:rPr>
                <w:rFonts w:ascii="Times New Roman" w:hAnsi="Times New Roman" w:cs="Times New Roman"/>
                <w:sz w:val="24"/>
              </w:rPr>
              <w:t xml:space="preserve"> массив структур</w:t>
            </w:r>
          </w:p>
        </w:tc>
        <w:tc>
          <w:tcPr>
            <w:tcW w:w="3182" w:type="dxa"/>
          </w:tcPr>
          <w:p w14:paraId="368B2F52" w14:textId="7DE5B186" w:rsidR="002841D3" w:rsidRPr="00631CDB" w:rsidRDefault="00696E1E" w:rsidP="002021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Неотсортированный массив структур</w:t>
            </w:r>
          </w:p>
        </w:tc>
        <w:tc>
          <w:tcPr>
            <w:tcW w:w="3412" w:type="dxa"/>
          </w:tcPr>
          <w:p w14:paraId="14A33EA6" w14:textId="6FD84CAD" w:rsidR="002841D3" w:rsidRPr="0023261F" w:rsidRDefault="00696E1E" w:rsidP="002021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Отсортированный массив структур</w:t>
            </w:r>
          </w:p>
        </w:tc>
      </w:tr>
      <w:tr w:rsidR="00CF2428" w:rsidRPr="00817B2C" w14:paraId="372317B5" w14:textId="77777777" w:rsidTr="00E53A4E">
        <w:tc>
          <w:tcPr>
            <w:tcW w:w="2881" w:type="dxa"/>
          </w:tcPr>
          <w:p w14:paraId="7F3D7C0F" w14:textId="797CE7A2" w:rsidR="00CF2428" w:rsidRPr="00483ADD" w:rsidRDefault="00CF2428" w:rsidP="00CF2428">
            <w:pPr>
              <w:rPr>
                <w:rFonts w:ascii="Times New Roman" w:hAnsi="Times New Roman" w:cs="Times New Roman"/>
                <w:sz w:val="24"/>
              </w:rPr>
            </w:pPr>
            <w:r w:rsidRPr="00483ADD">
              <w:rPr>
                <w:rFonts w:ascii="Times New Roman" w:hAnsi="Times New Roman" w:cs="Times New Roman"/>
                <w:sz w:val="24"/>
              </w:rPr>
              <w:t>Отсортировать массив из одного элемента</w:t>
            </w:r>
          </w:p>
        </w:tc>
        <w:tc>
          <w:tcPr>
            <w:tcW w:w="3182" w:type="dxa"/>
          </w:tcPr>
          <w:p w14:paraId="74CD40EF" w14:textId="5802715F" w:rsidR="00CF2428" w:rsidRPr="00696E1E" w:rsidRDefault="00696E1E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Массив из одного элемента</w:t>
            </w:r>
          </w:p>
        </w:tc>
        <w:tc>
          <w:tcPr>
            <w:tcW w:w="3412" w:type="dxa"/>
          </w:tcPr>
          <w:p w14:paraId="014109D6" w14:textId="77167AD1" w:rsidR="00CF2428" w:rsidRPr="0023261F" w:rsidRDefault="00696E1E" w:rsidP="002021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Такой же массив</w:t>
            </w:r>
          </w:p>
        </w:tc>
      </w:tr>
      <w:tr w:rsidR="00E53A4E" w:rsidRPr="00817B2C" w14:paraId="4569B75B" w14:textId="77777777" w:rsidTr="00E53A4E">
        <w:tc>
          <w:tcPr>
            <w:tcW w:w="2881" w:type="dxa"/>
          </w:tcPr>
          <w:p w14:paraId="2C075B9A" w14:textId="0F52E8EF" w:rsidR="00E53A4E" w:rsidRPr="0023261F" w:rsidRDefault="002841D3" w:rsidP="0020215E">
            <w:pPr>
              <w:rPr>
                <w:rFonts w:ascii="Times New Roman" w:hAnsi="Times New Roman" w:cs="Times New Roman"/>
                <w:sz w:val="24"/>
              </w:rPr>
            </w:pPr>
            <w:r w:rsidRPr="002841D3">
              <w:rPr>
                <w:rFonts w:ascii="Times New Roman" w:hAnsi="Times New Roman" w:cs="Times New Roman"/>
                <w:sz w:val="24"/>
              </w:rPr>
              <w:t>Отсортировать массив ключей</w:t>
            </w:r>
          </w:p>
        </w:tc>
        <w:tc>
          <w:tcPr>
            <w:tcW w:w="3182" w:type="dxa"/>
          </w:tcPr>
          <w:p w14:paraId="3151F36B" w14:textId="3472A4A7" w:rsidR="00E53A4E" w:rsidRPr="00696E1E" w:rsidRDefault="00696E1E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Массив ключей</w:t>
            </w:r>
          </w:p>
        </w:tc>
        <w:tc>
          <w:tcPr>
            <w:tcW w:w="3412" w:type="dxa"/>
          </w:tcPr>
          <w:p w14:paraId="2FF42CDC" w14:textId="739418A0" w:rsidR="00E53A4E" w:rsidRPr="0023261F" w:rsidRDefault="00696E1E" w:rsidP="002021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Отсортированный массив ключей</w:t>
            </w:r>
          </w:p>
        </w:tc>
      </w:tr>
      <w:tr w:rsidR="00E53A4E" w:rsidRPr="00817B2C" w14:paraId="269A9F1A" w14:textId="77777777" w:rsidTr="00E53A4E">
        <w:tc>
          <w:tcPr>
            <w:tcW w:w="2881" w:type="dxa"/>
          </w:tcPr>
          <w:p w14:paraId="018334A5" w14:textId="320E8569" w:rsidR="00E53A4E" w:rsidRPr="0023261F" w:rsidRDefault="00F8568F" w:rsidP="00483ADD">
            <w:pPr>
              <w:rPr>
                <w:rFonts w:ascii="Times New Roman" w:hAnsi="Times New Roman" w:cs="Times New Roman"/>
                <w:sz w:val="24"/>
              </w:rPr>
            </w:pPr>
            <w:r w:rsidRPr="00F8568F">
              <w:rPr>
                <w:rFonts w:ascii="Times New Roman" w:hAnsi="Times New Roman" w:cs="Times New Roman"/>
                <w:sz w:val="24"/>
              </w:rPr>
              <w:t>Вывести результаты использования различных алгоритмов сортировок</w:t>
            </w:r>
          </w:p>
        </w:tc>
        <w:tc>
          <w:tcPr>
            <w:tcW w:w="3182" w:type="dxa"/>
          </w:tcPr>
          <w:p w14:paraId="21876161" w14:textId="6517EDC1" w:rsidR="00E53A4E" w:rsidRPr="0023261F" w:rsidRDefault="00696E1E" w:rsidP="002021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Неотсортированный массив структур</w:t>
            </w:r>
          </w:p>
        </w:tc>
        <w:tc>
          <w:tcPr>
            <w:tcW w:w="3412" w:type="dxa"/>
          </w:tcPr>
          <w:p w14:paraId="61AF8BFF" w14:textId="7958A283" w:rsidR="00E53A4E" w:rsidRPr="00696E1E" w:rsidRDefault="00696E1E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Результаты замеров</w:t>
            </w:r>
          </w:p>
        </w:tc>
      </w:tr>
    </w:tbl>
    <w:p w14:paraId="67F52DCE" w14:textId="77777777" w:rsidR="006E2FF4" w:rsidRPr="00817B2C" w:rsidRDefault="006E2FF4" w:rsidP="0020215E"/>
    <w:p w14:paraId="38F01989" w14:textId="07194211" w:rsidR="00834EE0" w:rsidRPr="0023261F" w:rsidRDefault="00834EE0" w:rsidP="0023261F">
      <w:pPr>
        <w:pStyle w:val="2"/>
        <w:rPr>
          <w:rFonts w:ascii="Times New Roman" w:hAnsi="Times New Roman" w:cs="Times New Roman"/>
          <w:sz w:val="32"/>
          <w:szCs w:val="32"/>
        </w:rPr>
      </w:pPr>
      <w:r w:rsidRPr="0023261F">
        <w:rPr>
          <w:rFonts w:ascii="Times New Roman" w:hAnsi="Times New Roman" w:cs="Times New Roman"/>
          <w:sz w:val="32"/>
          <w:szCs w:val="32"/>
        </w:rPr>
        <w:t>Негативные тесты</w:t>
      </w:r>
    </w:p>
    <w:p w14:paraId="6E106C57" w14:textId="77777777" w:rsidR="00834EE0" w:rsidRDefault="00834EE0" w:rsidP="00834EE0">
      <w:pPr>
        <w:rPr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58"/>
        <w:gridCol w:w="3158"/>
        <w:gridCol w:w="3159"/>
      </w:tblGrid>
      <w:tr w:rsidR="00F8568F" w14:paraId="0F923A89" w14:textId="77777777" w:rsidTr="00834EE0">
        <w:tc>
          <w:tcPr>
            <w:tcW w:w="3158" w:type="dxa"/>
          </w:tcPr>
          <w:p w14:paraId="4686876F" w14:textId="77DC4AEB" w:rsidR="00F8568F" w:rsidRDefault="00F8568F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Неверная команда в меню</w:t>
            </w:r>
          </w:p>
        </w:tc>
        <w:tc>
          <w:tcPr>
            <w:tcW w:w="3158" w:type="dxa"/>
          </w:tcPr>
          <w:p w14:paraId="320679AD" w14:textId="41026E2B" w:rsidR="00F8568F" w:rsidRPr="0023261F" w:rsidRDefault="00624794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3</w:t>
            </w:r>
          </w:p>
        </w:tc>
        <w:tc>
          <w:tcPr>
            <w:tcW w:w="3159" w:type="dxa"/>
          </w:tcPr>
          <w:p w14:paraId="3D76BF35" w14:textId="067EFBBB" w:rsidR="00F8568F" w:rsidRPr="0023261F" w:rsidRDefault="00624794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624794">
              <w:rPr>
                <w:rFonts w:ascii="Times New Roman" w:hAnsi="Times New Roman" w:cs="Times New Roman"/>
                <w:sz w:val="24"/>
                <w:lang w:val="en-US"/>
              </w:rPr>
              <w:t>Некорректная комманда</w:t>
            </w:r>
          </w:p>
        </w:tc>
      </w:tr>
      <w:tr w:rsidR="00834EE0" w14:paraId="60551512" w14:textId="77777777" w:rsidTr="00834EE0">
        <w:tc>
          <w:tcPr>
            <w:tcW w:w="3158" w:type="dxa"/>
          </w:tcPr>
          <w:p w14:paraId="477A28DD" w14:textId="009D7A20" w:rsidR="00F8568F" w:rsidRPr="0023261F" w:rsidRDefault="00F8568F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Некорректное невариантно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поле</w:t>
            </w:r>
          </w:p>
        </w:tc>
        <w:tc>
          <w:tcPr>
            <w:tcW w:w="3158" w:type="dxa"/>
          </w:tcPr>
          <w:p w14:paraId="347E9135" w14:textId="4ABD28E1" w:rsidR="00834EE0" w:rsidRPr="0023261F" w:rsidRDefault="00624794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Кол-во страниц - abc</w:t>
            </w:r>
          </w:p>
        </w:tc>
        <w:tc>
          <w:tcPr>
            <w:tcW w:w="3159" w:type="dxa"/>
          </w:tcPr>
          <w:p w14:paraId="76957FCF" w14:textId="5B1A8F09" w:rsidR="00834EE0" w:rsidRPr="0023261F" w:rsidRDefault="00624794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624794">
              <w:rPr>
                <w:rFonts w:ascii="Times New Roman" w:hAnsi="Times New Roman" w:cs="Times New Roman"/>
                <w:sz w:val="24"/>
                <w:lang w:val="en-US"/>
              </w:rPr>
              <w:t>Ошибка ввода</w:t>
            </w:r>
          </w:p>
        </w:tc>
      </w:tr>
      <w:tr w:rsidR="00E53A4E" w:rsidRPr="007030B1" w14:paraId="46AEFECA" w14:textId="77777777" w:rsidTr="00834EE0">
        <w:tc>
          <w:tcPr>
            <w:tcW w:w="3158" w:type="dxa"/>
          </w:tcPr>
          <w:p w14:paraId="3B162A88" w14:textId="0CCC7E76" w:rsidR="00E53A4E" w:rsidRPr="0023261F" w:rsidRDefault="00F8568F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Некорректное вариантное поле</w:t>
            </w:r>
          </w:p>
        </w:tc>
        <w:tc>
          <w:tcPr>
            <w:tcW w:w="3158" w:type="dxa"/>
          </w:tcPr>
          <w:p w14:paraId="5C6A78D3" w14:textId="5DEB3901" w:rsidR="00E53A4E" w:rsidRPr="0023261F" w:rsidRDefault="00624794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Год издания - abc</w:t>
            </w:r>
          </w:p>
        </w:tc>
        <w:tc>
          <w:tcPr>
            <w:tcW w:w="3159" w:type="dxa"/>
          </w:tcPr>
          <w:p w14:paraId="7BAA132F" w14:textId="2A4F9C7E" w:rsidR="00E53A4E" w:rsidRPr="0023261F" w:rsidRDefault="00624794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624794">
              <w:rPr>
                <w:rFonts w:ascii="Times New Roman" w:hAnsi="Times New Roman" w:cs="Times New Roman"/>
                <w:sz w:val="24"/>
                <w:lang w:val="en-US"/>
              </w:rPr>
              <w:t>Ошибка ввода</w:t>
            </w:r>
          </w:p>
        </w:tc>
      </w:tr>
      <w:tr w:rsidR="00E53A4E" w:rsidRPr="007030B1" w14:paraId="2687CAB1" w14:textId="77777777" w:rsidTr="00834EE0">
        <w:tc>
          <w:tcPr>
            <w:tcW w:w="3158" w:type="dxa"/>
          </w:tcPr>
          <w:p w14:paraId="42716A04" w14:textId="59331F91" w:rsidR="00E53A4E" w:rsidRPr="0023261F" w:rsidRDefault="00F8568F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Слишком длинная строка</w:t>
            </w:r>
          </w:p>
        </w:tc>
        <w:tc>
          <w:tcPr>
            <w:tcW w:w="3158" w:type="dxa"/>
          </w:tcPr>
          <w:p w14:paraId="13FD051B" w14:textId="111EBA43" w:rsidR="00E53A4E" w:rsidRPr="0023261F" w:rsidRDefault="00624794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Фамилия длины 60</w:t>
            </w:r>
          </w:p>
        </w:tc>
        <w:tc>
          <w:tcPr>
            <w:tcW w:w="3159" w:type="dxa"/>
          </w:tcPr>
          <w:p w14:paraId="6CB994A1" w14:textId="3EBB2FAB" w:rsidR="00E53A4E" w:rsidRPr="0023261F" w:rsidRDefault="00624794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624794">
              <w:rPr>
                <w:rFonts w:ascii="Times New Roman" w:hAnsi="Times New Roman" w:cs="Times New Roman"/>
                <w:sz w:val="24"/>
                <w:lang w:val="en-US"/>
              </w:rPr>
              <w:t>Ошибка размера</w:t>
            </w:r>
          </w:p>
        </w:tc>
      </w:tr>
      <w:tr w:rsidR="00E53A4E" w14:paraId="4CE54D29" w14:textId="77777777" w:rsidTr="00834EE0">
        <w:tc>
          <w:tcPr>
            <w:tcW w:w="3158" w:type="dxa"/>
          </w:tcPr>
          <w:p w14:paraId="4277B8D9" w14:textId="194EE3CE" w:rsidR="00E53A4E" w:rsidRPr="0023261F" w:rsidRDefault="00F8568F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Файл не существует</w:t>
            </w:r>
          </w:p>
        </w:tc>
        <w:tc>
          <w:tcPr>
            <w:tcW w:w="3158" w:type="dxa"/>
          </w:tcPr>
          <w:p w14:paraId="05FB40CA" w14:textId="0AA3E0ED" w:rsidR="00E53A4E" w:rsidRPr="00624794" w:rsidRDefault="00624794" w:rsidP="002326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24794">
              <w:rPr>
                <w:rFonts w:ascii="Times New Roman" w:hAnsi="Times New Roman" w:cs="Times New Roman"/>
                <w:sz w:val="24"/>
              </w:rPr>
              <w:t>Попытка прочитаь не существующий файл</w:t>
            </w:r>
          </w:p>
        </w:tc>
        <w:tc>
          <w:tcPr>
            <w:tcW w:w="3159" w:type="dxa"/>
          </w:tcPr>
          <w:p w14:paraId="12F144B3" w14:textId="5EA9403E" w:rsidR="00E53A4E" w:rsidRPr="0023261F" w:rsidRDefault="00624794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624794">
              <w:rPr>
                <w:rFonts w:ascii="Times New Roman" w:hAnsi="Times New Roman" w:cs="Times New Roman"/>
                <w:sz w:val="24"/>
                <w:lang w:val="en-US"/>
              </w:rPr>
              <w:t>Файл отсутствует</w:t>
            </w:r>
          </w:p>
        </w:tc>
      </w:tr>
      <w:tr w:rsidR="00E53A4E" w14:paraId="3D1473E5" w14:textId="77777777" w:rsidTr="00834EE0">
        <w:tc>
          <w:tcPr>
            <w:tcW w:w="3158" w:type="dxa"/>
          </w:tcPr>
          <w:p w14:paraId="13CDF856" w14:textId="02861F6B" w:rsidR="00E53A4E" w:rsidRPr="0023261F" w:rsidRDefault="00F8568F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Превышение размера массива</w:t>
            </w:r>
          </w:p>
        </w:tc>
        <w:tc>
          <w:tcPr>
            <w:tcW w:w="3158" w:type="dxa"/>
          </w:tcPr>
          <w:p w14:paraId="5FBCB7EF" w14:textId="4BF8903B" w:rsidR="00E53A4E" w:rsidRPr="0023261F" w:rsidRDefault="00624794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Добавление 71 элемента в массив</w:t>
            </w:r>
          </w:p>
        </w:tc>
        <w:tc>
          <w:tcPr>
            <w:tcW w:w="3159" w:type="dxa"/>
          </w:tcPr>
          <w:p w14:paraId="65E92A9B" w14:textId="2CB1FE81" w:rsidR="00E53A4E" w:rsidRPr="0023261F" w:rsidRDefault="00624794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624794">
              <w:rPr>
                <w:rFonts w:ascii="Times New Roman" w:hAnsi="Times New Roman" w:cs="Times New Roman"/>
                <w:sz w:val="24"/>
                <w:lang w:val="en-US"/>
              </w:rPr>
              <w:t>Переполнение</w:t>
            </w:r>
          </w:p>
        </w:tc>
      </w:tr>
    </w:tbl>
    <w:p w14:paraId="6F082E69" w14:textId="77777777" w:rsidR="00834EE0" w:rsidRPr="00834EE0" w:rsidRDefault="00834EE0" w:rsidP="00834EE0">
      <w:pPr>
        <w:rPr>
          <w:lang w:val="en-US"/>
        </w:rPr>
      </w:pPr>
    </w:p>
    <w:p w14:paraId="736CB39B" w14:textId="446703A3" w:rsidR="00DD6135" w:rsidRPr="00DD6135" w:rsidRDefault="00DD6135" w:rsidP="00DD6135">
      <w:pPr>
        <w:pStyle w:val="1"/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DD6135">
        <w:rPr>
          <w:rFonts w:ascii="Times New Roman" w:hAnsi="Times New Roman" w:cs="Times New Roman"/>
          <w:sz w:val="40"/>
          <w:szCs w:val="40"/>
        </w:rPr>
        <w:t>Замеры сортировок</w:t>
      </w:r>
    </w:p>
    <w:p w14:paraId="7A31A4F2" w14:textId="4A84725D" w:rsidR="00661205" w:rsidRPr="009B5FC0" w:rsidRDefault="00FC7690" w:rsidP="00FF27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FC0">
        <w:rPr>
          <w:rFonts w:ascii="Times New Roman" w:hAnsi="Times New Roman" w:cs="Times New Roman"/>
          <w:sz w:val="28"/>
          <w:szCs w:val="28"/>
        </w:rPr>
        <w:t>Программа замеряет вре</w:t>
      </w:r>
      <w:r w:rsidR="00DD6135" w:rsidRPr="009B5FC0">
        <w:rPr>
          <w:rFonts w:ascii="Times New Roman" w:hAnsi="Times New Roman" w:cs="Times New Roman"/>
          <w:sz w:val="28"/>
          <w:szCs w:val="28"/>
        </w:rPr>
        <w:t xml:space="preserve">мя сортировки массива структур и массива ключей сортировкой пузырьком и быстрой сортировкой. Для каждого из тестов программа выполняет многочисленные замеры, пока их </w:t>
      </w:r>
      <w:r w:rsidR="00DD6135" w:rsidRPr="009B5FC0">
        <w:rPr>
          <w:rFonts w:ascii="Times New Roman" w:hAnsi="Times New Roman" w:cs="Times New Roman"/>
          <w:sz w:val="28"/>
          <w:szCs w:val="28"/>
          <w:lang w:val="en-US"/>
        </w:rPr>
        <w:t>RSE</w:t>
      </w:r>
      <w:r w:rsidR="00DD6135" w:rsidRPr="009B5FC0">
        <w:rPr>
          <w:rFonts w:ascii="Times New Roman" w:hAnsi="Times New Roman" w:cs="Times New Roman"/>
          <w:sz w:val="28"/>
          <w:szCs w:val="28"/>
        </w:rPr>
        <w:t xml:space="preserve"> не становится &lt;5. Затем все тестовые случаи сравниваются и оценивается их эффективность. Оценивается также время выборки данных из основной таблицы с использованием таблицы ключей.</w:t>
      </w:r>
    </w:p>
    <w:p w14:paraId="05249122" w14:textId="22E8B132" w:rsidR="00661205" w:rsidRPr="009B5FC0" w:rsidRDefault="00661205" w:rsidP="006612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FC0">
        <w:rPr>
          <w:rFonts w:ascii="Times New Roman" w:hAnsi="Times New Roman" w:cs="Times New Roman"/>
          <w:b/>
          <w:sz w:val="28"/>
          <w:szCs w:val="28"/>
        </w:rPr>
        <w:t>Сортировка пузырьком массива структур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0"/>
        <w:gridCol w:w="2030"/>
        <w:gridCol w:w="1978"/>
        <w:gridCol w:w="1823"/>
        <w:gridCol w:w="1704"/>
      </w:tblGrid>
      <w:tr w:rsidR="0067572C" w14:paraId="31BA554F" w14:textId="2A99D2A9" w:rsidTr="0067572C">
        <w:tc>
          <w:tcPr>
            <w:tcW w:w="1940" w:type="dxa"/>
            <w:shd w:val="clear" w:color="auto" w:fill="F7CAAC" w:themeFill="accent2" w:themeFillTint="66"/>
          </w:tcPr>
          <w:p w14:paraId="1B25C761" w14:textId="7A39B5EC" w:rsidR="0067572C" w:rsidRDefault="0067572C" w:rsidP="00661205">
            <w:pPr>
              <w:rPr>
                <w:lang w:val="en-US"/>
              </w:rPr>
            </w:pPr>
            <w:r>
              <w:t>Размер массива</w:t>
            </w:r>
          </w:p>
        </w:tc>
        <w:tc>
          <w:tcPr>
            <w:tcW w:w="2030" w:type="dxa"/>
            <w:shd w:val="clear" w:color="auto" w:fill="F7CAAC" w:themeFill="accent2" w:themeFillTint="66"/>
          </w:tcPr>
          <w:p w14:paraId="135E85EB" w14:textId="57B6DD5D" w:rsidR="0067572C" w:rsidRDefault="0067572C" w:rsidP="00661205">
            <w:pPr>
              <w:rPr>
                <w:lang w:val="en-US"/>
              </w:rPr>
            </w:pPr>
            <w:r>
              <w:t>Время, нс</w:t>
            </w:r>
          </w:p>
        </w:tc>
        <w:tc>
          <w:tcPr>
            <w:tcW w:w="1978" w:type="dxa"/>
            <w:shd w:val="clear" w:color="auto" w:fill="F7CAAC" w:themeFill="accent2" w:themeFillTint="66"/>
          </w:tcPr>
          <w:p w14:paraId="2C444C42" w14:textId="59EA95B7" w:rsidR="0067572C" w:rsidRDefault="0067572C" w:rsidP="00661205">
            <w:pPr>
              <w:rPr>
                <w:lang w:val="en-US"/>
              </w:rPr>
            </w:pPr>
            <w:r>
              <w:t>Кол-во итераций</w:t>
            </w:r>
          </w:p>
        </w:tc>
        <w:tc>
          <w:tcPr>
            <w:tcW w:w="1823" w:type="dxa"/>
            <w:shd w:val="clear" w:color="auto" w:fill="F7CAAC" w:themeFill="accent2" w:themeFillTint="66"/>
          </w:tcPr>
          <w:p w14:paraId="532E492E" w14:textId="3E652F3C" w:rsidR="0067572C" w:rsidRDefault="0067572C" w:rsidP="00661205">
            <w:pPr>
              <w:rPr>
                <w:lang w:val="en-US"/>
              </w:rPr>
            </w:pPr>
            <w:r>
              <w:t>RSE</w:t>
            </w:r>
          </w:p>
        </w:tc>
        <w:tc>
          <w:tcPr>
            <w:tcW w:w="1704" w:type="dxa"/>
            <w:shd w:val="clear" w:color="auto" w:fill="F7CAAC" w:themeFill="accent2" w:themeFillTint="66"/>
          </w:tcPr>
          <w:p w14:paraId="6A337881" w14:textId="7B0AA3B8" w:rsidR="0067572C" w:rsidRPr="0067572C" w:rsidRDefault="0067572C" w:rsidP="00661205">
            <w:pPr>
              <w:rPr>
                <w:lang w:val="en-US"/>
              </w:rPr>
            </w:pPr>
            <w:r>
              <w:rPr>
                <w:lang w:val="en-US"/>
              </w:rPr>
              <w:t>Быстрее на n%</w:t>
            </w:r>
          </w:p>
        </w:tc>
      </w:tr>
      <w:tr w:rsidR="0067572C" w14:paraId="6DE9FB5D" w14:textId="53A2E845" w:rsidTr="0067572C">
        <w:tc>
          <w:tcPr>
            <w:tcW w:w="1940" w:type="dxa"/>
          </w:tcPr>
          <w:p w14:paraId="54678B3E" w14:textId="38EBAE1E" w:rsidR="0067572C" w:rsidRPr="004B55B8" w:rsidRDefault="0067572C" w:rsidP="004B55B8">
            <w:pPr>
              <w:rPr>
                <w:lang w:val="en-US"/>
              </w:rPr>
            </w:pPr>
            <w:r>
              <w:t>150</w:t>
            </w:r>
          </w:p>
        </w:tc>
        <w:tc>
          <w:tcPr>
            <w:tcW w:w="2030" w:type="dxa"/>
          </w:tcPr>
          <w:p w14:paraId="2355B7AC" w14:textId="3C3B362D" w:rsidR="0067572C" w:rsidRDefault="0067572C" w:rsidP="004B55B8">
            <w:pPr>
              <w:rPr>
                <w:lang w:val="en-US"/>
              </w:rPr>
            </w:pPr>
            <w:r>
              <w:rPr>
                <w:lang w:val="en-US"/>
              </w:rPr>
              <w:t>58692</w:t>
            </w:r>
            <w:r w:rsidRPr="00B507AE">
              <w:t>.30</w:t>
            </w:r>
          </w:p>
        </w:tc>
        <w:tc>
          <w:tcPr>
            <w:tcW w:w="1978" w:type="dxa"/>
          </w:tcPr>
          <w:p w14:paraId="2A73F569" w14:textId="4EBDCECA" w:rsidR="0067572C" w:rsidRPr="004B55B8" w:rsidRDefault="0067572C" w:rsidP="004B55B8">
            <w:pPr>
              <w:rPr>
                <w:lang w:val="en-US"/>
              </w:rPr>
            </w:pPr>
            <w:r>
              <w:t>20</w:t>
            </w:r>
          </w:p>
        </w:tc>
        <w:tc>
          <w:tcPr>
            <w:tcW w:w="1823" w:type="dxa"/>
          </w:tcPr>
          <w:p w14:paraId="3D9A9243" w14:textId="49CAC37B" w:rsidR="0067572C" w:rsidRPr="008F3973" w:rsidRDefault="0067572C" w:rsidP="00661205">
            <w:pPr>
              <w:rPr>
                <w:lang w:val="en-US"/>
              </w:rPr>
            </w:pPr>
            <w:r w:rsidRPr="004B55B8">
              <w:t>4.92</w:t>
            </w:r>
          </w:p>
        </w:tc>
        <w:tc>
          <w:tcPr>
            <w:tcW w:w="1704" w:type="dxa"/>
          </w:tcPr>
          <w:p w14:paraId="2BB57F20" w14:textId="6237C10E" w:rsidR="0067572C" w:rsidRPr="0067572C" w:rsidRDefault="0067572C" w:rsidP="00661205">
            <w:pPr>
              <w:rPr>
                <w:lang w:val="en-US"/>
              </w:rPr>
            </w:pPr>
            <w:r>
              <w:rPr>
                <w:lang w:val="en-US"/>
              </w:rPr>
              <w:t>19.9</w:t>
            </w:r>
          </w:p>
        </w:tc>
      </w:tr>
      <w:tr w:rsidR="0067572C" w14:paraId="3E8FC668" w14:textId="6CDAC337" w:rsidTr="0067572C">
        <w:tc>
          <w:tcPr>
            <w:tcW w:w="1940" w:type="dxa"/>
          </w:tcPr>
          <w:p w14:paraId="0CC44AA4" w14:textId="202EC3BA" w:rsidR="0067572C" w:rsidRPr="00EA7BE7" w:rsidRDefault="0067572C" w:rsidP="00EA7BE7">
            <w:pPr>
              <w:rPr>
                <w:lang w:val="en-US"/>
              </w:rPr>
            </w:pPr>
            <w:r>
              <w:t>300</w:t>
            </w:r>
          </w:p>
        </w:tc>
        <w:tc>
          <w:tcPr>
            <w:tcW w:w="2030" w:type="dxa"/>
          </w:tcPr>
          <w:p w14:paraId="61703BA3" w14:textId="04369317" w:rsidR="0067572C" w:rsidRPr="004B55B8" w:rsidRDefault="0067572C" w:rsidP="00EA7BE7">
            <w:r w:rsidRPr="00EA7BE7">
              <w:t xml:space="preserve">281596.70 </w:t>
            </w:r>
          </w:p>
        </w:tc>
        <w:tc>
          <w:tcPr>
            <w:tcW w:w="1978" w:type="dxa"/>
          </w:tcPr>
          <w:p w14:paraId="29ACC6AE" w14:textId="3CB59154" w:rsidR="0067572C" w:rsidRPr="00EA7BE7" w:rsidRDefault="0067572C" w:rsidP="004B55B8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23" w:type="dxa"/>
          </w:tcPr>
          <w:p w14:paraId="644ED009" w14:textId="1DC5328E" w:rsidR="0067572C" w:rsidRPr="004B55B8" w:rsidRDefault="0067572C" w:rsidP="00661205">
            <w:r w:rsidRPr="00EA7BE7">
              <w:t>3.54</w:t>
            </w:r>
          </w:p>
        </w:tc>
        <w:tc>
          <w:tcPr>
            <w:tcW w:w="1704" w:type="dxa"/>
          </w:tcPr>
          <w:p w14:paraId="1F8017F5" w14:textId="0FF60FA1" w:rsidR="0067572C" w:rsidRPr="0067572C" w:rsidRDefault="0067572C" w:rsidP="00661205">
            <w:pPr>
              <w:rPr>
                <w:lang w:val="en-US"/>
              </w:rPr>
            </w:pPr>
            <w:r>
              <w:rPr>
                <w:lang w:val="en-US"/>
              </w:rPr>
              <w:t>17.47</w:t>
            </w:r>
          </w:p>
        </w:tc>
      </w:tr>
      <w:tr w:rsidR="0067572C" w14:paraId="33245E44" w14:textId="1023D8F7" w:rsidTr="0067572C">
        <w:tc>
          <w:tcPr>
            <w:tcW w:w="1940" w:type="dxa"/>
          </w:tcPr>
          <w:p w14:paraId="0657A5D0" w14:textId="783C9B21" w:rsidR="0067572C" w:rsidRPr="00EA7BE7" w:rsidRDefault="0067572C" w:rsidP="00EA7BE7">
            <w:pPr>
              <w:rPr>
                <w:lang w:val="en-US"/>
              </w:rPr>
            </w:pPr>
            <w:r>
              <w:t>600</w:t>
            </w:r>
          </w:p>
        </w:tc>
        <w:tc>
          <w:tcPr>
            <w:tcW w:w="2030" w:type="dxa"/>
          </w:tcPr>
          <w:p w14:paraId="6B80DCC6" w14:textId="6BF7DA6D" w:rsidR="0067572C" w:rsidRPr="004B55B8" w:rsidRDefault="0067572C" w:rsidP="00EA7BE7">
            <w:r w:rsidRPr="00EA7BE7">
              <w:t xml:space="preserve">1060787.90 </w:t>
            </w:r>
          </w:p>
        </w:tc>
        <w:tc>
          <w:tcPr>
            <w:tcW w:w="1978" w:type="dxa"/>
          </w:tcPr>
          <w:p w14:paraId="49A28B52" w14:textId="384B98F3" w:rsidR="0067572C" w:rsidRPr="00EA7BE7" w:rsidRDefault="0067572C" w:rsidP="00EA7BE7">
            <w:pPr>
              <w:rPr>
                <w:lang w:val="en-US"/>
              </w:rPr>
            </w:pPr>
            <w:r>
              <w:t>10</w:t>
            </w:r>
          </w:p>
        </w:tc>
        <w:tc>
          <w:tcPr>
            <w:tcW w:w="1823" w:type="dxa"/>
          </w:tcPr>
          <w:p w14:paraId="7BC79823" w14:textId="1B335DD4" w:rsidR="0067572C" w:rsidRPr="004B55B8" w:rsidRDefault="0067572C" w:rsidP="00661205">
            <w:r w:rsidRPr="00EA7BE7">
              <w:t>3.05</w:t>
            </w:r>
          </w:p>
        </w:tc>
        <w:tc>
          <w:tcPr>
            <w:tcW w:w="1704" w:type="dxa"/>
          </w:tcPr>
          <w:p w14:paraId="4A472FBB" w14:textId="6DC24949" w:rsidR="0067572C" w:rsidRPr="0067572C" w:rsidRDefault="0067572C" w:rsidP="00661205">
            <w:pPr>
              <w:rPr>
                <w:lang w:val="en-US"/>
              </w:rPr>
            </w:pPr>
            <w:r>
              <w:rPr>
                <w:lang w:val="en-US"/>
              </w:rPr>
              <w:t>20.36</w:t>
            </w:r>
          </w:p>
        </w:tc>
      </w:tr>
    </w:tbl>
    <w:p w14:paraId="4BA23908" w14:textId="77777777" w:rsidR="00661205" w:rsidRPr="009B5FC0" w:rsidRDefault="00661205" w:rsidP="0066120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5FC0">
        <w:rPr>
          <w:rFonts w:ascii="Times New Roman" w:hAnsi="Times New Roman" w:cs="Times New Roman"/>
          <w:b/>
          <w:sz w:val="28"/>
          <w:szCs w:val="28"/>
        </w:rPr>
        <w:t>Сортировка пузырьком массива ключей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8"/>
        <w:gridCol w:w="2369"/>
        <w:gridCol w:w="2369"/>
        <w:gridCol w:w="2369"/>
      </w:tblGrid>
      <w:tr w:rsidR="00957F70" w:rsidRPr="00957F70" w14:paraId="23059B6D" w14:textId="77777777" w:rsidTr="00957F70">
        <w:tc>
          <w:tcPr>
            <w:tcW w:w="2368" w:type="dxa"/>
            <w:shd w:val="clear" w:color="auto" w:fill="F7CAAC" w:themeFill="accent2" w:themeFillTint="66"/>
          </w:tcPr>
          <w:p w14:paraId="73CBC318" w14:textId="45E75E93" w:rsidR="00957F70" w:rsidRPr="00957F70" w:rsidRDefault="00957F70" w:rsidP="00661205">
            <w:pPr>
              <w:rPr>
                <w:b/>
              </w:rPr>
            </w:pPr>
            <w:r>
              <w:t>Размер массива</w:t>
            </w:r>
          </w:p>
        </w:tc>
        <w:tc>
          <w:tcPr>
            <w:tcW w:w="2369" w:type="dxa"/>
            <w:shd w:val="clear" w:color="auto" w:fill="F7CAAC" w:themeFill="accent2" w:themeFillTint="66"/>
          </w:tcPr>
          <w:p w14:paraId="6B08667A" w14:textId="58240837" w:rsidR="00957F70" w:rsidRPr="00957F70" w:rsidRDefault="00957F70" w:rsidP="00661205">
            <w:pPr>
              <w:rPr>
                <w:b/>
              </w:rPr>
            </w:pPr>
            <w:r>
              <w:t>Время, нс</w:t>
            </w:r>
          </w:p>
        </w:tc>
        <w:tc>
          <w:tcPr>
            <w:tcW w:w="2369" w:type="dxa"/>
            <w:shd w:val="clear" w:color="auto" w:fill="F7CAAC" w:themeFill="accent2" w:themeFillTint="66"/>
          </w:tcPr>
          <w:p w14:paraId="3C5052C7" w14:textId="795C0583" w:rsidR="00957F70" w:rsidRPr="00957F70" w:rsidRDefault="00957F70" w:rsidP="00661205">
            <w:pPr>
              <w:rPr>
                <w:b/>
              </w:rPr>
            </w:pPr>
            <w:r>
              <w:t>Кол-во итераций</w:t>
            </w:r>
          </w:p>
        </w:tc>
        <w:tc>
          <w:tcPr>
            <w:tcW w:w="2369" w:type="dxa"/>
            <w:shd w:val="clear" w:color="auto" w:fill="F7CAAC" w:themeFill="accent2" w:themeFillTint="66"/>
          </w:tcPr>
          <w:p w14:paraId="70846AE4" w14:textId="5A4C6322" w:rsidR="00957F70" w:rsidRPr="00957F70" w:rsidRDefault="00957F70" w:rsidP="00661205">
            <w:pPr>
              <w:rPr>
                <w:b/>
              </w:rPr>
            </w:pPr>
            <w:r>
              <w:t>RSE</w:t>
            </w:r>
          </w:p>
        </w:tc>
      </w:tr>
      <w:tr w:rsidR="00957F70" w:rsidRPr="00957F70" w14:paraId="223F9A66" w14:textId="77777777" w:rsidTr="00957F70">
        <w:tc>
          <w:tcPr>
            <w:tcW w:w="2368" w:type="dxa"/>
          </w:tcPr>
          <w:p w14:paraId="29285BF9" w14:textId="2070D881" w:rsidR="00957F70" w:rsidRPr="00B507AE" w:rsidRDefault="00B507AE" w:rsidP="00B507AE">
            <w:pPr>
              <w:rPr>
                <w:b/>
                <w:lang w:val="en-US"/>
              </w:rPr>
            </w:pPr>
            <w:r>
              <w:t>150</w:t>
            </w:r>
          </w:p>
        </w:tc>
        <w:tc>
          <w:tcPr>
            <w:tcW w:w="2369" w:type="dxa"/>
          </w:tcPr>
          <w:p w14:paraId="0C5D1BDA" w14:textId="5E75D5D0" w:rsidR="00957F70" w:rsidRPr="00957F70" w:rsidRDefault="00536E65" w:rsidP="00B507AE">
            <w:pPr>
              <w:rPr>
                <w:b/>
              </w:rPr>
            </w:pPr>
            <w:r w:rsidRPr="004B55B8">
              <w:t>73365.75</w:t>
            </w:r>
          </w:p>
        </w:tc>
        <w:tc>
          <w:tcPr>
            <w:tcW w:w="2369" w:type="dxa"/>
          </w:tcPr>
          <w:p w14:paraId="6B023D1B" w14:textId="27B4E3B3" w:rsidR="00957F70" w:rsidRPr="00B507AE" w:rsidRDefault="00B507AE" w:rsidP="00B507AE">
            <w:pPr>
              <w:rPr>
                <w:b/>
                <w:lang w:val="en-US"/>
              </w:rPr>
            </w:pPr>
            <w:r>
              <w:t>10</w:t>
            </w:r>
          </w:p>
        </w:tc>
        <w:tc>
          <w:tcPr>
            <w:tcW w:w="2369" w:type="dxa"/>
          </w:tcPr>
          <w:p w14:paraId="4FEF1684" w14:textId="38072989" w:rsidR="00957F70" w:rsidRPr="00957F70" w:rsidRDefault="00B507AE" w:rsidP="00661205">
            <w:pPr>
              <w:rPr>
                <w:b/>
              </w:rPr>
            </w:pPr>
            <w:r w:rsidRPr="00B507AE">
              <w:t>3.12</w:t>
            </w:r>
          </w:p>
        </w:tc>
      </w:tr>
      <w:tr w:rsidR="003C4D19" w:rsidRPr="00957F70" w14:paraId="6C71D51B" w14:textId="77777777" w:rsidTr="00957F70">
        <w:tc>
          <w:tcPr>
            <w:tcW w:w="2368" w:type="dxa"/>
          </w:tcPr>
          <w:p w14:paraId="42F578F1" w14:textId="54F2C975" w:rsidR="003C4D19" w:rsidRPr="003C4D19" w:rsidRDefault="003C4D19" w:rsidP="003C4D19">
            <w:pPr>
              <w:rPr>
                <w:lang w:val="en-US"/>
              </w:rPr>
            </w:pPr>
            <w:r>
              <w:t>300</w:t>
            </w:r>
          </w:p>
        </w:tc>
        <w:tc>
          <w:tcPr>
            <w:tcW w:w="2369" w:type="dxa"/>
          </w:tcPr>
          <w:p w14:paraId="5E2D8E1D" w14:textId="156DFAC9" w:rsidR="003C4D19" w:rsidRPr="00B507AE" w:rsidRDefault="003C4D19" w:rsidP="003C4D19">
            <w:r w:rsidRPr="003C4D19">
              <w:t xml:space="preserve">341200.10 </w:t>
            </w:r>
          </w:p>
        </w:tc>
        <w:tc>
          <w:tcPr>
            <w:tcW w:w="2369" w:type="dxa"/>
          </w:tcPr>
          <w:p w14:paraId="14B1E334" w14:textId="416FB840" w:rsidR="003C4D19" w:rsidRPr="003C4D19" w:rsidRDefault="003C4D19" w:rsidP="003C4D19">
            <w:pPr>
              <w:rPr>
                <w:lang w:val="en-US"/>
              </w:rPr>
            </w:pPr>
            <w:r>
              <w:t>10</w:t>
            </w:r>
          </w:p>
        </w:tc>
        <w:tc>
          <w:tcPr>
            <w:tcW w:w="2369" w:type="dxa"/>
          </w:tcPr>
          <w:p w14:paraId="0765EE41" w14:textId="75FC4C28" w:rsidR="003C4D19" w:rsidRPr="00B507AE" w:rsidRDefault="003C4D19" w:rsidP="00661205">
            <w:r w:rsidRPr="003C4D19">
              <w:t>1.69</w:t>
            </w:r>
          </w:p>
        </w:tc>
      </w:tr>
      <w:tr w:rsidR="003C4D19" w:rsidRPr="00957F70" w14:paraId="0784E48C" w14:textId="77777777" w:rsidTr="00957F70">
        <w:tc>
          <w:tcPr>
            <w:tcW w:w="2368" w:type="dxa"/>
          </w:tcPr>
          <w:p w14:paraId="77DFB027" w14:textId="66A31236" w:rsidR="003C4D19" w:rsidRPr="003C4D19" w:rsidRDefault="003C4D19" w:rsidP="003C4D19">
            <w:pPr>
              <w:rPr>
                <w:lang w:val="en-US"/>
              </w:rPr>
            </w:pPr>
            <w:r>
              <w:t>600</w:t>
            </w:r>
          </w:p>
        </w:tc>
        <w:tc>
          <w:tcPr>
            <w:tcW w:w="2369" w:type="dxa"/>
          </w:tcPr>
          <w:p w14:paraId="5B75D329" w14:textId="4F7BEF11" w:rsidR="003C4D19" w:rsidRPr="00B507AE" w:rsidRDefault="003C4D19" w:rsidP="003C4D19">
            <w:r w:rsidRPr="003C4D19">
              <w:t>1331879.30</w:t>
            </w:r>
          </w:p>
        </w:tc>
        <w:tc>
          <w:tcPr>
            <w:tcW w:w="2369" w:type="dxa"/>
          </w:tcPr>
          <w:p w14:paraId="5232A3A3" w14:textId="2420CF38" w:rsidR="003C4D19" w:rsidRPr="003C4D19" w:rsidRDefault="003C4D19" w:rsidP="003C4D19">
            <w:pPr>
              <w:rPr>
                <w:lang w:val="en-US"/>
              </w:rPr>
            </w:pPr>
            <w:r>
              <w:t>10</w:t>
            </w:r>
          </w:p>
        </w:tc>
        <w:tc>
          <w:tcPr>
            <w:tcW w:w="2369" w:type="dxa"/>
          </w:tcPr>
          <w:p w14:paraId="7BBC7296" w14:textId="7A7A49E2" w:rsidR="003C4D19" w:rsidRPr="00B507AE" w:rsidRDefault="003C4D19" w:rsidP="00661205">
            <w:r w:rsidRPr="003C4D19">
              <w:t>1.87</w:t>
            </w:r>
          </w:p>
        </w:tc>
      </w:tr>
    </w:tbl>
    <w:p w14:paraId="1CFEBB16" w14:textId="2EB74EFA" w:rsidR="00F0675E" w:rsidRPr="00FF276D" w:rsidRDefault="00F0675E" w:rsidP="009B5F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0D3955" w14:textId="1192727F" w:rsidR="00957F70" w:rsidRPr="009B5FC0" w:rsidRDefault="00661205" w:rsidP="00242151">
      <w:pPr>
        <w:jc w:val="both"/>
        <w:rPr>
          <w:rFonts w:ascii="Times New Roman" w:hAnsi="Times New Roman" w:cs="Times New Roman"/>
          <w:sz w:val="28"/>
          <w:szCs w:val="28"/>
        </w:rPr>
      </w:pPr>
      <w:r w:rsidRPr="009B5FC0">
        <w:rPr>
          <w:rFonts w:ascii="Times New Roman" w:hAnsi="Times New Roman" w:cs="Times New Roman"/>
          <w:sz w:val="28"/>
          <w:szCs w:val="28"/>
        </w:rPr>
        <w:t>Сортировка масси</w:t>
      </w:r>
      <w:r w:rsidR="00957F70" w:rsidRPr="009B5FC0">
        <w:rPr>
          <w:rFonts w:ascii="Times New Roman" w:hAnsi="Times New Roman" w:cs="Times New Roman"/>
          <w:sz w:val="28"/>
          <w:szCs w:val="28"/>
        </w:rPr>
        <w:t>ва структур</w:t>
      </w:r>
      <w:r w:rsidR="00FF276D" w:rsidRPr="00FF276D">
        <w:rPr>
          <w:rFonts w:ascii="Times New Roman" w:hAnsi="Times New Roman" w:cs="Times New Roman"/>
          <w:sz w:val="28"/>
          <w:szCs w:val="28"/>
        </w:rPr>
        <w:t xml:space="preserve"> в среднем</w:t>
      </w:r>
      <w:r w:rsidR="00957F70" w:rsidRPr="009B5FC0">
        <w:rPr>
          <w:rFonts w:ascii="Times New Roman" w:hAnsi="Times New Roman" w:cs="Times New Roman"/>
          <w:sz w:val="28"/>
          <w:szCs w:val="28"/>
        </w:rPr>
        <w:t xml:space="preserve"> быстрее на </w:t>
      </w:r>
      <w:r w:rsidR="00CC1DDB" w:rsidRPr="00536E65">
        <w:rPr>
          <w:rFonts w:ascii="Times New Roman" w:hAnsi="Times New Roman" w:cs="Times New Roman"/>
          <w:b/>
          <w:sz w:val="28"/>
          <w:szCs w:val="28"/>
        </w:rPr>
        <w:t>19</w:t>
      </w:r>
      <w:r w:rsidR="0067211B" w:rsidRPr="009B5FC0">
        <w:rPr>
          <w:rFonts w:ascii="Times New Roman" w:hAnsi="Times New Roman" w:cs="Times New Roman"/>
          <w:b/>
          <w:sz w:val="28"/>
          <w:szCs w:val="28"/>
        </w:rPr>
        <w:t>.2</w:t>
      </w:r>
      <w:r w:rsidR="0067572C" w:rsidRPr="0067572C">
        <w:rPr>
          <w:rFonts w:ascii="Times New Roman" w:hAnsi="Times New Roman" w:cs="Times New Roman"/>
          <w:b/>
          <w:sz w:val="28"/>
          <w:szCs w:val="28"/>
        </w:rPr>
        <w:t>4</w:t>
      </w:r>
      <w:r w:rsidRPr="009B5FC0">
        <w:rPr>
          <w:rFonts w:ascii="Times New Roman" w:hAnsi="Times New Roman" w:cs="Times New Roman"/>
          <w:sz w:val="28"/>
          <w:szCs w:val="28"/>
        </w:rPr>
        <w:t>%</w:t>
      </w:r>
      <w:r w:rsidR="00957F70" w:rsidRPr="009B5F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E34E3D" w14:textId="77777777" w:rsidR="00661205" w:rsidRPr="00F0675E" w:rsidRDefault="00661205" w:rsidP="009B5F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8D082A" w14:textId="77777777" w:rsidR="00242151" w:rsidRPr="00F0675E" w:rsidRDefault="00242151" w:rsidP="009B5F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7EE2D7" w14:textId="77777777" w:rsidR="00242151" w:rsidRPr="00F0675E" w:rsidRDefault="00242151" w:rsidP="009B5F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D112B2" w14:textId="77777777" w:rsidR="00242151" w:rsidRPr="005B6CBD" w:rsidRDefault="00242151" w:rsidP="009B5F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3D252C" w14:textId="77777777" w:rsidR="00661205" w:rsidRPr="009B5FC0" w:rsidRDefault="00661205" w:rsidP="009B5FC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5FC0">
        <w:rPr>
          <w:rFonts w:ascii="Times New Roman" w:hAnsi="Times New Roman" w:cs="Times New Roman"/>
          <w:b/>
          <w:sz w:val="28"/>
          <w:szCs w:val="28"/>
        </w:rPr>
        <w:lastRenderedPageBreak/>
        <w:t>Быстрая сортировка массива структур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8"/>
        <w:gridCol w:w="2369"/>
        <w:gridCol w:w="2369"/>
        <w:gridCol w:w="2369"/>
      </w:tblGrid>
      <w:tr w:rsidR="0067211B" w14:paraId="11AEAE1C" w14:textId="77777777" w:rsidTr="00483ADD">
        <w:tc>
          <w:tcPr>
            <w:tcW w:w="2368" w:type="dxa"/>
            <w:shd w:val="clear" w:color="auto" w:fill="F7CAAC" w:themeFill="accent2" w:themeFillTint="66"/>
          </w:tcPr>
          <w:p w14:paraId="71887A93" w14:textId="77777777" w:rsidR="0067211B" w:rsidRDefault="0067211B" w:rsidP="00483ADD">
            <w:pPr>
              <w:rPr>
                <w:lang w:val="en-US"/>
              </w:rPr>
            </w:pPr>
            <w:r>
              <w:t>Размер массива</w:t>
            </w:r>
          </w:p>
        </w:tc>
        <w:tc>
          <w:tcPr>
            <w:tcW w:w="2369" w:type="dxa"/>
            <w:shd w:val="clear" w:color="auto" w:fill="F7CAAC" w:themeFill="accent2" w:themeFillTint="66"/>
          </w:tcPr>
          <w:p w14:paraId="1BD353EA" w14:textId="77777777" w:rsidR="0067211B" w:rsidRDefault="0067211B" w:rsidP="00483ADD">
            <w:pPr>
              <w:rPr>
                <w:lang w:val="en-US"/>
              </w:rPr>
            </w:pPr>
            <w:r>
              <w:t>Время, нс</w:t>
            </w:r>
          </w:p>
        </w:tc>
        <w:tc>
          <w:tcPr>
            <w:tcW w:w="2369" w:type="dxa"/>
            <w:shd w:val="clear" w:color="auto" w:fill="F7CAAC" w:themeFill="accent2" w:themeFillTint="66"/>
          </w:tcPr>
          <w:p w14:paraId="1546EAE3" w14:textId="77777777" w:rsidR="0067211B" w:rsidRDefault="0067211B" w:rsidP="00483ADD">
            <w:pPr>
              <w:rPr>
                <w:lang w:val="en-US"/>
              </w:rPr>
            </w:pPr>
            <w:r>
              <w:t>Кол-во итераций</w:t>
            </w:r>
          </w:p>
        </w:tc>
        <w:tc>
          <w:tcPr>
            <w:tcW w:w="2369" w:type="dxa"/>
            <w:shd w:val="clear" w:color="auto" w:fill="F7CAAC" w:themeFill="accent2" w:themeFillTint="66"/>
          </w:tcPr>
          <w:p w14:paraId="5CADC6C0" w14:textId="77777777" w:rsidR="0067211B" w:rsidRDefault="0067211B" w:rsidP="00483ADD">
            <w:pPr>
              <w:rPr>
                <w:lang w:val="en-US"/>
              </w:rPr>
            </w:pPr>
            <w:r>
              <w:t>RSE</w:t>
            </w:r>
          </w:p>
        </w:tc>
      </w:tr>
      <w:tr w:rsidR="0067211B" w14:paraId="2B35C53C" w14:textId="77777777" w:rsidTr="00483ADD">
        <w:tc>
          <w:tcPr>
            <w:tcW w:w="2368" w:type="dxa"/>
          </w:tcPr>
          <w:p w14:paraId="755A3366" w14:textId="3DF6BE98" w:rsidR="0067211B" w:rsidRPr="00AE6029" w:rsidRDefault="00AE6029" w:rsidP="00AE6029">
            <w:pPr>
              <w:rPr>
                <w:lang w:val="en-US"/>
              </w:rPr>
            </w:pPr>
            <w:r>
              <w:t>150</w:t>
            </w:r>
          </w:p>
        </w:tc>
        <w:tc>
          <w:tcPr>
            <w:tcW w:w="2369" w:type="dxa"/>
          </w:tcPr>
          <w:p w14:paraId="2072B7FC" w14:textId="77840AC1" w:rsidR="0067211B" w:rsidRDefault="00AE6029" w:rsidP="00AE6029">
            <w:pPr>
              <w:rPr>
                <w:lang w:val="en-US"/>
              </w:rPr>
            </w:pPr>
            <w:r w:rsidRPr="00AE6029">
              <w:t xml:space="preserve">6613.68 </w:t>
            </w:r>
          </w:p>
        </w:tc>
        <w:tc>
          <w:tcPr>
            <w:tcW w:w="2369" w:type="dxa"/>
          </w:tcPr>
          <w:p w14:paraId="6C08EF9F" w14:textId="30B77864" w:rsidR="0067211B" w:rsidRDefault="00AE6029" w:rsidP="00AE6029">
            <w:pPr>
              <w:rPr>
                <w:lang w:val="en-US"/>
              </w:rPr>
            </w:pPr>
            <w:r w:rsidRPr="00AE6029">
              <w:t xml:space="preserve">40 </w:t>
            </w:r>
          </w:p>
        </w:tc>
        <w:tc>
          <w:tcPr>
            <w:tcW w:w="2369" w:type="dxa"/>
          </w:tcPr>
          <w:p w14:paraId="2DDDA5FE" w14:textId="0ECC126C" w:rsidR="0067211B" w:rsidRPr="008F3973" w:rsidRDefault="00AE6029" w:rsidP="00483ADD">
            <w:pPr>
              <w:rPr>
                <w:lang w:val="en-US"/>
              </w:rPr>
            </w:pPr>
            <w:r w:rsidRPr="00AE6029">
              <w:t>4.23</w:t>
            </w:r>
          </w:p>
        </w:tc>
      </w:tr>
      <w:tr w:rsidR="00DF6F9D" w14:paraId="7FE9242B" w14:textId="77777777" w:rsidTr="00483ADD">
        <w:tc>
          <w:tcPr>
            <w:tcW w:w="2368" w:type="dxa"/>
          </w:tcPr>
          <w:p w14:paraId="78CD8E25" w14:textId="05565990" w:rsidR="00DF6F9D" w:rsidRPr="00162F98" w:rsidRDefault="00162F98" w:rsidP="00162F98">
            <w:pPr>
              <w:rPr>
                <w:lang w:val="en-US"/>
              </w:rPr>
            </w:pPr>
            <w:r>
              <w:t>300</w:t>
            </w:r>
          </w:p>
        </w:tc>
        <w:tc>
          <w:tcPr>
            <w:tcW w:w="2369" w:type="dxa"/>
          </w:tcPr>
          <w:p w14:paraId="00D308D9" w14:textId="4D766C28" w:rsidR="00DF6F9D" w:rsidRPr="00AE6029" w:rsidRDefault="00162F98" w:rsidP="00162F98">
            <w:r w:rsidRPr="00162F98">
              <w:t xml:space="preserve">44377.50 </w:t>
            </w:r>
          </w:p>
        </w:tc>
        <w:tc>
          <w:tcPr>
            <w:tcW w:w="2369" w:type="dxa"/>
          </w:tcPr>
          <w:p w14:paraId="3B07136C" w14:textId="7E829C6B" w:rsidR="00DF6F9D" w:rsidRPr="00162F98" w:rsidRDefault="00162F98" w:rsidP="00162F98">
            <w:pPr>
              <w:rPr>
                <w:lang w:val="en-US"/>
              </w:rPr>
            </w:pPr>
            <w:r>
              <w:t>40</w:t>
            </w:r>
          </w:p>
        </w:tc>
        <w:tc>
          <w:tcPr>
            <w:tcW w:w="2369" w:type="dxa"/>
          </w:tcPr>
          <w:p w14:paraId="1980DE9E" w14:textId="73B7A87C" w:rsidR="00DF6F9D" w:rsidRPr="00AE6029" w:rsidRDefault="00162F98" w:rsidP="00483ADD">
            <w:r w:rsidRPr="00162F98">
              <w:t>4.53</w:t>
            </w:r>
          </w:p>
        </w:tc>
      </w:tr>
      <w:tr w:rsidR="00DF6F9D" w14:paraId="6260AAEF" w14:textId="77777777" w:rsidTr="00483ADD">
        <w:tc>
          <w:tcPr>
            <w:tcW w:w="2368" w:type="dxa"/>
          </w:tcPr>
          <w:p w14:paraId="0CE05301" w14:textId="11B541A8" w:rsidR="00DF6F9D" w:rsidRPr="00D929E5" w:rsidRDefault="00D929E5" w:rsidP="00D929E5">
            <w:pPr>
              <w:rPr>
                <w:lang w:val="en-US"/>
              </w:rPr>
            </w:pPr>
            <w:r>
              <w:t>600</w:t>
            </w:r>
          </w:p>
        </w:tc>
        <w:tc>
          <w:tcPr>
            <w:tcW w:w="2369" w:type="dxa"/>
          </w:tcPr>
          <w:p w14:paraId="14DD07E3" w14:textId="2977AF78" w:rsidR="00DF6F9D" w:rsidRPr="00AE6029" w:rsidRDefault="00D929E5" w:rsidP="00D929E5">
            <w:r w:rsidRPr="00D929E5">
              <w:t xml:space="preserve">101518.95 </w:t>
            </w:r>
          </w:p>
        </w:tc>
        <w:tc>
          <w:tcPr>
            <w:tcW w:w="2369" w:type="dxa"/>
          </w:tcPr>
          <w:p w14:paraId="7E843D9E" w14:textId="2D845FEB" w:rsidR="00DF6F9D" w:rsidRPr="00D929E5" w:rsidRDefault="00D929E5" w:rsidP="00D929E5">
            <w:pPr>
              <w:rPr>
                <w:lang w:val="en-US"/>
              </w:rPr>
            </w:pPr>
            <w:r>
              <w:t>20</w:t>
            </w:r>
          </w:p>
        </w:tc>
        <w:tc>
          <w:tcPr>
            <w:tcW w:w="2369" w:type="dxa"/>
          </w:tcPr>
          <w:p w14:paraId="323CD268" w14:textId="74C11D31" w:rsidR="00DF6F9D" w:rsidRPr="00AE6029" w:rsidRDefault="00D929E5" w:rsidP="00483ADD">
            <w:r w:rsidRPr="00D929E5">
              <w:t>3.62</w:t>
            </w:r>
          </w:p>
        </w:tc>
      </w:tr>
    </w:tbl>
    <w:p w14:paraId="0ABB235D" w14:textId="77777777" w:rsidR="00661205" w:rsidRPr="00FF276D" w:rsidRDefault="00661205" w:rsidP="00661205">
      <w:pPr>
        <w:rPr>
          <w:rFonts w:ascii="Times New Roman" w:hAnsi="Times New Roman" w:cs="Times New Roman"/>
          <w:b/>
          <w:sz w:val="28"/>
          <w:szCs w:val="28"/>
        </w:rPr>
      </w:pPr>
      <w:r w:rsidRPr="00FF276D">
        <w:rPr>
          <w:rFonts w:ascii="Times New Roman" w:hAnsi="Times New Roman" w:cs="Times New Roman"/>
          <w:b/>
          <w:sz w:val="28"/>
          <w:szCs w:val="28"/>
        </w:rPr>
        <w:t>Быстрая сортировка массива ключей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2"/>
        <w:gridCol w:w="1973"/>
        <w:gridCol w:w="1989"/>
        <w:gridCol w:w="1838"/>
        <w:gridCol w:w="1723"/>
      </w:tblGrid>
      <w:tr w:rsidR="0067572C" w14:paraId="74F70184" w14:textId="38926C31" w:rsidTr="0067572C">
        <w:tc>
          <w:tcPr>
            <w:tcW w:w="1952" w:type="dxa"/>
            <w:shd w:val="clear" w:color="auto" w:fill="F7CAAC" w:themeFill="accent2" w:themeFillTint="66"/>
          </w:tcPr>
          <w:p w14:paraId="7C64F663" w14:textId="77777777" w:rsidR="0067572C" w:rsidRDefault="0067572C" w:rsidP="00483ADD">
            <w:pPr>
              <w:rPr>
                <w:lang w:val="en-US"/>
              </w:rPr>
            </w:pPr>
            <w:r>
              <w:t>Размер массива</w:t>
            </w:r>
          </w:p>
        </w:tc>
        <w:tc>
          <w:tcPr>
            <w:tcW w:w="1973" w:type="dxa"/>
            <w:shd w:val="clear" w:color="auto" w:fill="F7CAAC" w:themeFill="accent2" w:themeFillTint="66"/>
          </w:tcPr>
          <w:p w14:paraId="484D33DE" w14:textId="77777777" w:rsidR="0067572C" w:rsidRDefault="0067572C" w:rsidP="00483ADD">
            <w:pPr>
              <w:rPr>
                <w:lang w:val="en-US"/>
              </w:rPr>
            </w:pPr>
            <w:r>
              <w:t>Время, нс</w:t>
            </w:r>
          </w:p>
        </w:tc>
        <w:tc>
          <w:tcPr>
            <w:tcW w:w="1989" w:type="dxa"/>
            <w:shd w:val="clear" w:color="auto" w:fill="F7CAAC" w:themeFill="accent2" w:themeFillTint="66"/>
          </w:tcPr>
          <w:p w14:paraId="54CBA7E2" w14:textId="77777777" w:rsidR="0067572C" w:rsidRDefault="0067572C" w:rsidP="00483ADD">
            <w:pPr>
              <w:rPr>
                <w:lang w:val="en-US"/>
              </w:rPr>
            </w:pPr>
            <w:r>
              <w:t>Кол-во итераций</w:t>
            </w:r>
          </w:p>
        </w:tc>
        <w:tc>
          <w:tcPr>
            <w:tcW w:w="1838" w:type="dxa"/>
            <w:shd w:val="clear" w:color="auto" w:fill="F7CAAC" w:themeFill="accent2" w:themeFillTint="66"/>
          </w:tcPr>
          <w:p w14:paraId="23F479F2" w14:textId="77777777" w:rsidR="0067572C" w:rsidRDefault="0067572C" w:rsidP="00483ADD">
            <w:pPr>
              <w:rPr>
                <w:lang w:val="en-US"/>
              </w:rPr>
            </w:pPr>
            <w:r>
              <w:t>RSE</w:t>
            </w:r>
          </w:p>
        </w:tc>
        <w:tc>
          <w:tcPr>
            <w:tcW w:w="1723" w:type="dxa"/>
            <w:shd w:val="clear" w:color="auto" w:fill="F7CAAC" w:themeFill="accent2" w:themeFillTint="66"/>
          </w:tcPr>
          <w:p w14:paraId="644D61A6" w14:textId="654E4D22" w:rsidR="0067572C" w:rsidRDefault="0067572C" w:rsidP="00483ADD">
            <w:r>
              <w:rPr>
                <w:lang w:val="en-US"/>
              </w:rPr>
              <w:t>Быстрее на n%</w:t>
            </w:r>
          </w:p>
        </w:tc>
      </w:tr>
      <w:tr w:rsidR="0067572C" w14:paraId="4C2BF133" w14:textId="07A812F2" w:rsidTr="0067572C">
        <w:tc>
          <w:tcPr>
            <w:tcW w:w="1952" w:type="dxa"/>
          </w:tcPr>
          <w:p w14:paraId="43022588" w14:textId="67FACE47" w:rsidR="0067572C" w:rsidRPr="00DF6F9D" w:rsidRDefault="0067572C" w:rsidP="00DF6F9D">
            <w:pPr>
              <w:rPr>
                <w:lang w:val="en-US"/>
              </w:rPr>
            </w:pPr>
            <w:r>
              <w:t>150</w:t>
            </w:r>
          </w:p>
        </w:tc>
        <w:tc>
          <w:tcPr>
            <w:tcW w:w="1973" w:type="dxa"/>
          </w:tcPr>
          <w:p w14:paraId="4466A08E" w14:textId="0C2C612F" w:rsidR="0067572C" w:rsidRDefault="0067572C" w:rsidP="00DF6F9D">
            <w:pPr>
              <w:rPr>
                <w:lang w:val="en-US"/>
              </w:rPr>
            </w:pPr>
            <w:r w:rsidRPr="00DF6F9D">
              <w:t>3841.45</w:t>
            </w:r>
          </w:p>
        </w:tc>
        <w:tc>
          <w:tcPr>
            <w:tcW w:w="1989" w:type="dxa"/>
          </w:tcPr>
          <w:p w14:paraId="302A52BC" w14:textId="07340EEC" w:rsidR="0067572C" w:rsidRDefault="0067572C" w:rsidP="00DF6F9D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838" w:type="dxa"/>
          </w:tcPr>
          <w:p w14:paraId="62B4C665" w14:textId="4A668653" w:rsidR="0067572C" w:rsidRPr="008F3973" w:rsidRDefault="0067572C" w:rsidP="00483ADD">
            <w:pPr>
              <w:rPr>
                <w:lang w:val="en-US"/>
              </w:rPr>
            </w:pPr>
            <w:r w:rsidRPr="00DF6F9D">
              <w:rPr>
                <w:lang w:val="en-US"/>
              </w:rPr>
              <w:t>4.59</w:t>
            </w:r>
          </w:p>
        </w:tc>
        <w:tc>
          <w:tcPr>
            <w:tcW w:w="1723" w:type="dxa"/>
          </w:tcPr>
          <w:p w14:paraId="55EB8822" w14:textId="07F20259" w:rsidR="0067572C" w:rsidRPr="00DF6F9D" w:rsidRDefault="0067572C" w:rsidP="00483ADD">
            <w:pPr>
              <w:rPr>
                <w:lang w:val="en-US"/>
              </w:rPr>
            </w:pPr>
            <w:r>
              <w:rPr>
                <w:lang w:val="en-US"/>
              </w:rPr>
              <w:t>41.92</w:t>
            </w:r>
          </w:p>
        </w:tc>
      </w:tr>
      <w:tr w:rsidR="0067572C" w14:paraId="3C222515" w14:textId="47D25F5C" w:rsidTr="0067572C">
        <w:tc>
          <w:tcPr>
            <w:tcW w:w="1952" w:type="dxa"/>
          </w:tcPr>
          <w:p w14:paraId="58610AC1" w14:textId="561E69EF" w:rsidR="0067572C" w:rsidRPr="00162F98" w:rsidRDefault="0067572C" w:rsidP="00162F98">
            <w:pPr>
              <w:rPr>
                <w:lang w:val="en-US"/>
              </w:rPr>
            </w:pPr>
            <w:r>
              <w:t>300</w:t>
            </w:r>
          </w:p>
        </w:tc>
        <w:tc>
          <w:tcPr>
            <w:tcW w:w="1973" w:type="dxa"/>
          </w:tcPr>
          <w:p w14:paraId="1DE68627" w14:textId="7FB06A60" w:rsidR="0067572C" w:rsidRPr="0067211B" w:rsidRDefault="0067572C" w:rsidP="00162F98">
            <w:r w:rsidRPr="00162F98">
              <w:t xml:space="preserve">24977.50 </w:t>
            </w:r>
          </w:p>
        </w:tc>
        <w:tc>
          <w:tcPr>
            <w:tcW w:w="1989" w:type="dxa"/>
          </w:tcPr>
          <w:p w14:paraId="2FB53932" w14:textId="05F9D340" w:rsidR="0067572C" w:rsidRPr="00162F98" w:rsidRDefault="0067572C" w:rsidP="00162F98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1838" w:type="dxa"/>
          </w:tcPr>
          <w:p w14:paraId="56600163" w14:textId="4F3F88D9" w:rsidR="0067572C" w:rsidRPr="0067211B" w:rsidRDefault="0067572C" w:rsidP="00483ADD">
            <w:pPr>
              <w:rPr>
                <w:lang w:val="en-US"/>
              </w:rPr>
            </w:pPr>
            <w:r w:rsidRPr="00162F98">
              <w:t>4.78</w:t>
            </w:r>
          </w:p>
        </w:tc>
        <w:tc>
          <w:tcPr>
            <w:tcW w:w="1723" w:type="dxa"/>
          </w:tcPr>
          <w:p w14:paraId="6CA1328C" w14:textId="6A50C082" w:rsidR="0067572C" w:rsidRPr="0067572C" w:rsidRDefault="0067572C" w:rsidP="00483ADD">
            <w:pPr>
              <w:rPr>
                <w:lang w:val="en-US"/>
              </w:rPr>
            </w:pPr>
            <w:r>
              <w:rPr>
                <w:lang w:val="en-US"/>
              </w:rPr>
              <w:t>43.72</w:t>
            </w:r>
          </w:p>
        </w:tc>
      </w:tr>
      <w:tr w:rsidR="0067572C" w14:paraId="308286AA" w14:textId="7F1D14CC" w:rsidTr="0067572C">
        <w:tc>
          <w:tcPr>
            <w:tcW w:w="1952" w:type="dxa"/>
          </w:tcPr>
          <w:p w14:paraId="2DB9C57B" w14:textId="4BCE7D92" w:rsidR="0067572C" w:rsidRDefault="0067572C" w:rsidP="00360014">
            <w:r w:rsidRPr="00360014">
              <w:t xml:space="preserve">600 </w:t>
            </w:r>
          </w:p>
        </w:tc>
        <w:tc>
          <w:tcPr>
            <w:tcW w:w="1973" w:type="dxa"/>
          </w:tcPr>
          <w:p w14:paraId="4AD9BA47" w14:textId="66C624B3" w:rsidR="0067572C" w:rsidRPr="00360014" w:rsidRDefault="0067572C" w:rsidP="00360014">
            <w:pPr>
              <w:rPr>
                <w:lang w:val="en-US"/>
              </w:rPr>
            </w:pPr>
            <w:r w:rsidRPr="00360014">
              <w:t>56299.</w:t>
            </w:r>
            <w:r>
              <w:t>93</w:t>
            </w:r>
          </w:p>
        </w:tc>
        <w:tc>
          <w:tcPr>
            <w:tcW w:w="1989" w:type="dxa"/>
          </w:tcPr>
          <w:p w14:paraId="1DCC1148" w14:textId="16EC0860" w:rsidR="0067572C" w:rsidRPr="00360014" w:rsidRDefault="0067572C" w:rsidP="00360014">
            <w:pPr>
              <w:rPr>
                <w:lang w:val="en-US"/>
              </w:rPr>
            </w:pPr>
            <w:r>
              <w:t>30</w:t>
            </w:r>
          </w:p>
        </w:tc>
        <w:tc>
          <w:tcPr>
            <w:tcW w:w="1838" w:type="dxa"/>
          </w:tcPr>
          <w:p w14:paraId="38BFC8AE" w14:textId="028F94BA" w:rsidR="0067572C" w:rsidRPr="0067211B" w:rsidRDefault="0067572C" w:rsidP="00483ADD">
            <w:pPr>
              <w:rPr>
                <w:lang w:val="en-US"/>
              </w:rPr>
            </w:pPr>
            <w:r w:rsidRPr="00360014">
              <w:t>3.56</w:t>
            </w:r>
          </w:p>
        </w:tc>
        <w:tc>
          <w:tcPr>
            <w:tcW w:w="1723" w:type="dxa"/>
          </w:tcPr>
          <w:p w14:paraId="19B3E4B3" w14:textId="36F63390" w:rsidR="0067572C" w:rsidRPr="0067572C" w:rsidRDefault="0067572C" w:rsidP="00483ADD">
            <w:pPr>
              <w:rPr>
                <w:lang w:val="en-US"/>
              </w:rPr>
            </w:pPr>
            <w:r>
              <w:rPr>
                <w:lang w:val="en-US"/>
              </w:rPr>
              <w:t>44.54</w:t>
            </w:r>
          </w:p>
        </w:tc>
      </w:tr>
    </w:tbl>
    <w:p w14:paraId="03F8A1C9" w14:textId="4E0BBFC2" w:rsidR="00661205" w:rsidRPr="009B5FC0" w:rsidRDefault="00661205" w:rsidP="009B5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FC0">
        <w:rPr>
          <w:rFonts w:ascii="Times New Roman" w:hAnsi="Times New Roman" w:cs="Times New Roman"/>
          <w:sz w:val="28"/>
          <w:szCs w:val="28"/>
        </w:rPr>
        <w:t>Сортировка с помощью ключей</w:t>
      </w:r>
      <w:r w:rsidR="00FF276D" w:rsidRPr="00FF276D">
        <w:rPr>
          <w:rFonts w:ascii="Times New Roman" w:hAnsi="Times New Roman" w:cs="Times New Roman"/>
          <w:sz w:val="28"/>
          <w:szCs w:val="28"/>
        </w:rPr>
        <w:t xml:space="preserve"> в среднем</w:t>
      </w:r>
      <w:r w:rsidRPr="009B5FC0">
        <w:rPr>
          <w:rFonts w:ascii="Times New Roman" w:hAnsi="Times New Roman" w:cs="Times New Roman"/>
          <w:sz w:val="28"/>
          <w:szCs w:val="28"/>
        </w:rPr>
        <w:t xml:space="preserve"> быстрее на </w:t>
      </w:r>
      <w:r w:rsidR="00DF6F9D" w:rsidRPr="00DF6F9D">
        <w:rPr>
          <w:rFonts w:ascii="Times New Roman" w:hAnsi="Times New Roman" w:cs="Times New Roman"/>
          <w:b/>
          <w:sz w:val="28"/>
          <w:szCs w:val="28"/>
        </w:rPr>
        <w:t>4</w:t>
      </w:r>
      <w:r w:rsidR="0067572C" w:rsidRPr="0067572C">
        <w:rPr>
          <w:rFonts w:ascii="Times New Roman" w:hAnsi="Times New Roman" w:cs="Times New Roman"/>
          <w:b/>
          <w:sz w:val="28"/>
          <w:szCs w:val="28"/>
        </w:rPr>
        <w:t>3</w:t>
      </w:r>
      <w:r w:rsidR="004A5DC3" w:rsidRPr="009B5FC0">
        <w:rPr>
          <w:rFonts w:ascii="Times New Roman" w:hAnsi="Times New Roman" w:cs="Times New Roman"/>
          <w:b/>
          <w:sz w:val="28"/>
          <w:szCs w:val="28"/>
        </w:rPr>
        <w:t>.</w:t>
      </w:r>
      <w:r w:rsidR="0067572C" w:rsidRPr="0074562C">
        <w:rPr>
          <w:rFonts w:ascii="Times New Roman" w:hAnsi="Times New Roman" w:cs="Times New Roman"/>
          <w:b/>
          <w:sz w:val="28"/>
          <w:szCs w:val="28"/>
        </w:rPr>
        <w:t>39</w:t>
      </w:r>
      <w:r w:rsidRPr="009B5FC0">
        <w:rPr>
          <w:rFonts w:ascii="Times New Roman" w:hAnsi="Times New Roman" w:cs="Times New Roman"/>
          <w:sz w:val="28"/>
          <w:szCs w:val="28"/>
        </w:rPr>
        <w:t>%</w:t>
      </w:r>
    </w:p>
    <w:p w14:paraId="276C8233" w14:textId="77777777" w:rsidR="009B5FC0" w:rsidRPr="00DF6F9D" w:rsidRDefault="009B5FC0" w:rsidP="009B5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892FE" w14:textId="1BBDB79B" w:rsidR="00242151" w:rsidRPr="00C82A06" w:rsidRDefault="00C82A06" w:rsidP="009B5F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A06">
        <w:rPr>
          <w:rFonts w:ascii="Times New Roman" w:hAnsi="Times New Roman" w:cs="Times New Roman"/>
          <w:sz w:val="28"/>
          <w:szCs w:val="28"/>
        </w:rPr>
        <w:t>Объем памяти массива ключей</w:t>
      </w:r>
      <w:r w:rsidR="00242151" w:rsidRPr="009B5FC0">
        <w:rPr>
          <w:rFonts w:ascii="Times New Roman" w:hAnsi="Times New Roman" w:cs="Times New Roman"/>
          <w:sz w:val="28"/>
          <w:szCs w:val="28"/>
        </w:rPr>
        <w:t xml:space="preserve"> </w:t>
      </w:r>
      <w:r w:rsidRPr="00C82A0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42151" w:rsidRPr="00AE6029">
        <w:rPr>
          <w:rFonts w:ascii="Times New Roman" w:hAnsi="Times New Roman" w:cs="Times New Roman"/>
          <w:sz w:val="28"/>
          <w:szCs w:val="28"/>
        </w:rPr>
        <w:t>4%</w:t>
      </w:r>
      <w:r w:rsidRPr="00C82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от объема массива структур.</w:t>
      </w:r>
      <w:bookmarkStart w:id="0" w:name="_GoBack"/>
      <w:bookmarkEnd w:id="0"/>
    </w:p>
    <w:p w14:paraId="6180917F" w14:textId="78EBE64A" w:rsidR="009B5FC0" w:rsidRPr="00265A18" w:rsidRDefault="00661205" w:rsidP="00AA31B1">
      <w:pPr>
        <w:spacing w:line="276" w:lineRule="auto"/>
        <w:jc w:val="both"/>
      </w:pPr>
      <w:r w:rsidRPr="009B5FC0">
        <w:rPr>
          <w:rFonts w:ascii="Times New Roman" w:hAnsi="Times New Roman" w:cs="Times New Roman"/>
          <w:sz w:val="28"/>
          <w:szCs w:val="28"/>
        </w:rPr>
        <w:t>Время выборки данных из основной таблицы с использованием таблицы ключей</w:t>
      </w:r>
      <w:r w:rsidR="00EB15B1">
        <w:rPr>
          <w:rFonts w:ascii="Times New Roman" w:hAnsi="Times New Roman" w:cs="Times New Roman"/>
          <w:sz w:val="28"/>
          <w:szCs w:val="28"/>
        </w:rPr>
        <w:t xml:space="preserve"> в среднем составл</w:t>
      </w:r>
      <w:r w:rsidR="00AA31B1" w:rsidRPr="00AA31B1">
        <w:rPr>
          <w:rFonts w:ascii="Times New Roman" w:hAnsi="Times New Roman" w:cs="Times New Roman"/>
          <w:sz w:val="28"/>
          <w:szCs w:val="28"/>
        </w:rPr>
        <w:t xml:space="preserve">яет </w:t>
      </w:r>
      <w:r w:rsidR="002568F6" w:rsidRPr="00DA3AFE">
        <w:rPr>
          <w:rFonts w:ascii="Times New Roman" w:hAnsi="Times New Roman" w:cs="Times New Roman"/>
          <w:sz w:val="28"/>
          <w:szCs w:val="28"/>
        </w:rPr>
        <w:t>0</w:t>
      </w:r>
      <w:r w:rsidR="00DA3AFE">
        <w:rPr>
          <w:rFonts w:ascii="Times New Roman" w:hAnsi="Times New Roman" w:cs="Times New Roman"/>
          <w:sz w:val="28"/>
          <w:szCs w:val="28"/>
        </w:rPr>
        <w:t>.</w:t>
      </w:r>
      <w:r w:rsidR="00DA3AFE" w:rsidRPr="00E33C1E">
        <w:rPr>
          <w:rFonts w:ascii="Times New Roman" w:hAnsi="Times New Roman" w:cs="Times New Roman"/>
          <w:sz w:val="28"/>
          <w:szCs w:val="28"/>
        </w:rPr>
        <w:t>0</w:t>
      </w:r>
      <w:r w:rsidR="00AA31B1" w:rsidRPr="00AA31B1">
        <w:rPr>
          <w:rFonts w:ascii="Times New Roman" w:hAnsi="Times New Roman" w:cs="Times New Roman"/>
          <w:sz w:val="28"/>
          <w:szCs w:val="28"/>
        </w:rPr>
        <w:t xml:space="preserve">2% от </w:t>
      </w:r>
      <w:r w:rsidR="00EB15B1">
        <w:rPr>
          <w:rFonts w:ascii="Times New Roman" w:hAnsi="Times New Roman" w:cs="Times New Roman"/>
          <w:sz w:val="28"/>
          <w:szCs w:val="28"/>
        </w:rPr>
        <w:t>времени сортировки</w:t>
      </w:r>
      <w:r w:rsidR="00EB15B1" w:rsidRPr="00265A18">
        <w:rPr>
          <w:rFonts w:ascii="Times New Roman" w:hAnsi="Times New Roman" w:cs="Times New Roman"/>
          <w:sz w:val="28"/>
          <w:szCs w:val="28"/>
        </w:rPr>
        <w:t>.</w:t>
      </w:r>
    </w:p>
    <w:p w14:paraId="5CE7611D" w14:textId="77777777" w:rsidR="0020215E" w:rsidRPr="00773332" w:rsidRDefault="0020215E" w:rsidP="00773332">
      <w:pPr>
        <w:pStyle w:val="1"/>
        <w:rPr>
          <w:rFonts w:ascii="Times New Roman" w:hAnsi="Times New Roman" w:cs="Times New Roman"/>
          <w:sz w:val="40"/>
          <w:szCs w:val="40"/>
        </w:rPr>
      </w:pPr>
      <w:r w:rsidRPr="00773332">
        <w:rPr>
          <w:rFonts w:ascii="Times New Roman" w:hAnsi="Times New Roman" w:cs="Times New Roman"/>
          <w:sz w:val="40"/>
          <w:szCs w:val="40"/>
        </w:rPr>
        <w:lastRenderedPageBreak/>
        <w:t>Ответы на вопросы</w:t>
      </w:r>
    </w:p>
    <w:p w14:paraId="539B214F" w14:textId="77777777" w:rsidR="00E53A4E" w:rsidRPr="00FF276D" w:rsidRDefault="00E53A4E" w:rsidP="00E53A4E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53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Как выделяется память под вариантную часть записи?</w:t>
      </w:r>
    </w:p>
    <w:p w14:paraId="3434034C" w14:textId="48B94D62" w:rsidR="00E53A4E" w:rsidRPr="00E53A4E" w:rsidRDefault="00E53A4E" w:rsidP="00E53A4E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53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ариантная часть записи выделяется в памяти так, чтобы она имела достаточно места для хранения наибольшего варианта данных. В этом случае можно использовать указатель на вариантную часть, который будет указывать на 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ало выделенной области памяти.</w:t>
      </w:r>
    </w:p>
    <w:p w14:paraId="3CD3A599" w14:textId="2989D99F" w:rsidR="00E53A4E" w:rsidRPr="00E53A4E" w:rsidRDefault="00E53A4E" w:rsidP="00E53A4E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</w:t>
      </w:r>
      <w:r w:rsidRPr="00E53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то будет, если в вариантную часть 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сти данные, несоответствующие</w:t>
      </w:r>
      <w:r w:rsidRPr="00E53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писанным?</w:t>
      </w:r>
    </w:p>
    <w:p w14:paraId="4917571B" w14:textId="65C34BF9" w:rsidR="00E53A4E" w:rsidRPr="00E53A4E" w:rsidRDefault="00E53A4E" w:rsidP="00E53A4E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53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данные в вариантной части не соответствуют описанному формату или структуре, это может привести к непредсказуемому поведению программы, включая ош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ки, падения или утечки памяти.</w:t>
      </w:r>
    </w:p>
    <w:p w14:paraId="1F757F87" w14:textId="2DD7AC66" w:rsidR="00E53A4E" w:rsidRPr="00E53A4E" w:rsidRDefault="00E53A4E" w:rsidP="00E53A4E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 w:rsidRPr="00E53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то должен следить за правильностью 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полнения операций с вариантной</w:t>
      </w:r>
      <w:r w:rsidRPr="00E53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астью записи?</w:t>
      </w:r>
    </w:p>
    <w:p w14:paraId="0CCAE8DA" w14:textId="286E6EE5" w:rsidR="00E53A4E" w:rsidRPr="00E53A4E" w:rsidRDefault="00E53A4E" w:rsidP="00E53A4E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53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ветственность за правильность операций с вариантной частью лежит на программисте. Программист должен убедиться, что все операции с вариантной частью соответствую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 её описанию и формату данных.</w:t>
      </w:r>
    </w:p>
    <w:p w14:paraId="5F53BBF3" w14:textId="697B4C9E" w:rsidR="00E53A4E" w:rsidRPr="00E53A4E" w:rsidRDefault="00E53A4E" w:rsidP="00E53A4E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53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.Что представляет собой таблица ключей, зачем она нужна?</w:t>
      </w:r>
    </w:p>
    <w:p w14:paraId="7D00DEDE" w14:textId="3A3739CB" w:rsidR="00E53A4E" w:rsidRPr="00E53A4E" w:rsidRDefault="00E53A4E" w:rsidP="00E53A4E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53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аблица ключей представляет собой структуру данных, в которой хранятся ключи (например, уникальные идентификаторы) и связанные с ними указатели на соответствующие записи в таблице данных. Таблица ключей используется для эффективного поиск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ртировки и доступа к записям.</w:t>
      </w:r>
    </w:p>
    <w:p w14:paraId="2572D68C" w14:textId="14CC2C3C" w:rsidR="00E53A4E" w:rsidRPr="00E53A4E" w:rsidRDefault="00E53A4E" w:rsidP="00E53A4E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53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 В каких случаях эффективнее обрабатывать 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ные в самой таблице, а когда –</w:t>
      </w:r>
      <w:r w:rsidRPr="00E53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ьзовать таблицу ключей?</w:t>
      </w:r>
    </w:p>
    <w:p w14:paraId="419D81EA" w14:textId="77777777" w:rsidR="00E53A4E" w:rsidRPr="00E53A4E" w:rsidRDefault="00E53A4E" w:rsidP="00E53A4E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53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- Обработка данных в самой таблице эффективнее, когда операции требуют обращения к большому объему данных, и когда необходимо часто осуществлять поиск, обновление и вставку записей.</w:t>
      </w:r>
    </w:p>
    <w:p w14:paraId="24CB3AE9" w14:textId="66B5E62F" w:rsidR="00E53A4E" w:rsidRPr="00E53A4E" w:rsidRDefault="00E53A4E" w:rsidP="00E53A4E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53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- Использование таблицы ключей становится предпочтительным, когда операции поиска и сортировки выполняются часто, а объем данных велик. Таблица ключей позволяет быстро находить нужные записи по ключам без необход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ости просматривать все данные.</w:t>
      </w:r>
    </w:p>
    <w:p w14:paraId="239FC3AE" w14:textId="1E68F84B" w:rsidR="00E53A4E" w:rsidRPr="00E53A4E" w:rsidRDefault="00E53A4E" w:rsidP="00E53A4E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53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6. Какие способы сортировки предпочтительнее для обработ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таблиц и</w:t>
      </w:r>
      <w:r w:rsidRPr="00E53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чему?</w:t>
      </w:r>
    </w:p>
    <w:p w14:paraId="4322A52E" w14:textId="6839F948" w:rsidR="00E53A4E" w:rsidRPr="00E53A4E" w:rsidRDefault="00E53A4E" w:rsidP="00E53A4E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53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- Если таблица отсортирована редко, а часто происходят вставки и уд</w:t>
      </w:r>
      <w:r w:rsidR="00F705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ления, сортировка вставками</w:t>
      </w:r>
      <w:r w:rsidRPr="00E53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ожет быть предпочтительнее, так как она эффективна при небольших объемах данных и обладает небольшой временной сложностью для частично отсортированных данных.</w:t>
      </w:r>
    </w:p>
    <w:p w14:paraId="443EA921" w14:textId="5A334CA2" w:rsidR="00E53A4E" w:rsidRPr="00F70596" w:rsidRDefault="00F70596" w:rsidP="00E53A4E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- </w:t>
      </w:r>
      <w:r w:rsidR="00E53A4E" w:rsidRPr="00E53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ыстрая сортировка (quick sort) обычно предпочтительна для сортировки больших массивов, так как имеет хорошую временн</w:t>
      </w:r>
      <w:r w:rsidR="00E53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ю сложность в среднем случае. </w:t>
      </w:r>
    </w:p>
    <w:p w14:paraId="15C75397" w14:textId="77777777" w:rsidR="00E53A4E" w:rsidRPr="00F70596" w:rsidRDefault="00E53A4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705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14:paraId="5E3C7285" w14:textId="01DCFC4A" w:rsidR="0020215E" w:rsidRPr="003779C6" w:rsidRDefault="00D65E84" w:rsidP="00E53A4E">
      <w:pPr>
        <w:pStyle w:val="1"/>
        <w:rPr>
          <w:rFonts w:ascii="Times New Roman" w:hAnsi="Times New Roman" w:cs="Times New Roman"/>
          <w:sz w:val="40"/>
          <w:szCs w:val="40"/>
        </w:rPr>
      </w:pPr>
      <w:r w:rsidRPr="00773332">
        <w:rPr>
          <w:rFonts w:ascii="Times New Roman" w:hAnsi="Times New Roman" w:cs="Times New Roman"/>
          <w:sz w:val="40"/>
          <w:szCs w:val="40"/>
        </w:rPr>
        <w:lastRenderedPageBreak/>
        <w:t>Вывод</w:t>
      </w:r>
    </w:p>
    <w:p w14:paraId="12E8D99E" w14:textId="224E6AD2" w:rsidR="0020215E" w:rsidRPr="00773332" w:rsidRDefault="0046004E" w:rsidP="0077333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04E">
        <w:rPr>
          <w:rFonts w:ascii="Times New Roman" w:eastAsia="Times New Roman" w:hAnsi="Times New Roman" w:cs="Times New Roman"/>
          <w:sz w:val="28"/>
          <w:szCs w:val="28"/>
        </w:rPr>
        <w:t xml:space="preserve">Время от времени программисту приходится иметь дело с большими объемами данных, поэтому важно знать, как </w:t>
      </w:r>
      <w:r w:rsidR="00033514" w:rsidRPr="00033514">
        <w:rPr>
          <w:rFonts w:ascii="Times New Roman" w:eastAsia="Times New Roman" w:hAnsi="Times New Roman" w:cs="Times New Roman"/>
          <w:sz w:val="28"/>
          <w:szCs w:val="28"/>
        </w:rPr>
        <w:t xml:space="preserve">оценить различные алгоритмы и </w:t>
      </w:r>
      <w:r w:rsidRPr="0046004E">
        <w:rPr>
          <w:rFonts w:ascii="Times New Roman" w:eastAsia="Times New Roman" w:hAnsi="Times New Roman" w:cs="Times New Roman"/>
          <w:sz w:val="28"/>
          <w:szCs w:val="28"/>
        </w:rPr>
        <w:t>ускорить обработку</w:t>
      </w:r>
      <w:r w:rsidR="00033514" w:rsidRPr="00A77CBB"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 w:rsidRPr="0046004E">
        <w:rPr>
          <w:rFonts w:ascii="Times New Roman" w:eastAsia="Times New Roman" w:hAnsi="Times New Roman" w:cs="Times New Roman"/>
          <w:sz w:val="28"/>
          <w:szCs w:val="28"/>
        </w:rPr>
        <w:t>. Например, можно использовать таблицу ключей или более эффективные методы обработки, такие как применение алгоритма Хоара для сортировки.</w:t>
      </w:r>
    </w:p>
    <w:sectPr w:rsidR="0020215E" w:rsidRPr="00773332" w:rsidSect="00CC586F">
      <w:footerReference w:type="even" r:id="rId10"/>
      <w:footerReference w:type="default" r:id="rId11"/>
      <w:pgSz w:w="11906" w:h="16838"/>
      <w:pgMar w:top="1139" w:right="1227" w:bottom="1440" w:left="14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55F32" w14:textId="77777777" w:rsidR="00B85969" w:rsidRDefault="00B85969" w:rsidP="00442ACD">
      <w:pPr>
        <w:spacing w:after="0" w:line="240" w:lineRule="auto"/>
      </w:pPr>
      <w:r>
        <w:separator/>
      </w:r>
    </w:p>
  </w:endnote>
  <w:endnote w:type="continuationSeparator" w:id="0">
    <w:p w14:paraId="0EA38317" w14:textId="77777777" w:rsidR="00B85969" w:rsidRDefault="00B85969" w:rsidP="0044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JetBrains Mono NL Medium">
    <w:altName w:val="DejaVu Sans Mono"/>
    <w:charset w:val="CC"/>
    <w:family w:val="modern"/>
    <w:pitch w:val="fixed"/>
    <w:sig w:usb0="00000001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5"/>
      </w:rPr>
      <w:id w:val="2086034949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2EF2394" w14:textId="7438B2AE" w:rsidR="00483ADD" w:rsidRDefault="00483ADD" w:rsidP="00CC586F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EAD219B" w14:textId="77777777" w:rsidR="00483ADD" w:rsidRDefault="00483AD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5E7C0" w14:textId="77777777" w:rsidR="00483ADD" w:rsidRDefault="00483AD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DE518" w14:textId="77777777" w:rsidR="00B85969" w:rsidRDefault="00B85969" w:rsidP="00442ACD">
      <w:pPr>
        <w:spacing w:after="0" w:line="240" w:lineRule="auto"/>
      </w:pPr>
      <w:r>
        <w:separator/>
      </w:r>
    </w:p>
  </w:footnote>
  <w:footnote w:type="continuationSeparator" w:id="0">
    <w:p w14:paraId="1DFE5049" w14:textId="77777777" w:rsidR="00B85969" w:rsidRDefault="00B85969" w:rsidP="00442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5DD"/>
    <w:multiLevelType w:val="multilevel"/>
    <w:tmpl w:val="DBE2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0318B"/>
    <w:multiLevelType w:val="hybridMultilevel"/>
    <w:tmpl w:val="68F60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3D08"/>
    <w:multiLevelType w:val="hybridMultilevel"/>
    <w:tmpl w:val="D10E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F4A16"/>
    <w:multiLevelType w:val="hybridMultilevel"/>
    <w:tmpl w:val="F792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57F80"/>
    <w:multiLevelType w:val="hybridMultilevel"/>
    <w:tmpl w:val="3B188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43F49"/>
    <w:multiLevelType w:val="hybridMultilevel"/>
    <w:tmpl w:val="0DEEDB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5716C"/>
    <w:multiLevelType w:val="multilevel"/>
    <w:tmpl w:val="209E9C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406E37"/>
    <w:multiLevelType w:val="hybridMultilevel"/>
    <w:tmpl w:val="1728D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4F322B"/>
    <w:multiLevelType w:val="hybridMultilevel"/>
    <w:tmpl w:val="D4A45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6B02DA"/>
    <w:multiLevelType w:val="multilevel"/>
    <w:tmpl w:val="028C2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543BED"/>
    <w:multiLevelType w:val="multilevel"/>
    <w:tmpl w:val="738A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AA24D8"/>
    <w:multiLevelType w:val="multilevel"/>
    <w:tmpl w:val="5C5A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3A49B4"/>
    <w:multiLevelType w:val="multilevel"/>
    <w:tmpl w:val="7E18E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62077"/>
    <w:multiLevelType w:val="hybridMultilevel"/>
    <w:tmpl w:val="B6A67A8A"/>
    <w:lvl w:ilvl="0" w:tplc="52469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092745"/>
    <w:multiLevelType w:val="hybridMultilevel"/>
    <w:tmpl w:val="7DFC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1F4F"/>
    <w:multiLevelType w:val="multilevel"/>
    <w:tmpl w:val="DBE2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F17DFE"/>
    <w:multiLevelType w:val="hybridMultilevel"/>
    <w:tmpl w:val="D10E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710D8"/>
    <w:multiLevelType w:val="hybridMultilevel"/>
    <w:tmpl w:val="A89262BA"/>
    <w:lvl w:ilvl="0" w:tplc="78C21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B6610F"/>
    <w:multiLevelType w:val="multilevel"/>
    <w:tmpl w:val="8544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8442B"/>
    <w:multiLevelType w:val="multilevel"/>
    <w:tmpl w:val="B128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236022"/>
    <w:multiLevelType w:val="multilevel"/>
    <w:tmpl w:val="6922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BA34CA"/>
    <w:multiLevelType w:val="hybridMultilevel"/>
    <w:tmpl w:val="D8804F16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AFD49BC"/>
    <w:multiLevelType w:val="hybridMultilevel"/>
    <w:tmpl w:val="61EAC8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9C1CA7"/>
    <w:multiLevelType w:val="hybridMultilevel"/>
    <w:tmpl w:val="C582AA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114D25"/>
    <w:multiLevelType w:val="hybridMultilevel"/>
    <w:tmpl w:val="AADA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17296"/>
    <w:multiLevelType w:val="hybridMultilevel"/>
    <w:tmpl w:val="4D0AC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14"/>
  </w:num>
  <w:num w:numId="5">
    <w:abstractNumId w:val="17"/>
  </w:num>
  <w:num w:numId="6">
    <w:abstractNumId w:val="25"/>
  </w:num>
  <w:num w:numId="7">
    <w:abstractNumId w:val="7"/>
  </w:num>
  <w:num w:numId="8">
    <w:abstractNumId w:val="13"/>
  </w:num>
  <w:num w:numId="9">
    <w:abstractNumId w:val="4"/>
  </w:num>
  <w:num w:numId="10">
    <w:abstractNumId w:val="0"/>
  </w:num>
  <w:num w:numId="11">
    <w:abstractNumId w:val="12"/>
  </w:num>
  <w:num w:numId="12">
    <w:abstractNumId w:val="6"/>
  </w:num>
  <w:num w:numId="13">
    <w:abstractNumId w:val="15"/>
  </w:num>
  <w:num w:numId="14">
    <w:abstractNumId w:val="5"/>
  </w:num>
  <w:num w:numId="15">
    <w:abstractNumId w:val="21"/>
  </w:num>
  <w:num w:numId="16">
    <w:abstractNumId w:val="22"/>
  </w:num>
  <w:num w:numId="17">
    <w:abstractNumId w:val="8"/>
  </w:num>
  <w:num w:numId="18">
    <w:abstractNumId w:val="23"/>
  </w:num>
  <w:num w:numId="19">
    <w:abstractNumId w:val="9"/>
  </w:num>
  <w:num w:numId="20">
    <w:abstractNumId w:val="20"/>
  </w:num>
  <w:num w:numId="21">
    <w:abstractNumId w:val="19"/>
  </w:num>
  <w:num w:numId="22">
    <w:abstractNumId w:val="3"/>
  </w:num>
  <w:num w:numId="23">
    <w:abstractNumId w:val="10"/>
  </w:num>
  <w:num w:numId="24">
    <w:abstractNumId w:val="24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37"/>
    <w:rsid w:val="00027649"/>
    <w:rsid w:val="00033514"/>
    <w:rsid w:val="000B3D56"/>
    <w:rsid w:val="00103B5F"/>
    <w:rsid w:val="00122C0C"/>
    <w:rsid w:val="00162295"/>
    <w:rsid w:val="00162F98"/>
    <w:rsid w:val="00167988"/>
    <w:rsid w:val="001A0D3D"/>
    <w:rsid w:val="001A1DB3"/>
    <w:rsid w:val="001D16DF"/>
    <w:rsid w:val="001E3440"/>
    <w:rsid w:val="001F0A67"/>
    <w:rsid w:val="001F445C"/>
    <w:rsid w:val="0020215E"/>
    <w:rsid w:val="0020693D"/>
    <w:rsid w:val="0023261F"/>
    <w:rsid w:val="00242151"/>
    <w:rsid w:val="00252E5B"/>
    <w:rsid w:val="002568F6"/>
    <w:rsid w:val="00265A18"/>
    <w:rsid w:val="0028075E"/>
    <w:rsid w:val="00281A92"/>
    <w:rsid w:val="002841D3"/>
    <w:rsid w:val="00297FAA"/>
    <w:rsid w:val="002B746A"/>
    <w:rsid w:val="0030287D"/>
    <w:rsid w:val="00321EDA"/>
    <w:rsid w:val="00321F9E"/>
    <w:rsid w:val="00326977"/>
    <w:rsid w:val="00360014"/>
    <w:rsid w:val="003779C6"/>
    <w:rsid w:val="00386C98"/>
    <w:rsid w:val="003A0A5E"/>
    <w:rsid w:val="003A47ED"/>
    <w:rsid w:val="003B62D0"/>
    <w:rsid w:val="003C15C2"/>
    <w:rsid w:val="003C4D19"/>
    <w:rsid w:val="003C71B8"/>
    <w:rsid w:val="003E1E88"/>
    <w:rsid w:val="003E5C65"/>
    <w:rsid w:val="003F4E1B"/>
    <w:rsid w:val="00435C01"/>
    <w:rsid w:val="00442ACD"/>
    <w:rsid w:val="0046004E"/>
    <w:rsid w:val="00481203"/>
    <w:rsid w:val="00483ADD"/>
    <w:rsid w:val="004A1426"/>
    <w:rsid w:val="004A5094"/>
    <w:rsid w:val="004A5DC3"/>
    <w:rsid w:val="004B55B8"/>
    <w:rsid w:val="004D2491"/>
    <w:rsid w:val="004D5A74"/>
    <w:rsid w:val="004D6004"/>
    <w:rsid w:val="004E2DB1"/>
    <w:rsid w:val="005120BA"/>
    <w:rsid w:val="00527E40"/>
    <w:rsid w:val="00536909"/>
    <w:rsid w:val="00536E65"/>
    <w:rsid w:val="005A45F8"/>
    <w:rsid w:val="005B6CBD"/>
    <w:rsid w:val="005C1C16"/>
    <w:rsid w:val="005D64C7"/>
    <w:rsid w:val="005E573C"/>
    <w:rsid w:val="005F1426"/>
    <w:rsid w:val="00602FF5"/>
    <w:rsid w:val="00617550"/>
    <w:rsid w:val="00624794"/>
    <w:rsid w:val="00631CDB"/>
    <w:rsid w:val="00640C93"/>
    <w:rsid w:val="006519A7"/>
    <w:rsid w:val="00661205"/>
    <w:rsid w:val="0067211B"/>
    <w:rsid w:val="00673027"/>
    <w:rsid w:val="006744D2"/>
    <w:rsid w:val="0067572C"/>
    <w:rsid w:val="0068578E"/>
    <w:rsid w:val="00691684"/>
    <w:rsid w:val="00696E1E"/>
    <w:rsid w:val="006A1A05"/>
    <w:rsid w:val="006B0440"/>
    <w:rsid w:val="006B27F1"/>
    <w:rsid w:val="006D45C7"/>
    <w:rsid w:val="006D6B24"/>
    <w:rsid w:val="006E2FF4"/>
    <w:rsid w:val="007030B1"/>
    <w:rsid w:val="0070757F"/>
    <w:rsid w:val="0071128F"/>
    <w:rsid w:val="00725455"/>
    <w:rsid w:val="00743148"/>
    <w:rsid w:val="0074562C"/>
    <w:rsid w:val="0075225E"/>
    <w:rsid w:val="00773332"/>
    <w:rsid w:val="00787B18"/>
    <w:rsid w:val="007A3BDC"/>
    <w:rsid w:val="007A5232"/>
    <w:rsid w:val="007C44A0"/>
    <w:rsid w:val="007C6169"/>
    <w:rsid w:val="007D1F2D"/>
    <w:rsid w:val="007F5B5D"/>
    <w:rsid w:val="00801F6E"/>
    <w:rsid w:val="00817B2C"/>
    <w:rsid w:val="0082027E"/>
    <w:rsid w:val="00834EE0"/>
    <w:rsid w:val="00835326"/>
    <w:rsid w:val="008468F8"/>
    <w:rsid w:val="0086514E"/>
    <w:rsid w:val="00891A3A"/>
    <w:rsid w:val="008C0DD4"/>
    <w:rsid w:val="008E4FA8"/>
    <w:rsid w:val="008F3973"/>
    <w:rsid w:val="008F5150"/>
    <w:rsid w:val="0091075A"/>
    <w:rsid w:val="009357AE"/>
    <w:rsid w:val="00941871"/>
    <w:rsid w:val="00957F70"/>
    <w:rsid w:val="00973ABB"/>
    <w:rsid w:val="0097724F"/>
    <w:rsid w:val="009A3940"/>
    <w:rsid w:val="009B3749"/>
    <w:rsid w:val="009B5FC0"/>
    <w:rsid w:val="009C151E"/>
    <w:rsid w:val="009C4B3B"/>
    <w:rsid w:val="009F7393"/>
    <w:rsid w:val="00A1771C"/>
    <w:rsid w:val="00A27312"/>
    <w:rsid w:val="00A34D3C"/>
    <w:rsid w:val="00A428D0"/>
    <w:rsid w:val="00A62562"/>
    <w:rsid w:val="00A77CBB"/>
    <w:rsid w:val="00A87DF0"/>
    <w:rsid w:val="00AA31B1"/>
    <w:rsid w:val="00AB41F6"/>
    <w:rsid w:val="00AB5F6F"/>
    <w:rsid w:val="00AC1480"/>
    <w:rsid w:val="00AD1531"/>
    <w:rsid w:val="00AE3944"/>
    <w:rsid w:val="00AE6029"/>
    <w:rsid w:val="00AE6A3C"/>
    <w:rsid w:val="00B14496"/>
    <w:rsid w:val="00B229C9"/>
    <w:rsid w:val="00B259AA"/>
    <w:rsid w:val="00B507AE"/>
    <w:rsid w:val="00B764BC"/>
    <w:rsid w:val="00B85969"/>
    <w:rsid w:val="00BC319A"/>
    <w:rsid w:val="00C56B12"/>
    <w:rsid w:val="00C701F8"/>
    <w:rsid w:val="00C82A06"/>
    <w:rsid w:val="00C91653"/>
    <w:rsid w:val="00CA1F8C"/>
    <w:rsid w:val="00CC1DDB"/>
    <w:rsid w:val="00CC586F"/>
    <w:rsid w:val="00CC6B7F"/>
    <w:rsid w:val="00CD37A8"/>
    <w:rsid w:val="00CF2428"/>
    <w:rsid w:val="00D01B7B"/>
    <w:rsid w:val="00D102CE"/>
    <w:rsid w:val="00D160A8"/>
    <w:rsid w:val="00D41468"/>
    <w:rsid w:val="00D65E84"/>
    <w:rsid w:val="00D84A7A"/>
    <w:rsid w:val="00D92129"/>
    <w:rsid w:val="00D929E5"/>
    <w:rsid w:val="00DA3AFE"/>
    <w:rsid w:val="00DB3D59"/>
    <w:rsid w:val="00DD6135"/>
    <w:rsid w:val="00DE7568"/>
    <w:rsid w:val="00DF433D"/>
    <w:rsid w:val="00DF6F9D"/>
    <w:rsid w:val="00E02A4D"/>
    <w:rsid w:val="00E069AA"/>
    <w:rsid w:val="00E100DC"/>
    <w:rsid w:val="00E33C1E"/>
    <w:rsid w:val="00E47EF2"/>
    <w:rsid w:val="00E50F54"/>
    <w:rsid w:val="00E52CAC"/>
    <w:rsid w:val="00E53A4E"/>
    <w:rsid w:val="00E6403B"/>
    <w:rsid w:val="00E8553B"/>
    <w:rsid w:val="00EA759B"/>
    <w:rsid w:val="00EA7BE7"/>
    <w:rsid w:val="00EB15B1"/>
    <w:rsid w:val="00ED59EA"/>
    <w:rsid w:val="00EE3B2E"/>
    <w:rsid w:val="00EF0E36"/>
    <w:rsid w:val="00F0150F"/>
    <w:rsid w:val="00F0675E"/>
    <w:rsid w:val="00F45810"/>
    <w:rsid w:val="00F522DC"/>
    <w:rsid w:val="00F55785"/>
    <w:rsid w:val="00F5622C"/>
    <w:rsid w:val="00F70596"/>
    <w:rsid w:val="00F8568F"/>
    <w:rsid w:val="00F865F7"/>
    <w:rsid w:val="00F960AA"/>
    <w:rsid w:val="00F96C19"/>
    <w:rsid w:val="00FC7690"/>
    <w:rsid w:val="00FC7837"/>
    <w:rsid w:val="00FF0FB2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014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527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1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1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B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42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2ACD"/>
    <w:rPr>
      <w:rFonts w:ascii="Calibri" w:eastAsia="Calibri" w:hAnsi="Calibri" w:cs="Calibri"/>
      <w:color w:val="000000"/>
      <w:sz w:val="22"/>
      <w:lang w:bidi="ru-RU"/>
    </w:rPr>
  </w:style>
  <w:style w:type="character" w:styleId="a5">
    <w:name w:val="page number"/>
    <w:basedOn w:val="a0"/>
    <w:uiPriority w:val="99"/>
    <w:semiHidden/>
    <w:unhideWhenUsed/>
    <w:rsid w:val="00442ACD"/>
  </w:style>
  <w:style w:type="character" w:customStyle="1" w:styleId="10">
    <w:name w:val="Заголовок 1 Знак"/>
    <w:basedOn w:val="a0"/>
    <w:link w:val="1"/>
    <w:uiPriority w:val="9"/>
    <w:rsid w:val="00527E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ru-RU"/>
    </w:rPr>
  </w:style>
  <w:style w:type="paragraph" w:styleId="a6">
    <w:name w:val="TOC Heading"/>
    <w:basedOn w:val="1"/>
    <w:next w:val="a"/>
    <w:uiPriority w:val="39"/>
    <w:unhideWhenUsed/>
    <w:qFormat/>
    <w:rsid w:val="00527E40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527E40"/>
    <w:pPr>
      <w:spacing w:before="120" w:after="0"/>
    </w:pPr>
    <w:rPr>
      <w:rFonts w:asciiTheme="minorHAnsi" w:hAnsiTheme="minorHAnsi" w:cs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527E40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27E4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27E4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27E4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27E4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27E4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27E4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27E40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A87D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87DF0"/>
    <w:rPr>
      <w:rFonts w:asciiTheme="majorHAnsi" w:eastAsiaTheme="majorEastAsia" w:hAnsiTheme="majorHAnsi" w:cstheme="majorBidi"/>
      <w:spacing w:val="-10"/>
      <w:kern w:val="28"/>
      <w:sz w:val="56"/>
      <w:szCs w:val="56"/>
      <w:lang w:bidi="ru-RU"/>
    </w:rPr>
  </w:style>
  <w:style w:type="paragraph" w:styleId="a9">
    <w:name w:val="Normal (Web)"/>
    <w:basedOn w:val="a"/>
    <w:uiPriority w:val="99"/>
    <w:unhideWhenUsed/>
    <w:rsid w:val="00A8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paragraph" w:styleId="aa">
    <w:name w:val="Subtitle"/>
    <w:basedOn w:val="a"/>
    <w:next w:val="a"/>
    <w:link w:val="ab"/>
    <w:uiPriority w:val="11"/>
    <w:qFormat/>
    <w:rsid w:val="009A394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9A3940"/>
    <w:rPr>
      <w:color w:val="5A5A5A" w:themeColor="text1" w:themeTint="A5"/>
      <w:spacing w:val="15"/>
      <w:sz w:val="22"/>
      <w:szCs w:val="22"/>
      <w:lang w:bidi="ru-RU"/>
    </w:rPr>
  </w:style>
  <w:style w:type="paragraph" w:styleId="ac">
    <w:name w:val="Plain Text"/>
    <w:basedOn w:val="a"/>
    <w:link w:val="ad"/>
    <w:uiPriority w:val="99"/>
    <w:unhideWhenUsed/>
    <w:rsid w:val="00F5622C"/>
    <w:pPr>
      <w:spacing w:after="0" w:line="240" w:lineRule="auto"/>
    </w:pPr>
    <w:rPr>
      <w:rFonts w:ascii="Consolas" w:eastAsiaTheme="minorHAnsi" w:hAnsi="Consolas" w:cs="Consolas"/>
      <w:color w:val="auto"/>
      <w:sz w:val="21"/>
      <w:szCs w:val="21"/>
      <w:lang w:eastAsia="en-US" w:bidi="ar-SA"/>
    </w:rPr>
  </w:style>
  <w:style w:type="character" w:customStyle="1" w:styleId="ad">
    <w:name w:val="Текст Знак"/>
    <w:basedOn w:val="a0"/>
    <w:link w:val="ac"/>
    <w:uiPriority w:val="99"/>
    <w:rsid w:val="00F5622C"/>
    <w:rPr>
      <w:rFonts w:ascii="Consolas" w:eastAsiaTheme="minorHAnsi" w:hAnsi="Consolas" w:cs="Consolas"/>
      <w:sz w:val="21"/>
      <w:szCs w:val="2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16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D160A8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01B7B"/>
    <w:rPr>
      <w:rFonts w:asciiTheme="majorHAnsi" w:eastAsiaTheme="majorEastAsia" w:hAnsiTheme="majorHAnsi" w:cstheme="majorBidi"/>
      <w:color w:val="1F3763" w:themeColor="accent1" w:themeShade="7F"/>
      <w:lang w:bidi="ru-RU"/>
    </w:rPr>
  </w:style>
  <w:style w:type="character" w:customStyle="1" w:styleId="20">
    <w:name w:val="Заголовок 2 Знак"/>
    <w:basedOn w:val="a0"/>
    <w:link w:val="2"/>
    <w:uiPriority w:val="9"/>
    <w:rsid w:val="00D01B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ru-RU"/>
    </w:rPr>
  </w:style>
  <w:style w:type="character" w:styleId="ae">
    <w:name w:val="Hyperlink"/>
    <w:basedOn w:val="a0"/>
    <w:uiPriority w:val="99"/>
    <w:unhideWhenUsed/>
    <w:rsid w:val="00D01B7B"/>
    <w:rPr>
      <w:color w:val="0563C1" w:themeColor="hyperlink"/>
      <w:u w:val="single"/>
    </w:rPr>
  </w:style>
  <w:style w:type="paragraph" w:styleId="af">
    <w:name w:val="No Spacing"/>
    <w:uiPriority w:val="1"/>
    <w:qFormat/>
    <w:rsid w:val="00D01B7B"/>
    <w:rPr>
      <w:rFonts w:ascii="Calibri" w:eastAsia="Calibri" w:hAnsi="Calibri" w:cs="Calibri"/>
      <w:color w:val="000000"/>
      <w:sz w:val="22"/>
      <w:lang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D01B7B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bidi="ru-RU"/>
    </w:rPr>
  </w:style>
  <w:style w:type="character" w:customStyle="1" w:styleId="apple-converted-space">
    <w:name w:val="apple-converted-space"/>
    <w:basedOn w:val="a0"/>
    <w:rsid w:val="00FF0FB2"/>
  </w:style>
  <w:style w:type="table" w:styleId="af0">
    <w:name w:val="Table Grid"/>
    <w:basedOn w:val="a1"/>
    <w:uiPriority w:val="39"/>
    <w:rsid w:val="00F45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ED59EA"/>
    <w:rPr>
      <w:rFonts w:ascii="Calibri" w:eastAsia="Calibri" w:hAnsi="Calibri" w:cs="Calibri"/>
      <w:color w:val="000000"/>
      <w:sz w:val="22"/>
      <w:lang w:bidi="ru-RU"/>
    </w:rPr>
  </w:style>
  <w:style w:type="paragraph" w:styleId="af2">
    <w:name w:val="Balloon Text"/>
    <w:basedOn w:val="a"/>
    <w:link w:val="af3"/>
    <w:uiPriority w:val="99"/>
    <w:semiHidden/>
    <w:unhideWhenUsed/>
    <w:rsid w:val="008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C0DD4"/>
    <w:rPr>
      <w:rFonts w:ascii="Tahoma" w:eastAsia="Calibri" w:hAnsi="Tahoma" w:cs="Tahoma"/>
      <w:color w:val="000000"/>
      <w:sz w:val="16"/>
      <w:szCs w:val="16"/>
      <w:lang w:bidi="ru-RU"/>
    </w:rPr>
  </w:style>
  <w:style w:type="paragraph" w:styleId="af4">
    <w:name w:val="List Paragraph"/>
    <w:basedOn w:val="a"/>
    <w:uiPriority w:val="34"/>
    <w:qFormat/>
    <w:rsid w:val="00321EDA"/>
    <w:pPr>
      <w:ind w:left="720"/>
      <w:contextualSpacing/>
    </w:pPr>
  </w:style>
  <w:style w:type="paragraph" w:customStyle="1" w:styleId="af5">
    <w:name w:val="Код"/>
    <w:basedOn w:val="a"/>
    <w:qFormat/>
    <w:rsid w:val="0020215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240" w:lineRule="auto"/>
    </w:pPr>
    <w:rPr>
      <w:rFonts w:ascii="JetBrains Mono NL Medium" w:eastAsiaTheme="minorHAnsi" w:hAnsi="JetBrains Mono NL Medium" w:cs="JetBrains Mono NL Medium"/>
      <w:color w:val="auto"/>
      <w:sz w:val="24"/>
      <w:szCs w:val="22"/>
      <w:lang w:val="en-US" w:eastAsia="en-US" w:bidi="ar-SA"/>
    </w:rPr>
  </w:style>
  <w:style w:type="paragraph" w:customStyle="1" w:styleId="af6">
    <w:name w:val="Подписи"/>
    <w:basedOn w:val="a"/>
    <w:link w:val="af7"/>
    <w:qFormat/>
    <w:rsid w:val="0020215E"/>
    <w:pPr>
      <w:spacing w:line="360" w:lineRule="auto"/>
      <w:ind w:firstLine="709"/>
    </w:pPr>
    <w:rPr>
      <w:rFonts w:ascii="Times New Roman" w:eastAsiaTheme="minorHAnsi" w:hAnsi="Times New Roman" w:cstheme="minorBidi"/>
      <w:color w:val="767171" w:themeColor="background2" w:themeShade="80"/>
      <w:sz w:val="24"/>
      <w:szCs w:val="22"/>
      <w:lang w:eastAsia="en-US" w:bidi="ar-SA"/>
    </w:rPr>
  </w:style>
  <w:style w:type="character" w:customStyle="1" w:styleId="af7">
    <w:name w:val="Подписи Знак"/>
    <w:basedOn w:val="a0"/>
    <w:link w:val="af6"/>
    <w:rsid w:val="0020215E"/>
    <w:rPr>
      <w:rFonts w:ascii="Times New Roman" w:eastAsiaTheme="minorHAnsi" w:hAnsi="Times New Roman"/>
      <w:color w:val="767171" w:themeColor="background2" w:themeShade="80"/>
      <w:szCs w:val="22"/>
      <w:lang w:eastAsia="en-US"/>
    </w:rPr>
  </w:style>
  <w:style w:type="character" w:styleId="HTML1">
    <w:name w:val="HTML Code"/>
    <w:basedOn w:val="a0"/>
    <w:uiPriority w:val="99"/>
    <w:semiHidden/>
    <w:unhideWhenUsed/>
    <w:rsid w:val="00122C0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527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1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1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B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42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2ACD"/>
    <w:rPr>
      <w:rFonts w:ascii="Calibri" w:eastAsia="Calibri" w:hAnsi="Calibri" w:cs="Calibri"/>
      <w:color w:val="000000"/>
      <w:sz w:val="22"/>
      <w:lang w:bidi="ru-RU"/>
    </w:rPr>
  </w:style>
  <w:style w:type="character" w:styleId="a5">
    <w:name w:val="page number"/>
    <w:basedOn w:val="a0"/>
    <w:uiPriority w:val="99"/>
    <w:semiHidden/>
    <w:unhideWhenUsed/>
    <w:rsid w:val="00442ACD"/>
  </w:style>
  <w:style w:type="character" w:customStyle="1" w:styleId="10">
    <w:name w:val="Заголовок 1 Знак"/>
    <w:basedOn w:val="a0"/>
    <w:link w:val="1"/>
    <w:uiPriority w:val="9"/>
    <w:rsid w:val="00527E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ru-RU"/>
    </w:rPr>
  </w:style>
  <w:style w:type="paragraph" w:styleId="a6">
    <w:name w:val="TOC Heading"/>
    <w:basedOn w:val="1"/>
    <w:next w:val="a"/>
    <w:uiPriority w:val="39"/>
    <w:unhideWhenUsed/>
    <w:qFormat/>
    <w:rsid w:val="00527E40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527E40"/>
    <w:pPr>
      <w:spacing w:before="120" w:after="0"/>
    </w:pPr>
    <w:rPr>
      <w:rFonts w:asciiTheme="minorHAnsi" w:hAnsiTheme="minorHAnsi" w:cs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527E40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27E4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27E4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27E4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27E4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27E4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27E4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27E40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A87D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87DF0"/>
    <w:rPr>
      <w:rFonts w:asciiTheme="majorHAnsi" w:eastAsiaTheme="majorEastAsia" w:hAnsiTheme="majorHAnsi" w:cstheme="majorBidi"/>
      <w:spacing w:val="-10"/>
      <w:kern w:val="28"/>
      <w:sz w:val="56"/>
      <w:szCs w:val="56"/>
      <w:lang w:bidi="ru-RU"/>
    </w:rPr>
  </w:style>
  <w:style w:type="paragraph" w:styleId="a9">
    <w:name w:val="Normal (Web)"/>
    <w:basedOn w:val="a"/>
    <w:uiPriority w:val="99"/>
    <w:unhideWhenUsed/>
    <w:rsid w:val="00A8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paragraph" w:styleId="aa">
    <w:name w:val="Subtitle"/>
    <w:basedOn w:val="a"/>
    <w:next w:val="a"/>
    <w:link w:val="ab"/>
    <w:uiPriority w:val="11"/>
    <w:qFormat/>
    <w:rsid w:val="009A394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9A3940"/>
    <w:rPr>
      <w:color w:val="5A5A5A" w:themeColor="text1" w:themeTint="A5"/>
      <w:spacing w:val="15"/>
      <w:sz w:val="22"/>
      <w:szCs w:val="22"/>
      <w:lang w:bidi="ru-RU"/>
    </w:rPr>
  </w:style>
  <w:style w:type="paragraph" w:styleId="ac">
    <w:name w:val="Plain Text"/>
    <w:basedOn w:val="a"/>
    <w:link w:val="ad"/>
    <w:uiPriority w:val="99"/>
    <w:unhideWhenUsed/>
    <w:rsid w:val="00F5622C"/>
    <w:pPr>
      <w:spacing w:after="0" w:line="240" w:lineRule="auto"/>
    </w:pPr>
    <w:rPr>
      <w:rFonts w:ascii="Consolas" w:eastAsiaTheme="minorHAnsi" w:hAnsi="Consolas" w:cs="Consolas"/>
      <w:color w:val="auto"/>
      <w:sz w:val="21"/>
      <w:szCs w:val="21"/>
      <w:lang w:eastAsia="en-US" w:bidi="ar-SA"/>
    </w:rPr>
  </w:style>
  <w:style w:type="character" w:customStyle="1" w:styleId="ad">
    <w:name w:val="Текст Знак"/>
    <w:basedOn w:val="a0"/>
    <w:link w:val="ac"/>
    <w:uiPriority w:val="99"/>
    <w:rsid w:val="00F5622C"/>
    <w:rPr>
      <w:rFonts w:ascii="Consolas" w:eastAsiaTheme="minorHAnsi" w:hAnsi="Consolas" w:cs="Consolas"/>
      <w:sz w:val="21"/>
      <w:szCs w:val="2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16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D160A8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01B7B"/>
    <w:rPr>
      <w:rFonts w:asciiTheme="majorHAnsi" w:eastAsiaTheme="majorEastAsia" w:hAnsiTheme="majorHAnsi" w:cstheme="majorBidi"/>
      <w:color w:val="1F3763" w:themeColor="accent1" w:themeShade="7F"/>
      <w:lang w:bidi="ru-RU"/>
    </w:rPr>
  </w:style>
  <w:style w:type="character" w:customStyle="1" w:styleId="20">
    <w:name w:val="Заголовок 2 Знак"/>
    <w:basedOn w:val="a0"/>
    <w:link w:val="2"/>
    <w:uiPriority w:val="9"/>
    <w:rsid w:val="00D01B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ru-RU"/>
    </w:rPr>
  </w:style>
  <w:style w:type="character" w:styleId="ae">
    <w:name w:val="Hyperlink"/>
    <w:basedOn w:val="a0"/>
    <w:uiPriority w:val="99"/>
    <w:unhideWhenUsed/>
    <w:rsid w:val="00D01B7B"/>
    <w:rPr>
      <w:color w:val="0563C1" w:themeColor="hyperlink"/>
      <w:u w:val="single"/>
    </w:rPr>
  </w:style>
  <w:style w:type="paragraph" w:styleId="af">
    <w:name w:val="No Spacing"/>
    <w:uiPriority w:val="1"/>
    <w:qFormat/>
    <w:rsid w:val="00D01B7B"/>
    <w:rPr>
      <w:rFonts w:ascii="Calibri" w:eastAsia="Calibri" w:hAnsi="Calibri" w:cs="Calibri"/>
      <w:color w:val="000000"/>
      <w:sz w:val="22"/>
      <w:lang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D01B7B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bidi="ru-RU"/>
    </w:rPr>
  </w:style>
  <w:style w:type="character" w:customStyle="1" w:styleId="apple-converted-space">
    <w:name w:val="apple-converted-space"/>
    <w:basedOn w:val="a0"/>
    <w:rsid w:val="00FF0FB2"/>
  </w:style>
  <w:style w:type="table" w:styleId="af0">
    <w:name w:val="Table Grid"/>
    <w:basedOn w:val="a1"/>
    <w:uiPriority w:val="39"/>
    <w:rsid w:val="00F45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ED59EA"/>
    <w:rPr>
      <w:rFonts w:ascii="Calibri" w:eastAsia="Calibri" w:hAnsi="Calibri" w:cs="Calibri"/>
      <w:color w:val="000000"/>
      <w:sz w:val="22"/>
      <w:lang w:bidi="ru-RU"/>
    </w:rPr>
  </w:style>
  <w:style w:type="paragraph" w:styleId="af2">
    <w:name w:val="Balloon Text"/>
    <w:basedOn w:val="a"/>
    <w:link w:val="af3"/>
    <w:uiPriority w:val="99"/>
    <w:semiHidden/>
    <w:unhideWhenUsed/>
    <w:rsid w:val="008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C0DD4"/>
    <w:rPr>
      <w:rFonts w:ascii="Tahoma" w:eastAsia="Calibri" w:hAnsi="Tahoma" w:cs="Tahoma"/>
      <w:color w:val="000000"/>
      <w:sz w:val="16"/>
      <w:szCs w:val="16"/>
      <w:lang w:bidi="ru-RU"/>
    </w:rPr>
  </w:style>
  <w:style w:type="paragraph" w:styleId="af4">
    <w:name w:val="List Paragraph"/>
    <w:basedOn w:val="a"/>
    <w:uiPriority w:val="34"/>
    <w:qFormat/>
    <w:rsid w:val="00321EDA"/>
    <w:pPr>
      <w:ind w:left="720"/>
      <w:contextualSpacing/>
    </w:pPr>
  </w:style>
  <w:style w:type="paragraph" w:customStyle="1" w:styleId="af5">
    <w:name w:val="Код"/>
    <w:basedOn w:val="a"/>
    <w:qFormat/>
    <w:rsid w:val="0020215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240" w:lineRule="auto"/>
    </w:pPr>
    <w:rPr>
      <w:rFonts w:ascii="JetBrains Mono NL Medium" w:eastAsiaTheme="minorHAnsi" w:hAnsi="JetBrains Mono NL Medium" w:cs="JetBrains Mono NL Medium"/>
      <w:color w:val="auto"/>
      <w:sz w:val="24"/>
      <w:szCs w:val="22"/>
      <w:lang w:val="en-US" w:eastAsia="en-US" w:bidi="ar-SA"/>
    </w:rPr>
  </w:style>
  <w:style w:type="paragraph" w:customStyle="1" w:styleId="af6">
    <w:name w:val="Подписи"/>
    <w:basedOn w:val="a"/>
    <w:link w:val="af7"/>
    <w:qFormat/>
    <w:rsid w:val="0020215E"/>
    <w:pPr>
      <w:spacing w:line="360" w:lineRule="auto"/>
      <w:ind w:firstLine="709"/>
    </w:pPr>
    <w:rPr>
      <w:rFonts w:ascii="Times New Roman" w:eastAsiaTheme="minorHAnsi" w:hAnsi="Times New Roman" w:cstheme="minorBidi"/>
      <w:color w:val="767171" w:themeColor="background2" w:themeShade="80"/>
      <w:sz w:val="24"/>
      <w:szCs w:val="22"/>
      <w:lang w:eastAsia="en-US" w:bidi="ar-SA"/>
    </w:rPr>
  </w:style>
  <w:style w:type="character" w:customStyle="1" w:styleId="af7">
    <w:name w:val="Подписи Знак"/>
    <w:basedOn w:val="a0"/>
    <w:link w:val="af6"/>
    <w:rsid w:val="0020215E"/>
    <w:rPr>
      <w:rFonts w:ascii="Times New Roman" w:eastAsiaTheme="minorHAnsi" w:hAnsi="Times New Roman"/>
      <w:color w:val="767171" w:themeColor="background2" w:themeShade="80"/>
      <w:szCs w:val="22"/>
      <w:lang w:eastAsia="en-US"/>
    </w:rPr>
  </w:style>
  <w:style w:type="character" w:styleId="HTML1">
    <w:name w:val="HTML Code"/>
    <w:basedOn w:val="a0"/>
    <w:uiPriority w:val="99"/>
    <w:semiHidden/>
    <w:unhideWhenUsed/>
    <w:rsid w:val="00122C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3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05923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9875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9934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56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841195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344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8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230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5134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1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870438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478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2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34301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691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882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87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796645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2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399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923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4217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06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528342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78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336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202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315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409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27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071635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729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40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91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320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59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409475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8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532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376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453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14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023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024122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423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24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5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201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840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36720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323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668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6758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19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561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0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76441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747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455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625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593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3CE7AE-3D5D-4ED4-9BC3-8B770418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2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1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andrey05</cp:lastModifiedBy>
  <cp:revision>123</cp:revision>
  <cp:lastPrinted>2023-04-24T19:31:00Z</cp:lastPrinted>
  <dcterms:created xsi:type="dcterms:W3CDTF">2023-04-24T19:31:00Z</dcterms:created>
  <dcterms:modified xsi:type="dcterms:W3CDTF">2023-10-07T11:27:00Z</dcterms:modified>
</cp:coreProperties>
</file>